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5"/>
        <w:gridCol w:w="900"/>
        <w:gridCol w:w="1041"/>
        <w:gridCol w:w="1029"/>
        <w:gridCol w:w="993"/>
        <w:gridCol w:w="1275"/>
        <w:gridCol w:w="1062"/>
      </w:tblGrid>
      <w:tr w:rsidR="00FA159D" w:rsidRPr="001E6DF0" w14:paraId="211B0BBF" w14:textId="77777777" w:rsidTr="00462430">
        <w:trPr>
          <w:trHeight w:val="450"/>
          <w:tblCellSpacing w:w="15" w:type="dxa"/>
        </w:trPr>
        <w:tc>
          <w:tcPr>
            <w:tcW w:w="8995" w:type="dxa"/>
            <w:gridSpan w:val="7"/>
            <w:vAlign w:val="center"/>
          </w:tcPr>
          <w:p w14:paraId="0A3E084F" w14:textId="77777777" w:rsidR="00FA159D" w:rsidRPr="001E6DF0" w:rsidRDefault="00FA159D" w:rsidP="001338F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0DB7F600" wp14:editId="65652781">
                  <wp:extent cx="750570" cy="662305"/>
                  <wp:effectExtent l="0" t="0" r="0" b="4445"/>
                  <wp:docPr id="1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17F84" w14:textId="77777777" w:rsidR="00FA159D" w:rsidRPr="001E6DF0" w:rsidRDefault="00FA159D" w:rsidP="001338F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tr-TR"/>
              </w:rPr>
              <w:t>YAŞAR ÜNİVERSİTESİ</w:t>
            </w:r>
          </w:p>
          <w:p w14:paraId="6815A2FF" w14:textId="77777777" w:rsidR="00FA159D" w:rsidRPr="001E6DF0" w:rsidRDefault="004C3F25" w:rsidP="001338FC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tr-TR"/>
              </w:rPr>
              <w:t xml:space="preserve">…………………. </w:t>
            </w:r>
            <w:r w:rsidR="00BC19D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tr-TR"/>
              </w:rPr>
              <w:t>FAKÜLTESİ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tr-TR"/>
              </w:rPr>
              <w:t xml:space="preserve"> ………………….. </w:t>
            </w:r>
            <w:r w:rsidR="00BC19D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tr-TR"/>
              </w:rPr>
              <w:t xml:space="preserve"> BÖLÜMÜ</w:t>
            </w:r>
            <w:r w:rsidR="00D445A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tr-TR"/>
              </w:rPr>
              <w:br/>
              <w:t>DERS İZLENCESİ</w:t>
            </w:r>
          </w:p>
        </w:tc>
      </w:tr>
      <w:tr w:rsidR="00D77549" w:rsidRPr="001E6DF0" w14:paraId="55B6B903" w14:textId="77777777" w:rsidTr="00462430">
        <w:trPr>
          <w:tblCellSpacing w:w="15" w:type="dxa"/>
        </w:trPr>
        <w:tc>
          <w:tcPr>
            <w:tcW w:w="2710" w:type="dxa"/>
            <w:vAlign w:val="center"/>
          </w:tcPr>
          <w:p w14:paraId="259E6293" w14:textId="77777777" w:rsidR="00D77549" w:rsidRPr="001E6DF0" w:rsidRDefault="00D77549" w:rsidP="001338FC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Dersin Adı</w:t>
            </w:r>
          </w:p>
        </w:tc>
        <w:tc>
          <w:tcPr>
            <w:tcW w:w="870" w:type="dxa"/>
            <w:vAlign w:val="center"/>
          </w:tcPr>
          <w:p w14:paraId="4838601E" w14:textId="77777777" w:rsidR="00D77549" w:rsidRPr="001E6DF0" w:rsidRDefault="00D77549" w:rsidP="001338FC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Kodu</w:t>
            </w:r>
          </w:p>
        </w:tc>
        <w:tc>
          <w:tcPr>
            <w:tcW w:w="1011" w:type="dxa"/>
            <w:vAlign w:val="center"/>
          </w:tcPr>
          <w:p w14:paraId="35CC3A03" w14:textId="77777777" w:rsidR="00D77549" w:rsidRPr="001E6DF0" w:rsidRDefault="00D77549" w:rsidP="001338FC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Yarıyılı</w:t>
            </w:r>
          </w:p>
        </w:tc>
        <w:tc>
          <w:tcPr>
            <w:tcW w:w="1992" w:type="dxa"/>
            <w:gridSpan w:val="2"/>
            <w:vAlign w:val="center"/>
          </w:tcPr>
          <w:p w14:paraId="76DA5A21" w14:textId="77777777" w:rsidR="00D77549" w:rsidRPr="001E6DF0" w:rsidRDefault="000D0EAB" w:rsidP="001338FC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Ders Saati / Hafta</w:t>
            </w:r>
          </w:p>
        </w:tc>
        <w:tc>
          <w:tcPr>
            <w:tcW w:w="1245" w:type="dxa"/>
            <w:vAlign w:val="center"/>
          </w:tcPr>
          <w:p w14:paraId="31C0AA69" w14:textId="77777777" w:rsidR="00D77549" w:rsidRPr="001E6DF0" w:rsidRDefault="00D77549" w:rsidP="001338FC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Yaşar Kredisi</w:t>
            </w:r>
          </w:p>
        </w:tc>
        <w:tc>
          <w:tcPr>
            <w:tcW w:w="1017" w:type="dxa"/>
            <w:vAlign w:val="center"/>
          </w:tcPr>
          <w:p w14:paraId="475652E3" w14:textId="77777777" w:rsidR="00D77549" w:rsidRPr="001E6DF0" w:rsidRDefault="00D77549" w:rsidP="001338FC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AKTS</w:t>
            </w:r>
          </w:p>
        </w:tc>
      </w:tr>
      <w:tr w:rsidR="00661666" w:rsidRPr="001E6DF0" w14:paraId="4D276B03" w14:textId="77777777" w:rsidTr="007B0FF8">
        <w:trPr>
          <w:tblCellSpacing w:w="15" w:type="dxa"/>
        </w:trPr>
        <w:tc>
          <w:tcPr>
            <w:tcW w:w="2710" w:type="dxa"/>
            <w:vAlign w:val="center"/>
          </w:tcPr>
          <w:p w14:paraId="5DE48D2B" w14:textId="77777777" w:rsidR="00661666" w:rsidRPr="00FF3750" w:rsidRDefault="00661666" w:rsidP="000A4DCA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proofErr w:type="spellStart"/>
            <w:r w:rsidRPr="00FF3750">
              <w:rPr>
                <w:rFonts w:ascii="Calibri" w:hAnsi="Calibri" w:cs="Calibri"/>
                <w:sz w:val="18"/>
                <w:szCs w:val="18"/>
              </w:rPr>
              <w:t>Çağdaş</w:t>
            </w:r>
            <w:proofErr w:type="spellEnd"/>
            <w:r w:rsidRPr="00FF37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F3750">
              <w:rPr>
                <w:rFonts w:ascii="Calibri" w:hAnsi="Calibri" w:cs="Calibri"/>
                <w:sz w:val="18"/>
                <w:szCs w:val="18"/>
              </w:rPr>
              <w:t>Sanat</w:t>
            </w:r>
            <w:proofErr w:type="spellEnd"/>
            <w:r w:rsidRPr="00FF37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F3750">
              <w:rPr>
                <w:rFonts w:ascii="Calibri" w:hAnsi="Calibri" w:cs="Calibri"/>
                <w:sz w:val="18"/>
                <w:szCs w:val="18"/>
              </w:rPr>
              <w:t>Yorumu</w:t>
            </w:r>
            <w:proofErr w:type="spellEnd"/>
            <w:r w:rsidRPr="00FF3750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870" w:type="dxa"/>
            <w:vAlign w:val="center"/>
          </w:tcPr>
          <w:p w14:paraId="240885BC" w14:textId="77777777" w:rsidR="00661666" w:rsidRPr="00FF3750" w:rsidRDefault="00661666" w:rsidP="000A4D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5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FF3750">
              <w:rPr>
                <w:rFonts w:ascii="Calibri" w:hAnsi="Calibri" w:cs="Calibri"/>
                <w:sz w:val="18"/>
                <w:szCs w:val="18"/>
              </w:rPr>
              <w:t>GRAF 41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1" w:type="dxa"/>
            <w:vAlign w:val="center"/>
          </w:tcPr>
          <w:p w14:paraId="75FF5256" w14:textId="77777777" w:rsidR="00661666" w:rsidRPr="00FF3750" w:rsidRDefault="00661666" w:rsidP="000A4D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har</w:t>
            </w:r>
            <w:proofErr w:type="spellEnd"/>
          </w:p>
        </w:tc>
        <w:tc>
          <w:tcPr>
            <w:tcW w:w="999" w:type="dxa"/>
          </w:tcPr>
          <w:p w14:paraId="5F06B3A9" w14:textId="77777777" w:rsidR="00661666" w:rsidRDefault="00661666" w:rsidP="000A4DC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 w:rsidRPr="00FF375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eori</w:t>
            </w:r>
            <w:proofErr w:type="spellEnd"/>
          </w:p>
          <w:p w14:paraId="1F275581" w14:textId="77777777" w:rsidR="00661666" w:rsidRPr="00FF3750" w:rsidRDefault="00661666" w:rsidP="000A4DC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14:paraId="4307FA0C" w14:textId="77777777" w:rsidR="00661666" w:rsidRPr="00FF3750" w:rsidRDefault="00661666" w:rsidP="000A4DC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 w:rsidRPr="00FF375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ygul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 w:rsidRPr="00FF375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a</w:t>
            </w:r>
            <w:proofErr w:type="spellEnd"/>
          </w:p>
          <w:p w14:paraId="24108371" w14:textId="77777777" w:rsidR="00661666" w:rsidRPr="00FF3750" w:rsidRDefault="00661666" w:rsidP="000A4DC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vAlign w:val="center"/>
          </w:tcPr>
          <w:p w14:paraId="288F3ACD" w14:textId="77777777" w:rsidR="00661666" w:rsidRPr="00FF3750" w:rsidRDefault="00661666" w:rsidP="000A4D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-0-2</w:t>
            </w:r>
          </w:p>
        </w:tc>
        <w:tc>
          <w:tcPr>
            <w:tcW w:w="1017" w:type="dxa"/>
            <w:vAlign w:val="center"/>
          </w:tcPr>
          <w:p w14:paraId="19CF9F85" w14:textId="77777777" w:rsidR="00661666" w:rsidRPr="00FF3750" w:rsidRDefault="00661666" w:rsidP="000A4D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661666" w:rsidRPr="001E6DF0" w14:paraId="6A75E42F" w14:textId="77777777" w:rsidTr="00462430">
        <w:trPr>
          <w:tblCellSpacing w:w="15" w:type="dxa"/>
        </w:trPr>
        <w:tc>
          <w:tcPr>
            <w:tcW w:w="8995" w:type="dxa"/>
            <w:gridSpan w:val="7"/>
            <w:vAlign w:val="center"/>
          </w:tcPr>
          <w:p w14:paraId="7C4126AE" w14:textId="77777777" w:rsidR="00661666" w:rsidRPr="001E6DF0" w:rsidRDefault="00661666" w:rsidP="00661666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 xml:space="preserve">Dersin Türü:       </w:t>
            </w:r>
            <w:r>
              <w:rPr>
                <w:rFonts w:ascii="Wingdings" w:hAnsi="Wingdings"/>
                <w:b/>
                <w:bCs/>
                <w:sz w:val="18"/>
                <w:szCs w:val="18"/>
              </w:rPr>
              <w:t></w:t>
            </w:r>
            <w:r>
              <w:rPr>
                <w:rFonts w:ascii="Wingdings" w:hAnsi="Wingdings"/>
                <w:b/>
                <w:bCs/>
                <w:sz w:val="18"/>
                <w:szCs w:val="18"/>
              </w:rPr>
              <w:t>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 xml:space="preserve">Zorunlu                      </w:t>
            </w:r>
            <w:sdt>
              <w:sdtPr>
                <w:rPr>
                  <w:rFonts w:ascii="Calibri" w:hAnsi="Calibri"/>
                  <w:b/>
                  <w:bCs/>
                  <w:sz w:val="18"/>
                  <w:szCs w:val="18"/>
                  <w:lang w:val="tr-TR"/>
                </w:rPr>
                <w:id w:val="-224909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tr-TR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 xml:space="preserve"> Seçmeli</w:t>
            </w:r>
          </w:p>
        </w:tc>
      </w:tr>
    </w:tbl>
    <w:p w14:paraId="47BFCC65" w14:textId="77777777" w:rsidR="00FA159D" w:rsidRPr="001E6DF0" w:rsidRDefault="00FA159D" w:rsidP="001338FC">
      <w:pPr>
        <w:jc w:val="both"/>
        <w:rPr>
          <w:rFonts w:ascii="Calibri" w:hAnsi="Calibri"/>
          <w:sz w:val="18"/>
          <w:szCs w:val="18"/>
          <w:lang w:val="tr-TR"/>
        </w:rPr>
      </w:pP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5468"/>
      </w:tblGrid>
      <w:tr w:rsidR="00FA159D" w:rsidRPr="001E6DF0" w14:paraId="3FC21CE4" w14:textId="77777777" w:rsidTr="00E37B10">
        <w:trPr>
          <w:tblCellSpacing w:w="15" w:type="dxa"/>
        </w:trPr>
        <w:tc>
          <w:tcPr>
            <w:tcW w:w="3554" w:type="dxa"/>
            <w:vAlign w:val="center"/>
          </w:tcPr>
          <w:p w14:paraId="2411190F" w14:textId="77777777" w:rsidR="00FA159D" w:rsidRPr="001E6DF0" w:rsidRDefault="00FA159D" w:rsidP="001338FC">
            <w:pPr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sz w:val="18"/>
                <w:szCs w:val="18"/>
                <w:lang w:val="tr-TR"/>
              </w:rPr>
              <w:t>Dersin Dili</w:t>
            </w:r>
          </w:p>
        </w:tc>
        <w:tc>
          <w:tcPr>
            <w:tcW w:w="5423" w:type="dxa"/>
            <w:vAlign w:val="center"/>
          </w:tcPr>
          <w:p w14:paraId="3EFB0A2C" w14:textId="77777777" w:rsidR="00FA159D" w:rsidRPr="001E6DF0" w:rsidRDefault="00FA159D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</w:tr>
      <w:tr w:rsidR="00FA159D" w:rsidRPr="001E6DF0" w14:paraId="33503A8B" w14:textId="77777777" w:rsidTr="00E37B10">
        <w:trPr>
          <w:tblCellSpacing w:w="15" w:type="dxa"/>
        </w:trPr>
        <w:tc>
          <w:tcPr>
            <w:tcW w:w="3554" w:type="dxa"/>
            <w:vAlign w:val="center"/>
          </w:tcPr>
          <w:p w14:paraId="14DB27AE" w14:textId="77777777" w:rsidR="00FA159D" w:rsidRPr="001E6DF0" w:rsidRDefault="00FA159D" w:rsidP="001338FC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sz w:val="18"/>
                <w:szCs w:val="18"/>
                <w:lang w:val="tr-TR"/>
              </w:rPr>
              <w:t>Dersin Düzeyi</w:t>
            </w:r>
          </w:p>
        </w:tc>
        <w:tc>
          <w:tcPr>
            <w:tcW w:w="5423" w:type="dxa"/>
            <w:vAlign w:val="center"/>
          </w:tcPr>
          <w:p w14:paraId="368DF150" w14:textId="77777777" w:rsidR="00FA159D" w:rsidRPr="00240FD9" w:rsidRDefault="00FA159D" w:rsidP="001338FC">
            <w:pPr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240FD9"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  <w:lang w:val="tr-TR"/>
                </w:rPr>
                <w:id w:val="-1540729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2D92" w:rsidRPr="00240FD9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 xml:space="preserve"> </w:t>
            </w:r>
            <w:r w:rsidRPr="00240FD9">
              <w:rPr>
                <w:rFonts w:ascii="Calibri" w:hAnsi="Calibri"/>
                <w:b/>
                <w:sz w:val="18"/>
                <w:szCs w:val="18"/>
                <w:lang w:val="tr-TR"/>
              </w:rPr>
              <w:t>Ön Lisans</w:t>
            </w:r>
          </w:p>
          <w:p w14:paraId="7E6F5F41" w14:textId="77777777" w:rsidR="00FA159D" w:rsidRPr="00240FD9" w:rsidRDefault="00FA159D" w:rsidP="001338FC">
            <w:pPr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240FD9"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    </w:t>
            </w:r>
            <w:r w:rsidR="00661666">
              <w:rPr>
                <w:rFonts w:ascii="Wingdings" w:hAnsi="Wingdings"/>
                <w:b/>
                <w:bCs/>
                <w:sz w:val="18"/>
                <w:szCs w:val="18"/>
              </w:rPr>
              <w:t></w:t>
            </w:r>
            <w:r w:rsidRPr="00240FD9">
              <w:rPr>
                <w:rFonts w:ascii="Calibri" w:hAnsi="Calibri"/>
                <w:b/>
                <w:sz w:val="18"/>
                <w:szCs w:val="18"/>
                <w:lang w:val="tr-TR"/>
              </w:rPr>
              <w:t>Lisans</w:t>
            </w:r>
          </w:p>
          <w:p w14:paraId="11A62E9C" w14:textId="77777777" w:rsidR="00FA159D" w:rsidRPr="00240FD9" w:rsidRDefault="00FA159D" w:rsidP="001338FC">
            <w:pPr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240FD9"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  <w:lang w:val="tr-TR"/>
                </w:rPr>
                <w:id w:val="-1409841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2D92" w:rsidRPr="00240FD9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Pr="00240FD9"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Yüksek Lisans</w:t>
            </w:r>
          </w:p>
          <w:p w14:paraId="2F56E306" w14:textId="77777777" w:rsidR="00FA159D" w:rsidRPr="001E6DF0" w:rsidRDefault="00FA159D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240FD9"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  <w:lang w:val="tr-TR"/>
                </w:rPr>
                <w:id w:val="1384901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2D92" w:rsidRPr="00240FD9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Pr="00240FD9"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Doktora</w:t>
            </w:r>
          </w:p>
        </w:tc>
      </w:tr>
      <w:tr w:rsidR="00FA159D" w:rsidRPr="001E6DF0" w14:paraId="31DBF03B" w14:textId="77777777" w:rsidTr="00E37B10">
        <w:trPr>
          <w:tblCellSpacing w:w="15" w:type="dxa"/>
        </w:trPr>
        <w:tc>
          <w:tcPr>
            <w:tcW w:w="3554" w:type="dxa"/>
            <w:vAlign w:val="center"/>
          </w:tcPr>
          <w:p w14:paraId="27E2A669" w14:textId="77777777" w:rsidR="00FA159D" w:rsidRPr="001E6DF0" w:rsidRDefault="00FA159D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  <w:tc>
          <w:tcPr>
            <w:tcW w:w="5423" w:type="dxa"/>
            <w:vAlign w:val="center"/>
          </w:tcPr>
          <w:p w14:paraId="3D16E1A9" w14:textId="77777777" w:rsidR="00FA159D" w:rsidRPr="001E6DF0" w:rsidRDefault="00FA159D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</w:tr>
      <w:tr w:rsidR="00FA159D" w:rsidRPr="001E6DF0" w14:paraId="05C4BEFF" w14:textId="77777777" w:rsidTr="00E37B10">
        <w:trPr>
          <w:tblCellSpacing w:w="15" w:type="dxa"/>
        </w:trPr>
        <w:tc>
          <w:tcPr>
            <w:tcW w:w="3554" w:type="dxa"/>
            <w:vAlign w:val="center"/>
          </w:tcPr>
          <w:p w14:paraId="5D9BC71F" w14:textId="77777777" w:rsidR="00FA159D" w:rsidRPr="001E6DF0" w:rsidRDefault="00FD0722" w:rsidP="001338FC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 xml:space="preserve">Dersin </w:t>
            </w:r>
            <w:r w:rsidR="00B57E27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Ön/</w:t>
            </w: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Özel K</w:t>
            </w:r>
            <w:r w:rsidR="00FA159D"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oşullar</w:t>
            </w: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ı</w:t>
            </w:r>
          </w:p>
        </w:tc>
        <w:tc>
          <w:tcPr>
            <w:tcW w:w="5423" w:type="dxa"/>
            <w:vAlign w:val="center"/>
          </w:tcPr>
          <w:p w14:paraId="3C32D93D" w14:textId="77777777" w:rsidR="00FA159D" w:rsidRPr="001E6DF0" w:rsidRDefault="00FA159D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>-</w:t>
            </w:r>
          </w:p>
        </w:tc>
      </w:tr>
    </w:tbl>
    <w:p w14:paraId="67DFFB33" w14:textId="77777777" w:rsidR="00FA159D" w:rsidRPr="001E6DF0" w:rsidRDefault="00FA159D" w:rsidP="001338FC">
      <w:pPr>
        <w:jc w:val="both"/>
        <w:rPr>
          <w:rFonts w:ascii="Calibri" w:hAnsi="Calibri"/>
          <w:sz w:val="18"/>
          <w:szCs w:val="18"/>
          <w:lang w:val="tr-TR"/>
        </w:rPr>
      </w:pP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778"/>
        <w:gridCol w:w="4020"/>
      </w:tblGrid>
      <w:tr w:rsidR="001E6DF0" w:rsidRPr="001E6DF0" w14:paraId="67D73A14" w14:textId="77777777" w:rsidTr="00E37B10">
        <w:trPr>
          <w:tblCellSpacing w:w="15" w:type="dxa"/>
        </w:trPr>
        <w:tc>
          <w:tcPr>
            <w:tcW w:w="0" w:type="auto"/>
            <w:vAlign w:val="center"/>
          </w:tcPr>
          <w:p w14:paraId="16B4C712" w14:textId="77777777" w:rsidR="001E6DF0" w:rsidRPr="001E6DF0" w:rsidRDefault="001E6DF0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Dersin Koordinatörü</w:t>
            </w:r>
          </w:p>
        </w:tc>
        <w:tc>
          <w:tcPr>
            <w:tcW w:w="2748" w:type="dxa"/>
            <w:vAlign w:val="center"/>
          </w:tcPr>
          <w:p w14:paraId="3045B476" w14:textId="77777777" w:rsidR="001E6DF0" w:rsidRPr="001E6DF0" w:rsidRDefault="00BC19D9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 xml:space="preserve"> </w:t>
            </w:r>
            <w:r w:rsidR="00661666">
              <w:rPr>
                <w:rFonts w:ascii="Calibri" w:hAnsi="Calibri"/>
                <w:sz w:val="18"/>
                <w:szCs w:val="18"/>
                <w:lang w:val="tr-TR"/>
              </w:rPr>
              <w:t>Yrd. Doç. Dr. Mehmet Kahyaoğlu</w:t>
            </w:r>
          </w:p>
        </w:tc>
        <w:tc>
          <w:tcPr>
            <w:tcW w:w="3024" w:type="dxa"/>
            <w:vAlign w:val="center"/>
          </w:tcPr>
          <w:p w14:paraId="7D28F22C" w14:textId="77777777" w:rsidR="001E6DF0" w:rsidRPr="001E6DF0" w:rsidRDefault="00240FD9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tr-TR"/>
              </w:rPr>
              <w:t>ePosta</w:t>
            </w:r>
            <w:proofErr w:type="spellEnd"/>
            <w:r w:rsidR="00D445A6">
              <w:rPr>
                <w:rFonts w:ascii="Calibri" w:hAnsi="Calibri"/>
                <w:sz w:val="18"/>
                <w:szCs w:val="18"/>
                <w:lang w:val="tr-TR"/>
              </w:rPr>
              <w:t>:</w:t>
            </w:r>
            <w:r w:rsidR="00661666" w:rsidRPr="00661666">
              <w:t xml:space="preserve"> </w:t>
            </w:r>
            <w:hyperlink r:id="rId8" w:history="1">
              <w:r w:rsidR="00661666" w:rsidRPr="00661666">
                <w:rPr>
                  <w:rStyle w:val="Hyperlink"/>
                  <w:rFonts w:ascii="Calibri" w:hAnsi="Calibri"/>
                  <w:sz w:val="18"/>
                  <w:szCs w:val="18"/>
                </w:rPr>
                <w:t>mehmet.kahyaoglu@yasar.edu.tr</w:t>
              </w:r>
            </w:hyperlink>
          </w:p>
          <w:p w14:paraId="26DF83FD" w14:textId="77777777" w:rsidR="001E6DF0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Web:-</w:t>
            </w:r>
            <w:r w:rsidRPr="0018169D">
              <w:rPr>
                <w:rFonts w:ascii="Calibri" w:hAnsi="Calibri"/>
                <w:sz w:val="18"/>
                <w:szCs w:val="18"/>
              </w:rPr>
              <w:t xml:space="preserve"> mkahyaoglu.yasar.edu.tr</w:t>
            </w:r>
          </w:p>
        </w:tc>
      </w:tr>
      <w:tr w:rsidR="00661666" w:rsidRPr="001E6DF0" w14:paraId="46B61103" w14:textId="77777777" w:rsidTr="00E37B10">
        <w:trPr>
          <w:tblCellSpacing w:w="15" w:type="dxa"/>
        </w:trPr>
        <w:tc>
          <w:tcPr>
            <w:tcW w:w="0" w:type="auto"/>
            <w:vAlign w:val="center"/>
          </w:tcPr>
          <w:p w14:paraId="46DC01CF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Öğretim Elemanları</w:t>
            </w:r>
          </w:p>
        </w:tc>
        <w:tc>
          <w:tcPr>
            <w:tcW w:w="2748" w:type="dxa"/>
            <w:vAlign w:val="center"/>
          </w:tcPr>
          <w:p w14:paraId="013E354D" w14:textId="77777777" w:rsidR="00661666" w:rsidRPr="001E6DF0" w:rsidRDefault="00661666" w:rsidP="00F6139F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 xml:space="preserve"> Yrd. Doç. Dr. Mehmet Kahyaoğlu</w:t>
            </w:r>
          </w:p>
        </w:tc>
        <w:tc>
          <w:tcPr>
            <w:tcW w:w="3024" w:type="dxa"/>
            <w:vAlign w:val="center"/>
          </w:tcPr>
          <w:p w14:paraId="4A8F68F2" w14:textId="77777777" w:rsidR="00661666" w:rsidRPr="001E6DF0" w:rsidRDefault="00661666" w:rsidP="00F6139F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tr-TR"/>
              </w:rPr>
              <w:t>ePosta</w:t>
            </w:r>
            <w:proofErr w:type="spellEnd"/>
            <w:r>
              <w:rPr>
                <w:rFonts w:ascii="Calibri" w:hAnsi="Calibri"/>
                <w:sz w:val="18"/>
                <w:szCs w:val="18"/>
                <w:lang w:val="tr-TR"/>
              </w:rPr>
              <w:t>:</w:t>
            </w:r>
            <w:r w:rsidRPr="00661666">
              <w:t xml:space="preserve"> </w:t>
            </w:r>
            <w:hyperlink r:id="rId9" w:history="1">
              <w:r w:rsidRPr="00661666">
                <w:rPr>
                  <w:rStyle w:val="Hyperlink"/>
                  <w:rFonts w:ascii="Calibri" w:hAnsi="Calibri"/>
                  <w:sz w:val="18"/>
                  <w:szCs w:val="18"/>
                </w:rPr>
                <w:t>mehmet.kahyaoglu@yasar.edu.tr</w:t>
              </w:r>
            </w:hyperlink>
          </w:p>
          <w:p w14:paraId="7AB9D890" w14:textId="77777777" w:rsidR="00661666" w:rsidRPr="001E6DF0" w:rsidRDefault="00661666" w:rsidP="00F6139F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Web:-</w:t>
            </w:r>
            <w:r w:rsidRPr="0018169D">
              <w:rPr>
                <w:rFonts w:ascii="Calibri" w:hAnsi="Calibri"/>
                <w:sz w:val="18"/>
                <w:szCs w:val="18"/>
              </w:rPr>
              <w:t xml:space="preserve"> mkahyaoglu.yasar.edu.tr</w:t>
            </w:r>
          </w:p>
        </w:tc>
      </w:tr>
      <w:tr w:rsidR="00661666" w:rsidRPr="001E6DF0" w14:paraId="096700F8" w14:textId="77777777" w:rsidTr="00E37B10">
        <w:trPr>
          <w:tblCellSpacing w:w="15" w:type="dxa"/>
        </w:trPr>
        <w:tc>
          <w:tcPr>
            <w:tcW w:w="0" w:type="auto"/>
            <w:vAlign w:val="center"/>
          </w:tcPr>
          <w:p w14:paraId="51B76DF1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Yardımcı Öğretim Elemanları</w:t>
            </w:r>
          </w:p>
        </w:tc>
        <w:tc>
          <w:tcPr>
            <w:tcW w:w="2748" w:type="dxa"/>
            <w:vAlign w:val="center"/>
          </w:tcPr>
          <w:p w14:paraId="050185D4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>---</w:t>
            </w:r>
          </w:p>
        </w:tc>
        <w:tc>
          <w:tcPr>
            <w:tcW w:w="3024" w:type="dxa"/>
            <w:vAlign w:val="center"/>
          </w:tcPr>
          <w:p w14:paraId="2677D03D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tr-TR"/>
              </w:rPr>
              <w:t>ePosta</w:t>
            </w:r>
            <w:proofErr w:type="spellEnd"/>
          </w:p>
          <w:p w14:paraId="5D7C6CCE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>Web:----</w:t>
            </w:r>
          </w:p>
        </w:tc>
      </w:tr>
      <w:tr w:rsidR="00661666" w:rsidRPr="001E6DF0" w14:paraId="57D18C3B" w14:textId="77777777" w:rsidTr="00E37B10">
        <w:trPr>
          <w:tblCellSpacing w:w="15" w:type="dxa"/>
        </w:trPr>
        <w:tc>
          <w:tcPr>
            <w:tcW w:w="0" w:type="auto"/>
            <w:vAlign w:val="center"/>
          </w:tcPr>
          <w:p w14:paraId="4F9CCD4F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Dersin amacı</w:t>
            </w:r>
          </w:p>
        </w:tc>
        <w:tc>
          <w:tcPr>
            <w:tcW w:w="5802" w:type="dxa"/>
            <w:gridSpan w:val="2"/>
            <w:vAlign w:val="center"/>
          </w:tcPr>
          <w:p w14:paraId="4D7D37C6" w14:textId="77777777" w:rsidR="00661666" w:rsidRPr="00181280" w:rsidRDefault="00661666" w:rsidP="00F6139F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. yüzyılın ikinci yarısında, özellikle 1960’lar ve sonrasında ortaya çıkan sanat akımlarını, sanatsal üretimlerini ve sanat üzerine beyan edilen görüşleri görsel örnekler eşliğinde işleyerek, öğrencilerin Güncel Sanat’ı değerlendirebilecek alt yapıyı vermek. </w:t>
            </w:r>
          </w:p>
        </w:tc>
      </w:tr>
      <w:tr w:rsidR="00661666" w:rsidRPr="001E6DF0" w14:paraId="0C19BE59" w14:textId="77777777" w:rsidTr="00E37B10">
        <w:trPr>
          <w:trHeight w:val="536"/>
          <w:tblCellSpacing w:w="15" w:type="dxa"/>
        </w:trPr>
        <w:tc>
          <w:tcPr>
            <w:tcW w:w="0" w:type="auto"/>
            <w:vAlign w:val="center"/>
          </w:tcPr>
          <w:p w14:paraId="1CFDA374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Dersin Öğrenme Çıktıları</w:t>
            </w:r>
          </w:p>
        </w:tc>
        <w:tc>
          <w:tcPr>
            <w:tcW w:w="5802" w:type="dxa"/>
            <w:gridSpan w:val="2"/>
            <w:vAlign w:val="center"/>
          </w:tcPr>
          <w:tbl>
            <w:tblPr>
              <w:tblW w:w="651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2"/>
            </w:tblGrid>
            <w:tr w:rsidR="00661666" w:rsidRPr="00124696" w14:paraId="10D99679" w14:textId="77777777" w:rsidTr="00F6139F">
              <w:trPr>
                <w:tblCellSpacing w:w="15" w:type="dxa"/>
              </w:trPr>
              <w:tc>
                <w:tcPr>
                  <w:tcW w:w="6452" w:type="dxa"/>
                  <w:vAlign w:val="center"/>
                </w:tcPr>
                <w:p w14:paraId="497461D2" w14:textId="77777777" w:rsidR="00661666" w:rsidRPr="00124696" w:rsidRDefault="00661666" w:rsidP="00F6139F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246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.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 yüzyılın başlıca sanat akımlarını sayabilecek ve temel özellikleriyle açıklayabilecek,</w:t>
                  </w:r>
                </w:p>
              </w:tc>
            </w:tr>
            <w:tr w:rsidR="00661666" w:rsidRPr="00124696" w14:paraId="54E4D411" w14:textId="77777777" w:rsidTr="00F6139F">
              <w:trPr>
                <w:tblCellSpacing w:w="15" w:type="dxa"/>
              </w:trPr>
              <w:tc>
                <w:tcPr>
                  <w:tcW w:w="6452" w:type="dxa"/>
                  <w:vAlign w:val="center"/>
                </w:tcPr>
                <w:p w14:paraId="066E69FD" w14:textId="77777777" w:rsidR="00661666" w:rsidRPr="00124696" w:rsidRDefault="00661666" w:rsidP="00F6139F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246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Çağdaş sanatın önde gelen sanatçılarını isim, ait oldukları akım ve başlıca eserleriyle anlatabilecek,</w:t>
                  </w:r>
                </w:p>
              </w:tc>
            </w:tr>
            <w:tr w:rsidR="00661666" w:rsidRPr="00124696" w14:paraId="00BAE1CE" w14:textId="77777777" w:rsidTr="00F6139F">
              <w:trPr>
                <w:tblCellSpacing w:w="15" w:type="dxa"/>
              </w:trPr>
              <w:tc>
                <w:tcPr>
                  <w:tcW w:w="6452" w:type="dxa"/>
                  <w:vAlign w:val="center"/>
                </w:tcPr>
                <w:p w14:paraId="69A8831D" w14:textId="77777777" w:rsidR="00661666" w:rsidRPr="00124696" w:rsidRDefault="00661666" w:rsidP="00F6139F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246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.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Çağdaş sanat kavramını tanımlayabilecek,</w:t>
                  </w:r>
                </w:p>
              </w:tc>
            </w:tr>
            <w:tr w:rsidR="00661666" w:rsidRPr="00124696" w14:paraId="5B73619B" w14:textId="77777777" w:rsidTr="00F6139F">
              <w:trPr>
                <w:tblCellSpacing w:w="15" w:type="dxa"/>
              </w:trPr>
              <w:tc>
                <w:tcPr>
                  <w:tcW w:w="6452" w:type="dxa"/>
                  <w:vAlign w:val="center"/>
                </w:tcPr>
                <w:p w14:paraId="1C754F64" w14:textId="77777777" w:rsidR="00661666" w:rsidRPr="00124696" w:rsidRDefault="00661666" w:rsidP="00F6139F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246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.</w:t>
                  </w:r>
                  <w:r w:rsidRPr="00767B9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Çağdaş sanatın farklı sunum türlerini adlandırıp, özelliklerini ve bu türde sanatsal üretim yapan sanatçıların adlarını sayabilecek,</w:t>
                  </w:r>
                </w:p>
              </w:tc>
            </w:tr>
            <w:tr w:rsidR="00661666" w:rsidRPr="00124696" w14:paraId="2E63D47A" w14:textId="77777777" w:rsidTr="00F6139F">
              <w:trPr>
                <w:tblCellSpacing w:w="15" w:type="dxa"/>
              </w:trPr>
              <w:tc>
                <w:tcPr>
                  <w:tcW w:w="6452" w:type="dxa"/>
                  <w:vAlign w:val="center"/>
                </w:tcPr>
                <w:p w14:paraId="74745813" w14:textId="77777777" w:rsidR="00661666" w:rsidRPr="00124696" w:rsidRDefault="00661666" w:rsidP="00F6139F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. Güncel sanatı örnekleriyle tanımlayabilecek,</w:t>
                  </w:r>
                </w:p>
              </w:tc>
            </w:tr>
            <w:tr w:rsidR="00661666" w:rsidRPr="00124696" w14:paraId="601A4727" w14:textId="77777777" w:rsidTr="00F6139F">
              <w:trPr>
                <w:tblCellSpacing w:w="15" w:type="dxa"/>
              </w:trPr>
              <w:tc>
                <w:tcPr>
                  <w:tcW w:w="6452" w:type="dxa"/>
                  <w:vAlign w:val="center"/>
                </w:tcPr>
                <w:p w14:paraId="46DB24A9" w14:textId="77777777" w:rsidR="00661666" w:rsidRPr="00124696" w:rsidRDefault="00661666" w:rsidP="00F6139F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6.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Çağdaş sanatın g</w:t>
                  </w:r>
                  <w:r w:rsidRPr="00767B9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örsel dile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in</w:t>
                  </w:r>
                  <w:r w:rsidRPr="00767B9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farkında olacak </w:t>
                  </w:r>
                  <w:r w:rsidRPr="00767B9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e bunu estetik bağlamda eleştirel bir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yaklaşımla ifade edebileceksiniz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B288240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1666" w:rsidRPr="001E6DF0" w14:paraId="07E90F2A" w14:textId="77777777" w:rsidTr="00E37B10">
        <w:trPr>
          <w:tblCellSpacing w:w="15" w:type="dxa"/>
        </w:trPr>
        <w:tc>
          <w:tcPr>
            <w:tcW w:w="0" w:type="auto"/>
            <w:vAlign w:val="center"/>
          </w:tcPr>
          <w:p w14:paraId="52A821CA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Ders İçeriği</w:t>
            </w:r>
          </w:p>
        </w:tc>
        <w:tc>
          <w:tcPr>
            <w:tcW w:w="5802" w:type="dxa"/>
            <w:gridSpan w:val="2"/>
            <w:vAlign w:val="center"/>
          </w:tcPr>
          <w:p w14:paraId="17252AD6" w14:textId="77777777" w:rsidR="00661666" w:rsidRPr="00124696" w:rsidRDefault="00661666" w:rsidP="00F6139F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.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yüzyılın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ikinci yarısından günümüze, sanat akımlarının yaratıldıkları toplumsal, ekonomik ve siyasi koşullar ele alınacak ve sanat nesnesi</w:t>
            </w:r>
            <w:r w:rsidRPr="00FF375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üreten (sanatçı) ve tüketen (izleyen) arasındaki çok boyutlu ilişkiler zinciri bağlamında tartışılacaktır.</w:t>
            </w:r>
          </w:p>
        </w:tc>
      </w:tr>
    </w:tbl>
    <w:p w14:paraId="12F7734F" w14:textId="77777777" w:rsidR="00FA159D" w:rsidRPr="001E6DF0" w:rsidRDefault="00FA159D" w:rsidP="001338FC">
      <w:pPr>
        <w:jc w:val="both"/>
        <w:rPr>
          <w:rFonts w:ascii="Calibri" w:hAnsi="Calibri"/>
          <w:sz w:val="18"/>
          <w:szCs w:val="18"/>
          <w:lang w:val="tr-TR"/>
        </w:rPr>
      </w:pP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119"/>
        <w:gridCol w:w="3402"/>
        <w:gridCol w:w="1924"/>
      </w:tblGrid>
      <w:tr w:rsidR="00FA159D" w:rsidRPr="001E6DF0" w14:paraId="7C1F552F" w14:textId="77777777" w:rsidTr="00E37B10">
        <w:trPr>
          <w:tblCellSpacing w:w="15" w:type="dxa"/>
        </w:trPr>
        <w:tc>
          <w:tcPr>
            <w:tcW w:w="9007" w:type="dxa"/>
            <w:gridSpan w:val="4"/>
            <w:vAlign w:val="center"/>
          </w:tcPr>
          <w:p w14:paraId="3A0F6841" w14:textId="77777777" w:rsidR="00FA159D" w:rsidRPr="001E6DF0" w:rsidRDefault="001338FC" w:rsidP="001338FC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HAFTALIK DERS İÇERİĞİ</w:t>
            </w:r>
          </w:p>
        </w:tc>
      </w:tr>
      <w:tr w:rsidR="001E6DF0" w:rsidRPr="001E6DF0" w14:paraId="21FA9400" w14:textId="77777777" w:rsidTr="00E37B10">
        <w:trPr>
          <w:tblCellSpacing w:w="15" w:type="dxa"/>
        </w:trPr>
        <w:tc>
          <w:tcPr>
            <w:tcW w:w="577" w:type="dxa"/>
            <w:vAlign w:val="center"/>
          </w:tcPr>
          <w:p w14:paraId="5913E887" w14:textId="77777777" w:rsidR="001E6DF0" w:rsidRPr="001E6DF0" w:rsidRDefault="001E6DF0" w:rsidP="00D445A6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 w:eastAsia="ar-SA"/>
              </w:rPr>
            </w:pPr>
            <w:r w:rsidRPr="001E6DF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 w:eastAsia="ar-SA"/>
              </w:rPr>
              <w:t>Hafta</w:t>
            </w:r>
          </w:p>
        </w:tc>
        <w:tc>
          <w:tcPr>
            <w:tcW w:w="3089" w:type="dxa"/>
            <w:vAlign w:val="center"/>
          </w:tcPr>
          <w:p w14:paraId="6BCC7801" w14:textId="77777777" w:rsidR="001E6DF0" w:rsidRPr="001E6DF0" w:rsidRDefault="001E6DF0" w:rsidP="00D445A6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 w:eastAsia="ar-SA"/>
              </w:rPr>
            </w:pPr>
            <w:r w:rsidRPr="001E6DF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 w:eastAsia="ar-SA"/>
              </w:rPr>
              <w:t>Konular</w:t>
            </w:r>
          </w:p>
        </w:tc>
        <w:tc>
          <w:tcPr>
            <w:tcW w:w="3372" w:type="dxa"/>
          </w:tcPr>
          <w:p w14:paraId="1E24ACF6" w14:textId="77777777" w:rsidR="00D445A6" w:rsidRDefault="00D445A6" w:rsidP="000D0EAB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 w:eastAsia="ar-SA"/>
              </w:rPr>
            </w:pPr>
          </w:p>
          <w:p w14:paraId="000C10BE" w14:textId="77777777" w:rsidR="001E6DF0" w:rsidRPr="001E6DF0" w:rsidRDefault="001E6DF0" w:rsidP="000D0EAB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 w:eastAsia="ar-SA"/>
              </w:rPr>
            </w:pPr>
            <w:r w:rsidRPr="001E6DF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 w:eastAsia="ar-SA"/>
              </w:rPr>
              <w:t>Ön Hazırlık</w:t>
            </w:r>
          </w:p>
        </w:tc>
        <w:tc>
          <w:tcPr>
            <w:tcW w:w="1879" w:type="dxa"/>
            <w:vAlign w:val="center"/>
          </w:tcPr>
          <w:p w14:paraId="69EB056A" w14:textId="77777777" w:rsidR="001E6DF0" w:rsidRPr="001E6DF0" w:rsidRDefault="001E6DF0" w:rsidP="00D445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Metodoloji ve Uygulama</w:t>
            </w:r>
          </w:p>
          <w:p w14:paraId="783B9CC8" w14:textId="77777777" w:rsidR="001E6DF0" w:rsidRPr="001E6DF0" w:rsidRDefault="001E6DF0" w:rsidP="00D445A6">
            <w:pPr>
              <w:suppressAutoHyphens/>
              <w:jc w:val="center"/>
              <w:rPr>
                <w:lang w:val="tr-TR" w:eastAsia="ar-SA"/>
              </w:rPr>
            </w:pPr>
            <w:r w:rsidRPr="001E6DF0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(teori,</w:t>
            </w:r>
            <w:r w:rsidR="000D0EAB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1E6DF0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uygulama, ödev</w:t>
            </w:r>
            <w:r w:rsidR="000D0EAB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,</w:t>
            </w:r>
            <w:r w:rsidRPr="001E6DF0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 xml:space="preserve"> vb.)</w:t>
            </w:r>
          </w:p>
        </w:tc>
      </w:tr>
      <w:tr w:rsidR="00661666" w:rsidRPr="001E6DF0" w14:paraId="3863E569" w14:textId="77777777" w:rsidTr="00845613">
        <w:trPr>
          <w:tblCellSpacing w:w="15" w:type="dxa"/>
        </w:trPr>
        <w:tc>
          <w:tcPr>
            <w:tcW w:w="577" w:type="dxa"/>
            <w:vAlign w:val="center"/>
          </w:tcPr>
          <w:p w14:paraId="250C9AD8" w14:textId="77777777" w:rsidR="00661666" w:rsidRPr="001E6DF0" w:rsidRDefault="00661666" w:rsidP="000D0EAB">
            <w:pPr>
              <w:jc w:val="center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 w:cs="Calibri"/>
                <w:sz w:val="18"/>
                <w:szCs w:val="18"/>
                <w:lang w:val="tr-TR"/>
              </w:rPr>
              <w:t>1</w:t>
            </w:r>
          </w:p>
        </w:tc>
        <w:tc>
          <w:tcPr>
            <w:tcW w:w="3089" w:type="dxa"/>
            <w:vAlign w:val="center"/>
          </w:tcPr>
          <w:p w14:paraId="6F9D17F3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iriş ve tanıtım</w:t>
            </w:r>
          </w:p>
        </w:tc>
        <w:tc>
          <w:tcPr>
            <w:tcW w:w="3372" w:type="dxa"/>
          </w:tcPr>
          <w:p w14:paraId="78ACAA0E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1304C0C4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ori</w:t>
            </w:r>
          </w:p>
        </w:tc>
      </w:tr>
      <w:tr w:rsidR="00661666" w:rsidRPr="001E6DF0" w14:paraId="62E588BD" w14:textId="77777777" w:rsidTr="00845613">
        <w:trPr>
          <w:tblCellSpacing w:w="15" w:type="dxa"/>
        </w:trPr>
        <w:tc>
          <w:tcPr>
            <w:tcW w:w="577" w:type="dxa"/>
            <w:vAlign w:val="center"/>
          </w:tcPr>
          <w:p w14:paraId="6B64CE8D" w14:textId="77777777" w:rsidR="00661666" w:rsidRPr="001E6DF0" w:rsidRDefault="00661666" w:rsidP="000D0EAB">
            <w:pPr>
              <w:jc w:val="center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 w:cs="Calibri"/>
                <w:sz w:val="18"/>
                <w:szCs w:val="18"/>
                <w:lang w:val="tr-TR"/>
              </w:rPr>
              <w:t>2</w:t>
            </w:r>
          </w:p>
        </w:tc>
        <w:tc>
          <w:tcPr>
            <w:tcW w:w="3089" w:type="dxa"/>
            <w:vAlign w:val="center"/>
          </w:tcPr>
          <w:p w14:paraId="1554D629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ineti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anat</w:t>
            </w:r>
          </w:p>
        </w:tc>
        <w:tc>
          <w:tcPr>
            <w:tcW w:w="3372" w:type="dxa"/>
          </w:tcPr>
          <w:p w14:paraId="72A89BC3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ombrich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D115D1">
              <w:rPr>
                <w:rFonts w:ascii="Calibri" w:hAnsi="Calibri"/>
                <w:i/>
                <w:color w:val="000000"/>
                <w:sz w:val="18"/>
                <w:szCs w:val="18"/>
              </w:rPr>
              <w:t>Sanatın Öyküsü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6. Basım,  Bölüm 24, 475-497)</w:t>
            </w:r>
          </w:p>
        </w:tc>
        <w:tc>
          <w:tcPr>
            <w:tcW w:w="1879" w:type="dxa"/>
          </w:tcPr>
          <w:p w14:paraId="496C82DF" w14:textId="77777777" w:rsidR="00661666" w:rsidRDefault="00661666" w:rsidP="00F6139F">
            <w:r w:rsidRPr="003651C3">
              <w:rPr>
                <w:rFonts w:ascii="Calibri" w:hAnsi="Calibri"/>
                <w:color w:val="000000"/>
                <w:sz w:val="18"/>
                <w:szCs w:val="18"/>
              </w:rPr>
              <w:t>Teori</w:t>
            </w:r>
          </w:p>
        </w:tc>
      </w:tr>
      <w:tr w:rsidR="00661666" w:rsidRPr="001E6DF0" w14:paraId="5BE0FC79" w14:textId="77777777" w:rsidTr="00845613">
        <w:trPr>
          <w:tblCellSpacing w:w="15" w:type="dxa"/>
        </w:trPr>
        <w:tc>
          <w:tcPr>
            <w:tcW w:w="577" w:type="dxa"/>
            <w:vAlign w:val="center"/>
          </w:tcPr>
          <w:p w14:paraId="1ABBB1CC" w14:textId="77777777" w:rsidR="00661666" w:rsidRPr="001E6DF0" w:rsidRDefault="00661666" w:rsidP="000D0EAB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 w:cs="Calibri"/>
                <w:sz w:val="18"/>
                <w:szCs w:val="18"/>
                <w:lang w:val="tr-TR"/>
              </w:rPr>
              <w:t>3</w:t>
            </w:r>
          </w:p>
        </w:tc>
        <w:tc>
          <w:tcPr>
            <w:tcW w:w="3089" w:type="dxa"/>
            <w:vAlign w:val="center"/>
          </w:tcPr>
          <w:p w14:paraId="2DA0B19B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 Art</w:t>
            </w:r>
          </w:p>
        </w:tc>
        <w:tc>
          <w:tcPr>
            <w:tcW w:w="3372" w:type="dxa"/>
          </w:tcPr>
          <w:p w14:paraId="08CA60A0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ombrich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D115D1">
              <w:rPr>
                <w:rFonts w:ascii="Calibri" w:hAnsi="Calibri"/>
                <w:i/>
                <w:color w:val="000000"/>
                <w:sz w:val="18"/>
                <w:szCs w:val="18"/>
              </w:rPr>
              <w:t>Sanatın Öyküsü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6. Basım,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Bölüm 25, 499-533)</w:t>
            </w:r>
          </w:p>
        </w:tc>
        <w:tc>
          <w:tcPr>
            <w:tcW w:w="1879" w:type="dxa"/>
          </w:tcPr>
          <w:p w14:paraId="56E9A161" w14:textId="77777777" w:rsidR="00661666" w:rsidRDefault="00661666" w:rsidP="00F6139F">
            <w:r w:rsidRPr="003651C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eori</w:t>
            </w:r>
          </w:p>
        </w:tc>
      </w:tr>
      <w:tr w:rsidR="00661666" w:rsidRPr="001E6DF0" w14:paraId="6CF5A4BC" w14:textId="77777777" w:rsidTr="00845613">
        <w:trPr>
          <w:tblCellSpacing w:w="15" w:type="dxa"/>
        </w:trPr>
        <w:tc>
          <w:tcPr>
            <w:tcW w:w="577" w:type="dxa"/>
            <w:vAlign w:val="center"/>
          </w:tcPr>
          <w:p w14:paraId="61429FEC" w14:textId="77777777" w:rsidR="00661666" w:rsidRPr="001E6DF0" w:rsidRDefault="00661666" w:rsidP="000D0EAB">
            <w:pPr>
              <w:jc w:val="center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 w:cs="Calibri"/>
                <w:sz w:val="18"/>
                <w:szCs w:val="18"/>
                <w:lang w:val="tr-TR"/>
              </w:rPr>
              <w:lastRenderedPageBreak/>
              <w:t>4</w:t>
            </w:r>
          </w:p>
        </w:tc>
        <w:tc>
          <w:tcPr>
            <w:tcW w:w="3089" w:type="dxa"/>
            <w:vAlign w:val="center"/>
          </w:tcPr>
          <w:p w14:paraId="53FE0523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avramsa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anat </w:t>
            </w:r>
          </w:p>
        </w:tc>
        <w:tc>
          <w:tcPr>
            <w:tcW w:w="3372" w:type="dxa"/>
          </w:tcPr>
          <w:p w14:paraId="5317F8D7" w14:textId="77777777" w:rsidR="0066166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ombrich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D115D1">
              <w:rPr>
                <w:rFonts w:ascii="Calibri" w:hAnsi="Calibri"/>
                <w:i/>
                <w:color w:val="000000"/>
                <w:sz w:val="18"/>
                <w:szCs w:val="18"/>
              </w:rPr>
              <w:t>Sanatın Öyküsü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6. Basım,  Bölüm 26, 535-555)</w:t>
            </w:r>
          </w:p>
          <w:p w14:paraId="59B223E0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. Lynton, </w:t>
            </w:r>
            <w:r w:rsidRPr="00D115D1">
              <w:rPr>
                <w:rFonts w:ascii="Calibri" w:hAnsi="Calibri"/>
                <w:i/>
                <w:color w:val="000000"/>
                <w:sz w:val="18"/>
                <w:szCs w:val="18"/>
              </w:rPr>
              <w:t>Modern Sanatın Öyküsü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4. Basım, Bölüm 1, 13-54</w:t>
            </w:r>
          </w:p>
        </w:tc>
        <w:tc>
          <w:tcPr>
            <w:tcW w:w="1879" w:type="dxa"/>
          </w:tcPr>
          <w:p w14:paraId="22172510" w14:textId="77777777" w:rsidR="00661666" w:rsidRDefault="00661666" w:rsidP="00F6139F">
            <w:r w:rsidRPr="003651C3">
              <w:rPr>
                <w:rFonts w:ascii="Calibri" w:hAnsi="Calibri"/>
                <w:color w:val="000000"/>
                <w:sz w:val="18"/>
                <w:szCs w:val="18"/>
              </w:rPr>
              <w:t>Teori</w:t>
            </w:r>
          </w:p>
        </w:tc>
      </w:tr>
      <w:tr w:rsidR="00661666" w:rsidRPr="001E6DF0" w14:paraId="2ED5E5B1" w14:textId="77777777" w:rsidTr="00845613">
        <w:trPr>
          <w:tblCellSpacing w:w="15" w:type="dxa"/>
        </w:trPr>
        <w:tc>
          <w:tcPr>
            <w:tcW w:w="577" w:type="dxa"/>
            <w:vAlign w:val="center"/>
          </w:tcPr>
          <w:p w14:paraId="26BDBCE8" w14:textId="77777777" w:rsidR="00661666" w:rsidRPr="001E6DF0" w:rsidRDefault="00661666" w:rsidP="000D0EAB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 w:cs="Calibri"/>
                <w:sz w:val="18"/>
                <w:szCs w:val="18"/>
                <w:lang w:val="tr-TR"/>
              </w:rPr>
              <w:t>5</w:t>
            </w:r>
          </w:p>
        </w:tc>
        <w:tc>
          <w:tcPr>
            <w:tcW w:w="3089" w:type="dxa"/>
            <w:vAlign w:val="center"/>
          </w:tcPr>
          <w:p w14:paraId="5804C674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luxus</w:t>
            </w:r>
            <w:proofErr w:type="spellEnd"/>
          </w:p>
        </w:tc>
        <w:tc>
          <w:tcPr>
            <w:tcW w:w="3372" w:type="dxa"/>
          </w:tcPr>
          <w:p w14:paraId="4A3E367E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. Lynton, </w:t>
            </w:r>
            <w:r w:rsidRPr="00D115D1">
              <w:rPr>
                <w:rFonts w:ascii="Calibri" w:hAnsi="Calibri"/>
                <w:i/>
                <w:color w:val="000000"/>
                <w:sz w:val="18"/>
                <w:szCs w:val="18"/>
              </w:rPr>
              <w:t>Modern Sanatın Öyküsü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4. Basım, Bölüm 1, 13-54</w:t>
            </w:r>
          </w:p>
        </w:tc>
        <w:tc>
          <w:tcPr>
            <w:tcW w:w="1879" w:type="dxa"/>
          </w:tcPr>
          <w:p w14:paraId="4FBD5E42" w14:textId="77777777" w:rsidR="00661666" w:rsidRDefault="00661666" w:rsidP="00F6139F">
            <w:r w:rsidRPr="003651C3">
              <w:rPr>
                <w:rFonts w:ascii="Calibri" w:hAnsi="Calibri"/>
                <w:color w:val="000000"/>
                <w:sz w:val="18"/>
                <w:szCs w:val="18"/>
              </w:rPr>
              <w:t>Teori</w:t>
            </w:r>
          </w:p>
        </w:tc>
      </w:tr>
      <w:tr w:rsidR="00661666" w:rsidRPr="001E6DF0" w14:paraId="746BDB84" w14:textId="77777777" w:rsidTr="00845613">
        <w:trPr>
          <w:tblCellSpacing w:w="15" w:type="dxa"/>
        </w:trPr>
        <w:tc>
          <w:tcPr>
            <w:tcW w:w="577" w:type="dxa"/>
            <w:vAlign w:val="center"/>
          </w:tcPr>
          <w:p w14:paraId="5ED9775D" w14:textId="77777777" w:rsidR="00661666" w:rsidRPr="001E6DF0" w:rsidRDefault="00661666" w:rsidP="000D0EAB">
            <w:pPr>
              <w:jc w:val="center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 w:cs="Calibri"/>
                <w:sz w:val="18"/>
                <w:szCs w:val="18"/>
                <w:lang w:val="tr-TR"/>
              </w:rPr>
              <w:t>6</w:t>
            </w:r>
          </w:p>
        </w:tc>
        <w:tc>
          <w:tcPr>
            <w:tcW w:w="3089" w:type="dxa"/>
            <w:vAlign w:val="center"/>
          </w:tcPr>
          <w:p w14:paraId="57C5103D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ppening/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rformans</w:t>
            </w:r>
            <w:proofErr w:type="spellEnd"/>
          </w:p>
        </w:tc>
        <w:tc>
          <w:tcPr>
            <w:tcW w:w="3372" w:type="dxa"/>
          </w:tcPr>
          <w:p w14:paraId="3E0CCBC0" w14:textId="77777777" w:rsidR="0066166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. Lynton, </w:t>
            </w:r>
            <w:r w:rsidRPr="00D115D1">
              <w:rPr>
                <w:rFonts w:ascii="Calibri" w:hAnsi="Calibri"/>
                <w:i/>
                <w:color w:val="000000"/>
                <w:sz w:val="18"/>
                <w:szCs w:val="18"/>
              </w:rPr>
              <w:t>Modern Sanatın Öyküsü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4. Basım, Bölüm 1, 55-85</w:t>
            </w:r>
          </w:p>
          <w:p w14:paraId="0BF16B8E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tme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4325BD">
              <w:rPr>
                <w:rFonts w:ascii="Calibri" w:hAnsi="Calibri"/>
                <w:i/>
                <w:color w:val="000000"/>
                <w:sz w:val="18"/>
                <w:szCs w:val="18"/>
              </w:rPr>
              <w:t>20. Yüzyıl Batı Sanatında Akımla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45-65</w:t>
            </w:r>
          </w:p>
        </w:tc>
        <w:tc>
          <w:tcPr>
            <w:tcW w:w="1879" w:type="dxa"/>
          </w:tcPr>
          <w:p w14:paraId="47B7E227" w14:textId="77777777" w:rsidR="00661666" w:rsidRDefault="00661666" w:rsidP="00F6139F">
            <w:r w:rsidRPr="003651C3">
              <w:rPr>
                <w:rFonts w:ascii="Calibri" w:hAnsi="Calibri"/>
                <w:color w:val="000000"/>
                <w:sz w:val="18"/>
                <w:szCs w:val="18"/>
              </w:rPr>
              <w:t>Teori</w:t>
            </w:r>
          </w:p>
        </w:tc>
      </w:tr>
      <w:tr w:rsidR="00661666" w:rsidRPr="001E6DF0" w14:paraId="0851B4B2" w14:textId="77777777" w:rsidTr="00845613">
        <w:trPr>
          <w:tblCellSpacing w:w="15" w:type="dxa"/>
        </w:trPr>
        <w:tc>
          <w:tcPr>
            <w:tcW w:w="577" w:type="dxa"/>
            <w:vAlign w:val="center"/>
          </w:tcPr>
          <w:p w14:paraId="68D13FA0" w14:textId="77777777" w:rsidR="00661666" w:rsidRPr="001E6DF0" w:rsidRDefault="00661666" w:rsidP="000D0EAB">
            <w:pPr>
              <w:jc w:val="center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 w:cs="Calibri"/>
                <w:sz w:val="18"/>
                <w:szCs w:val="18"/>
                <w:lang w:val="tr-TR"/>
              </w:rPr>
              <w:t>7</w:t>
            </w:r>
          </w:p>
        </w:tc>
        <w:tc>
          <w:tcPr>
            <w:tcW w:w="3089" w:type="dxa"/>
            <w:vAlign w:val="center"/>
          </w:tcPr>
          <w:p w14:paraId="3E82D3E3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dy Art</w:t>
            </w:r>
          </w:p>
        </w:tc>
        <w:tc>
          <w:tcPr>
            <w:tcW w:w="3372" w:type="dxa"/>
          </w:tcPr>
          <w:p w14:paraId="3C07817C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79" w:type="dxa"/>
          </w:tcPr>
          <w:p w14:paraId="06FF399B" w14:textId="77777777" w:rsidR="00661666" w:rsidRDefault="00661666" w:rsidP="00F6139F">
            <w:r w:rsidRPr="003651C3">
              <w:rPr>
                <w:rFonts w:ascii="Calibri" w:hAnsi="Calibri"/>
                <w:color w:val="000000"/>
                <w:sz w:val="18"/>
                <w:szCs w:val="18"/>
              </w:rPr>
              <w:t>Teori</w:t>
            </w:r>
          </w:p>
        </w:tc>
      </w:tr>
      <w:tr w:rsidR="00661666" w:rsidRPr="001E6DF0" w14:paraId="6524EC8D" w14:textId="77777777" w:rsidTr="00845613">
        <w:trPr>
          <w:tblCellSpacing w:w="15" w:type="dxa"/>
        </w:trPr>
        <w:tc>
          <w:tcPr>
            <w:tcW w:w="577" w:type="dxa"/>
            <w:vAlign w:val="center"/>
          </w:tcPr>
          <w:p w14:paraId="418DCBC8" w14:textId="77777777" w:rsidR="00661666" w:rsidRPr="001E6DF0" w:rsidRDefault="00661666" w:rsidP="000D0EAB">
            <w:pPr>
              <w:jc w:val="center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 w:cs="Calibri"/>
                <w:sz w:val="18"/>
                <w:szCs w:val="18"/>
                <w:lang w:val="tr-TR"/>
              </w:rPr>
              <w:t>8</w:t>
            </w:r>
          </w:p>
        </w:tc>
        <w:tc>
          <w:tcPr>
            <w:tcW w:w="3089" w:type="dxa"/>
            <w:vAlign w:val="center"/>
          </w:tcPr>
          <w:p w14:paraId="77CF9D8E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malism</w:t>
            </w:r>
          </w:p>
        </w:tc>
        <w:tc>
          <w:tcPr>
            <w:tcW w:w="3372" w:type="dxa"/>
          </w:tcPr>
          <w:p w14:paraId="72DC51FC" w14:textId="77777777" w:rsidR="0066166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. Lynton, </w:t>
            </w:r>
            <w:r w:rsidRPr="00D115D1">
              <w:rPr>
                <w:rFonts w:ascii="Calibri" w:hAnsi="Calibri"/>
                <w:i/>
                <w:color w:val="000000"/>
                <w:sz w:val="18"/>
                <w:szCs w:val="18"/>
              </w:rPr>
              <w:t>Modern Sanatın Öyküsü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4. Basım, Bölüm 3, 86-95</w:t>
            </w:r>
          </w:p>
          <w:p w14:paraId="09422510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tme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4325BD">
              <w:rPr>
                <w:rFonts w:ascii="Calibri" w:hAnsi="Calibri"/>
                <w:i/>
                <w:color w:val="000000"/>
                <w:sz w:val="18"/>
                <w:szCs w:val="18"/>
              </w:rPr>
              <w:t>20. Yüzyıl Batı Sanatında Akımla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65-78</w:t>
            </w:r>
          </w:p>
        </w:tc>
        <w:tc>
          <w:tcPr>
            <w:tcW w:w="1879" w:type="dxa"/>
          </w:tcPr>
          <w:p w14:paraId="49949BAC" w14:textId="77777777" w:rsidR="00661666" w:rsidRDefault="00661666" w:rsidP="00F6139F">
            <w:r w:rsidRPr="003651C3">
              <w:rPr>
                <w:rFonts w:ascii="Calibri" w:hAnsi="Calibri"/>
                <w:color w:val="000000"/>
                <w:sz w:val="18"/>
                <w:szCs w:val="18"/>
              </w:rPr>
              <w:t>Teori</w:t>
            </w:r>
          </w:p>
        </w:tc>
      </w:tr>
      <w:tr w:rsidR="00661666" w:rsidRPr="001E6DF0" w14:paraId="66F0CD4E" w14:textId="77777777" w:rsidTr="00845613">
        <w:trPr>
          <w:tblCellSpacing w:w="15" w:type="dxa"/>
        </w:trPr>
        <w:tc>
          <w:tcPr>
            <w:tcW w:w="577" w:type="dxa"/>
            <w:vAlign w:val="center"/>
          </w:tcPr>
          <w:p w14:paraId="5493B99C" w14:textId="77777777" w:rsidR="00661666" w:rsidRPr="001E6DF0" w:rsidRDefault="00661666" w:rsidP="000D0EAB">
            <w:pPr>
              <w:jc w:val="center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 w:cs="Calibri"/>
                <w:sz w:val="18"/>
                <w:szCs w:val="18"/>
                <w:lang w:val="tr-TR"/>
              </w:rPr>
              <w:t>9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42446E16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nd Art</w:t>
            </w:r>
          </w:p>
        </w:tc>
        <w:tc>
          <w:tcPr>
            <w:tcW w:w="3372" w:type="dxa"/>
          </w:tcPr>
          <w:p w14:paraId="564028B8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tme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4325BD">
              <w:rPr>
                <w:rFonts w:ascii="Calibri" w:hAnsi="Calibri"/>
                <w:i/>
                <w:color w:val="000000"/>
                <w:sz w:val="18"/>
                <w:szCs w:val="18"/>
              </w:rPr>
              <w:t>20. Yüzyıl Batı Sanatında Akımla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79-102</w:t>
            </w:r>
          </w:p>
        </w:tc>
        <w:tc>
          <w:tcPr>
            <w:tcW w:w="1879" w:type="dxa"/>
          </w:tcPr>
          <w:p w14:paraId="7666F5CE" w14:textId="77777777" w:rsidR="00661666" w:rsidRDefault="00661666" w:rsidP="00F6139F">
            <w:r w:rsidRPr="003651C3">
              <w:rPr>
                <w:rFonts w:ascii="Calibri" w:hAnsi="Calibri"/>
                <w:color w:val="000000"/>
                <w:sz w:val="18"/>
                <w:szCs w:val="18"/>
              </w:rPr>
              <w:t>Teori</w:t>
            </w:r>
          </w:p>
        </w:tc>
      </w:tr>
      <w:tr w:rsidR="00661666" w:rsidRPr="001E6DF0" w14:paraId="32723706" w14:textId="77777777" w:rsidTr="00845613">
        <w:trPr>
          <w:tblCellSpacing w:w="15" w:type="dxa"/>
        </w:trPr>
        <w:tc>
          <w:tcPr>
            <w:tcW w:w="577" w:type="dxa"/>
            <w:vAlign w:val="center"/>
          </w:tcPr>
          <w:p w14:paraId="3F0111B6" w14:textId="77777777" w:rsidR="00661666" w:rsidRPr="001E6DF0" w:rsidRDefault="00661666" w:rsidP="000D0EAB">
            <w:pPr>
              <w:jc w:val="center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 w:cs="Calibri"/>
                <w:sz w:val="18"/>
                <w:szCs w:val="18"/>
                <w:lang w:val="tr-TR"/>
              </w:rPr>
              <w:t>10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14:paraId="27114DEF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st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oderniz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ve Yeni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avramsalcılık</w:t>
            </w:r>
            <w:proofErr w:type="spellEnd"/>
          </w:p>
        </w:tc>
        <w:tc>
          <w:tcPr>
            <w:tcW w:w="3372" w:type="dxa"/>
          </w:tcPr>
          <w:p w14:paraId="5DE782FE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tme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4325BD">
              <w:rPr>
                <w:rFonts w:ascii="Calibri" w:hAnsi="Calibri"/>
                <w:i/>
                <w:color w:val="000000"/>
                <w:sz w:val="18"/>
                <w:szCs w:val="18"/>
              </w:rPr>
              <w:t>20. Yüzyıl Batı Sanatında Akımla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103-120</w:t>
            </w:r>
          </w:p>
        </w:tc>
        <w:tc>
          <w:tcPr>
            <w:tcW w:w="1879" w:type="dxa"/>
          </w:tcPr>
          <w:p w14:paraId="15993AD2" w14:textId="77777777" w:rsidR="00661666" w:rsidRDefault="00661666" w:rsidP="00F6139F">
            <w:r w:rsidRPr="003651C3">
              <w:rPr>
                <w:rFonts w:ascii="Calibri" w:hAnsi="Calibri"/>
                <w:color w:val="000000"/>
                <w:sz w:val="18"/>
                <w:szCs w:val="18"/>
              </w:rPr>
              <w:t>Teori</w:t>
            </w:r>
          </w:p>
        </w:tc>
      </w:tr>
      <w:tr w:rsidR="00661666" w:rsidRPr="001E6DF0" w14:paraId="493FAD58" w14:textId="77777777" w:rsidTr="00845613">
        <w:trPr>
          <w:tblCellSpacing w:w="15" w:type="dxa"/>
        </w:trPr>
        <w:tc>
          <w:tcPr>
            <w:tcW w:w="577" w:type="dxa"/>
            <w:vAlign w:val="center"/>
          </w:tcPr>
          <w:p w14:paraId="62B5A583" w14:textId="77777777" w:rsidR="00661666" w:rsidRPr="001E6DF0" w:rsidRDefault="00661666" w:rsidP="000D0EAB">
            <w:pPr>
              <w:jc w:val="center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 w:cs="Calibri"/>
                <w:sz w:val="18"/>
                <w:szCs w:val="18"/>
                <w:lang w:val="tr-TR"/>
              </w:rPr>
              <w:t>11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6D9B859A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80’lerde sanat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14:paraId="02615E2F" w14:textId="77777777" w:rsidR="0066166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. Lynton, </w:t>
            </w:r>
            <w:r w:rsidRPr="00D115D1">
              <w:rPr>
                <w:rFonts w:ascii="Calibri" w:hAnsi="Calibri"/>
                <w:i/>
                <w:color w:val="000000"/>
                <w:sz w:val="18"/>
                <w:szCs w:val="18"/>
              </w:rPr>
              <w:t>Modern Sanatın Öyküsü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4. Basım,  123-146</w:t>
            </w:r>
          </w:p>
          <w:p w14:paraId="6C66E0A7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tme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4325BD">
              <w:rPr>
                <w:rFonts w:ascii="Calibri" w:hAnsi="Calibri"/>
                <w:i/>
                <w:color w:val="000000"/>
                <w:sz w:val="18"/>
                <w:szCs w:val="18"/>
              </w:rPr>
              <w:t>20. Yüzyıl Batı Sanatında Akımla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121-132</w:t>
            </w:r>
          </w:p>
        </w:tc>
        <w:tc>
          <w:tcPr>
            <w:tcW w:w="1879" w:type="dxa"/>
          </w:tcPr>
          <w:p w14:paraId="41C54D9F" w14:textId="77777777" w:rsidR="00661666" w:rsidRDefault="00661666" w:rsidP="00F6139F">
            <w:r w:rsidRPr="003651C3">
              <w:rPr>
                <w:rFonts w:ascii="Calibri" w:hAnsi="Calibri"/>
                <w:color w:val="000000"/>
                <w:sz w:val="18"/>
                <w:szCs w:val="18"/>
              </w:rPr>
              <w:t>Teori</w:t>
            </w:r>
          </w:p>
        </w:tc>
      </w:tr>
      <w:tr w:rsidR="00661666" w:rsidRPr="001E6DF0" w14:paraId="15B4FB30" w14:textId="77777777" w:rsidTr="00845613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E7FB" w14:textId="77777777" w:rsidR="00661666" w:rsidRPr="001E6DF0" w:rsidRDefault="00661666" w:rsidP="000D0EAB">
            <w:pPr>
              <w:jc w:val="center"/>
              <w:rPr>
                <w:rFonts w:ascii="Calibri" w:hAnsi="Calibri" w:cs="Calibri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sz w:val="18"/>
                <w:szCs w:val="18"/>
                <w:lang w:val="tr-TR"/>
              </w:rPr>
              <w:t>1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47F2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90’larda sana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EDC" w14:textId="77777777" w:rsidR="0066166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. Lynton, </w:t>
            </w:r>
            <w:r w:rsidRPr="00D115D1">
              <w:rPr>
                <w:rFonts w:ascii="Calibri" w:hAnsi="Calibri"/>
                <w:i/>
                <w:color w:val="000000"/>
                <w:sz w:val="18"/>
                <w:szCs w:val="18"/>
              </w:rPr>
              <w:t>Modern Sanatın Öyküsü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4. Basım,  170-185</w:t>
            </w:r>
          </w:p>
          <w:p w14:paraId="6E1EFFA2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tme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4325BD">
              <w:rPr>
                <w:rFonts w:ascii="Calibri" w:hAnsi="Calibri"/>
                <w:i/>
                <w:color w:val="000000"/>
                <w:sz w:val="18"/>
                <w:szCs w:val="18"/>
              </w:rPr>
              <w:t>20. Yüzyıl Batı Sanatında Akımla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133-1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F28" w14:textId="77777777" w:rsidR="00661666" w:rsidRDefault="00661666" w:rsidP="00F6139F">
            <w:r w:rsidRPr="003651C3">
              <w:rPr>
                <w:rFonts w:ascii="Calibri" w:hAnsi="Calibri"/>
                <w:color w:val="000000"/>
                <w:sz w:val="18"/>
                <w:szCs w:val="18"/>
              </w:rPr>
              <w:t>Teori</w:t>
            </w:r>
          </w:p>
        </w:tc>
      </w:tr>
      <w:tr w:rsidR="00661666" w:rsidRPr="001E6DF0" w14:paraId="26973329" w14:textId="77777777" w:rsidTr="00845613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291E" w14:textId="77777777" w:rsidR="00661666" w:rsidRPr="001E6DF0" w:rsidRDefault="00661666" w:rsidP="000D0EAB">
            <w:pPr>
              <w:jc w:val="center"/>
              <w:rPr>
                <w:rFonts w:ascii="Calibri" w:hAnsi="Calibri" w:cs="Calibri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sz w:val="18"/>
                <w:szCs w:val="18"/>
                <w:lang w:val="tr-TR"/>
              </w:rPr>
              <w:t>1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4514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21. 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yüzyılda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ana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00A9" w14:textId="77777777" w:rsidR="0066166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tme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4325BD">
              <w:rPr>
                <w:rFonts w:ascii="Calibri" w:hAnsi="Calibri"/>
                <w:i/>
                <w:color w:val="000000"/>
                <w:sz w:val="18"/>
                <w:szCs w:val="18"/>
              </w:rPr>
              <w:t>20. Yüzyıl Batı Sanatında Akımla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143-156</w:t>
            </w:r>
          </w:p>
          <w:p w14:paraId="1C60188E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. Lynton, </w:t>
            </w:r>
            <w:r w:rsidRPr="00D115D1">
              <w:rPr>
                <w:rFonts w:ascii="Calibri" w:hAnsi="Calibri"/>
                <w:i/>
                <w:color w:val="000000"/>
                <w:sz w:val="18"/>
                <w:szCs w:val="18"/>
              </w:rPr>
              <w:t>Modern Sanatın Öyküsü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4. Basım,  226-2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C2A" w14:textId="77777777" w:rsidR="00661666" w:rsidRDefault="00661666" w:rsidP="00F6139F">
            <w:r w:rsidRPr="003651C3">
              <w:rPr>
                <w:rFonts w:ascii="Calibri" w:hAnsi="Calibri"/>
                <w:color w:val="000000"/>
                <w:sz w:val="18"/>
                <w:szCs w:val="18"/>
              </w:rPr>
              <w:t>Teori</w:t>
            </w:r>
          </w:p>
        </w:tc>
      </w:tr>
      <w:tr w:rsidR="00661666" w:rsidRPr="001E6DF0" w14:paraId="28E2F88E" w14:textId="77777777" w:rsidTr="00845613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85D0" w14:textId="77777777" w:rsidR="00661666" w:rsidRPr="001E6DF0" w:rsidRDefault="00661666" w:rsidP="000D0EAB">
            <w:pPr>
              <w:jc w:val="center"/>
              <w:rPr>
                <w:rFonts w:ascii="Calibri" w:hAnsi="Calibri" w:cs="Calibri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sz w:val="18"/>
                <w:szCs w:val="18"/>
                <w:lang w:val="tr-TR"/>
              </w:rPr>
              <w:t>1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2ED7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ünümüz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ve geleceğe dair…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C360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tme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4325BD">
              <w:rPr>
                <w:rFonts w:ascii="Calibri" w:hAnsi="Calibri"/>
                <w:i/>
                <w:color w:val="000000"/>
                <w:sz w:val="18"/>
                <w:szCs w:val="18"/>
              </w:rPr>
              <w:t>20. Yüzyıl Batı Sanatında Akımla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159-1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087A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ori</w:t>
            </w:r>
          </w:p>
        </w:tc>
      </w:tr>
      <w:tr w:rsidR="00661666" w:rsidRPr="001E6DF0" w14:paraId="4E010DF3" w14:textId="77777777" w:rsidTr="00E37B10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16F6" w14:textId="77777777" w:rsidR="00661666" w:rsidRPr="001E6DF0" w:rsidRDefault="00661666" w:rsidP="000D0EAB">
            <w:pPr>
              <w:jc w:val="center"/>
              <w:rPr>
                <w:rFonts w:ascii="Calibri" w:hAnsi="Calibri" w:cs="Calibri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sz w:val="18"/>
                <w:szCs w:val="18"/>
                <w:lang w:val="tr-TR"/>
              </w:rPr>
              <w:t>1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97C3" w14:textId="77777777" w:rsidR="00661666" w:rsidRPr="001E6DF0" w:rsidRDefault="00661666" w:rsidP="00661666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sz w:val="18"/>
                <w:szCs w:val="18"/>
                <w:lang w:val="tr-TR"/>
              </w:rPr>
              <w:t>Fin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D6C0" w14:textId="77777777" w:rsidR="00661666" w:rsidRPr="001E6DF0" w:rsidRDefault="00661666" w:rsidP="000D0EAB">
            <w:pPr>
              <w:jc w:val="center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6574" w14:textId="77777777" w:rsidR="00661666" w:rsidRPr="001E6DF0" w:rsidRDefault="00661666" w:rsidP="000D0EAB">
            <w:pPr>
              <w:jc w:val="center"/>
              <w:rPr>
                <w:lang w:val="tr-TR"/>
              </w:rPr>
            </w:pPr>
          </w:p>
        </w:tc>
      </w:tr>
      <w:tr w:rsidR="00661666" w:rsidRPr="001E6DF0" w14:paraId="063D9A96" w14:textId="77777777" w:rsidTr="00E37B10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F208" w14:textId="77777777" w:rsidR="00661666" w:rsidRPr="001E6DF0" w:rsidRDefault="00661666" w:rsidP="000D0EAB">
            <w:pPr>
              <w:jc w:val="center"/>
              <w:rPr>
                <w:rFonts w:ascii="Calibri" w:hAnsi="Calibri" w:cs="Calibri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sz w:val="18"/>
                <w:szCs w:val="18"/>
                <w:lang w:val="tr-TR"/>
              </w:rPr>
              <w:t>1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CCB7" w14:textId="77777777" w:rsidR="00661666" w:rsidRPr="001E6DF0" w:rsidRDefault="00661666" w:rsidP="000D0EAB">
            <w:pPr>
              <w:jc w:val="center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379C" w14:textId="77777777" w:rsidR="00661666" w:rsidRPr="001E6DF0" w:rsidRDefault="00661666" w:rsidP="000D0EAB">
            <w:pPr>
              <w:jc w:val="center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3F2E" w14:textId="77777777" w:rsidR="00661666" w:rsidRPr="001E6DF0" w:rsidRDefault="00661666" w:rsidP="000D0EAB">
            <w:pPr>
              <w:jc w:val="center"/>
              <w:rPr>
                <w:lang w:val="tr-TR"/>
              </w:rPr>
            </w:pPr>
          </w:p>
        </w:tc>
      </w:tr>
    </w:tbl>
    <w:p w14:paraId="04601BED" w14:textId="77777777" w:rsidR="00FA159D" w:rsidRPr="001E6DF0" w:rsidRDefault="00FA159D" w:rsidP="001338FC">
      <w:pPr>
        <w:jc w:val="both"/>
        <w:rPr>
          <w:rFonts w:ascii="Calibri" w:hAnsi="Calibri"/>
          <w:sz w:val="18"/>
          <w:szCs w:val="18"/>
          <w:lang w:val="tr-TR"/>
        </w:rPr>
      </w:pP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0"/>
        <w:gridCol w:w="4617"/>
      </w:tblGrid>
      <w:tr w:rsidR="00FA159D" w:rsidRPr="001E6DF0" w14:paraId="4502B245" w14:textId="77777777" w:rsidTr="00E37B10">
        <w:trPr>
          <w:trHeight w:val="710"/>
          <w:tblCellSpacing w:w="15" w:type="dxa"/>
        </w:trPr>
        <w:tc>
          <w:tcPr>
            <w:tcW w:w="4405" w:type="dxa"/>
            <w:shd w:val="clear" w:color="auto" w:fill="auto"/>
            <w:vAlign w:val="center"/>
          </w:tcPr>
          <w:p w14:paraId="761C05BF" w14:textId="77777777" w:rsidR="00FA159D" w:rsidRPr="001E6DF0" w:rsidRDefault="00FA159D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 xml:space="preserve">Gerekli Ders Kitabı / Malzemeleri /Okumaları </w:t>
            </w:r>
          </w:p>
        </w:tc>
        <w:tc>
          <w:tcPr>
            <w:tcW w:w="4572" w:type="dxa"/>
            <w:vAlign w:val="center"/>
          </w:tcPr>
          <w:p w14:paraId="2C156880" w14:textId="77777777" w:rsidR="00205D1B" w:rsidRDefault="00205D1B" w:rsidP="00205D1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ombrich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E. </w:t>
            </w:r>
            <w:proofErr w:type="spellStart"/>
            <w:r w:rsidRPr="00723CFE">
              <w:rPr>
                <w:rFonts w:ascii="Calibri" w:hAnsi="Calibri"/>
                <w:i/>
                <w:color w:val="000000"/>
                <w:sz w:val="18"/>
                <w:szCs w:val="18"/>
              </w:rPr>
              <w:t>Sanat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ı</w:t>
            </w:r>
            <w:r w:rsidRPr="00723CFE">
              <w:rPr>
                <w:rFonts w:ascii="Calibri" w:hAnsi="Calibri"/>
                <w:i/>
                <w:color w:val="000000"/>
                <w:sz w:val="18"/>
                <w:szCs w:val="18"/>
              </w:rPr>
              <w:t>n</w:t>
            </w:r>
            <w:proofErr w:type="spellEnd"/>
            <w:r w:rsidRPr="00723CFE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CFE">
              <w:rPr>
                <w:rFonts w:ascii="Calibri" w:hAnsi="Calibri"/>
                <w:i/>
                <w:color w:val="000000"/>
                <w:sz w:val="18"/>
                <w:szCs w:val="18"/>
              </w:rPr>
              <w:t>Öyküsü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6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ası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İstanbul: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emz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itabev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2009</w:t>
            </w:r>
          </w:p>
          <w:p w14:paraId="4C56B092" w14:textId="77777777" w:rsidR="00205D1B" w:rsidRDefault="00205D1B" w:rsidP="00205D1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ynton, N. </w:t>
            </w:r>
            <w:r w:rsidRPr="00D115D1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Modern </w:t>
            </w:r>
            <w:proofErr w:type="spellStart"/>
            <w:r w:rsidRPr="00D115D1">
              <w:rPr>
                <w:rFonts w:ascii="Calibri" w:hAnsi="Calibri"/>
                <w:i/>
                <w:color w:val="000000"/>
                <w:sz w:val="18"/>
                <w:szCs w:val="18"/>
              </w:rPr>
              <w:t>Sanatın</w:t>
            </w:r>
            <w:proofErr w:type="spellEnd"/>
            <w:r w:rsidRPr="00D115D1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15D1">
              <w:rPr>
                <w:rFonts w:ascii="Calibri" w:hAnsi="Calibri"/>
                <w:i/>
                <w:color w:val="000000"/>
                <w:sz w:val="18"/>
                <w:szCs w:val="18"/>
              </w:rPr>
              <w:t>Öyküsü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4.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Bası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İstanbul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emz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itabev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2009</w:t>
            </w:r>
          </w:p>
          <w:p w14:paraId="34C0A21D" w14:textId="77777777" w:rsidR="00205D1B" w:rsidRDefault="00205D1B" w:rsidP="00205D1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tme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A. 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20.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Yüzyıl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Batı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Sanatında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Akımla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r w:rsidRPr="00723CFE">
              <w:rPr>
                <w:rFonts w:ascii="Calibri" w:hAnsi="Calibri"/>
                <w:i/>
                <w:color w:val="000000"/>
                <w:sz w:val="18"/>
                <w:szCs w:val="18"/>
              </w:rPr>
              <w:t>İstanbul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Yayıncılı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2008</w:t>
            </w:r>
          </w:p>
          <w:p w14:paraId="5D17FA8A" w14:textId="77777777" w:rsidR="00205D1B" w:rsidRPr="00B0712B" w:rsidRDefault="00205D1B" w:rsidP="00205D1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erman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. 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1960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Sonrası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Sanat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Akımlar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Eğilimler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Gruplar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Sanatçıla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İstanbul: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abalcı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Yayınev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1997</w:t>
            </w:r>
          </w:p>
          <w:p w14:paraId="7BF36F53" w14:textId="77777777" w:rsidR="00FA159D" w:rsidRPr="001E6DF0" w:rsidRDefault="00FA159D" w:rsidP="001338FC">
            <w:pPr>
              <w:jc w:val="both"/>
              <w:rPr>
                <w:rFonts w:ascii="Calibri" w:hAnsi="Calibri"/>
                <w:b/>
                <w:sz w:val="18"/>
                <w:u w:val="single"/>
                <w:lang w:val="tr-TR"/>
              </w:rPr>
            </w:pPr>
            <w:bookmarkStart w:id="0" w:name="_GoBack"/>
            <w:bookmarkEnd w:id="0"/>
          </w:p>
        </w:tc>
      </w:tr>
      <w:tr w:rsidR="00FA159D" w:rsidRPr="001E6DF0" w14:paraId="1E2A200A" w14:textId="77777777" w:rsidTr="00E37B10">
        <w:trPr>
          <w:trHeight w:val="710"/>
          <w:tblCellSpacing w:w="15" w:type="dxa"/>
        </w:trPr>
        <w:tc>
          <w:tcPr>
            <w:tcW w:w="4405" w:type="dxa"/>
            <w:shd w:val="clear" w:color="auto" w:fill="auto"/>
            <w:vAlign w:val="center"/>
          </w:tcPr>
          <w:p w14:paraId="137DE94B" w14:textId="77777777" w:rsidR="00FA159D" w:rsidRPr="001E6DF0" w:rsidRDefault="00FA159D" w:rsidP="001338FC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Önerilen Kaynak(</w:t>
            </w:r>
            <w:proofErr w:type="spellStart"/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lar</w:t>
            </w:r>
            <w:proofErr w:type="spellEnd"/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)/Okuma(</w:t>
            </w:r>
            <w:proofErr w:type="spellStart"/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lar</w:t>
            </w:r>
            <w:proofErr w:type="spellEnd"/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)/Diğer</w:t>
            </w:r>
          </w:p>
        </w:tc>
        <w:tc>
          <w:tcPr>
            <w:tcW w:w="4572" w:type="dxa"/>
            <w:vAlign w:val="center"/>
          </w:tcPr>
          <w:p w14:paraId="606BAF1F" w14:textId="77777777" w:rsidR="00FA159D" w:rsidRPr="001E6DF0" w:rsidRDefault="00FA159D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sz w:val="18"/>
                <w:lang w:val="tr-TR"/>
              </w:rPr>
              <w:t>-</w:t>
            </w:r>
          </w:p>
        </w:tc>
      </w:tr>
    </w:tbl>
    <w:p w14:paraId="511BE910" w14:textId="77777777" w:rsidR="00FA159D" w:rsidRPr="001E6DF0" w:rsidRDefault="00FA159D" w:rsidP="001338FC">
      <w:pPr>
        <w:jc w:val="both"/>
        <w:rPr>
          <w:rFonts w:ascii="Calibri" w:hAnsi="Calibri"/>
          <w:sz w:val="18"/>
          <w:szCs w:val="18"/>
          <w:lang w:val="tr-TR"/>
        </w:rPr>
      </w:pP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4"/>
        <w:gridCol w:w="1134"/>
        <w:gridCol w:w="1499"/>
      </w:tblGrid>
      <w:tr w:rsidR="00FA159D" w:rsidRPr="001E6DF0" w14:paraId="54042BD2" w14:textId="77777777" w:rsidTr="00E37B10">
        <w:trPr>
          <w:tblCellSpacing w:w="15" w:type="dxa"/>
        </w:trPr>
        <w:tc>
          <w:tcPr>
            <w:tcW w:w="9007" w:type="dxa"/>
            <w:gridSpan w:val="3"/>
            <w:vAlign w:val="center"/>
          </w:tcPr>
          <w:p w14:paraId="36C8E4F4" w14:textId="77777777" w:rsidR="00FA159D" w:rsidRPr="001E6DF0" w:rsidRDefault="00FA159D" w:rsidP="001338FC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DEĞERLENDİRME</w:t>
            </w:r>
            <w:r w:rsidR="00AB334C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 xml:space="preserve"> ÖLÇÜTLERİ</w:t>
            </w:r>
          </w:p>
        </w:tc>
      </w:tr>
      <w:tr w:rsidR="00DC1768" w:rsidRPr="001E6DF0" w14:paraId="0F5D533D" w14:textId="77777777" w:rsidTr="00E37B10">
        <w:trPr>
          <w:tblCellSpacing w:w="15" w:type="dxa"/>
        </w:trPr>
        <w:tc>
          <w:tcPr>
            <w:tcW w:w="6389" w:type="dxa"/>
            <w:vAlign w:val="center"/>
          </w:tcPr>
          <w:p w14:paraId="3F12068F" w14:textId="77777777" w:rsidR="00DC1768" w:rsidRPr="00DC1768" w:rsidRDefault="00DC1768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DC1768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Yarıyıl İçi Etkinlikleri / Çalışmaları</w:t>
            </w:r>
          </w:p>
        </w:tc>
        <w:tc>
          <w:tcPr>
            <w:tcW w:w="1104" w:type="dxa"/>
            <w:vAlign w:val="center"/>
          </w:tcPr>
          <w:p w14:paraId="31926BAD" w14:textId="77777777" w:rsidR="00DC1768" w:rsidRPr="001E6DF0" w:rsidRDefault="00DC1768" w:rsidP="00460F24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SAYISI</w:t>
            </w:r>
          </w:p>
        </w:tc>
        <w:tc>
          <w:tcPr>
            <w:tcW w:w="1454" w:type="dxa"/>
            <w:vAlign w:val="center"/>
          </w:tcPr>
          <w:p w14:paraId="59398983" w14:textId="77777777" w:rsidR="00DC1768" w:rsidRPr="001E6DF0" w:rsidRDefault="00DC1768" w:rsidP="001338F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Yarıyıl Notuna Katkısı (%)</w:t>
            </w:r>
          </w:p>
        </w:tc>
      </w:tr>
      <w:tr w:rsidR="00661666" w:rsidRPr="001E6DF0" w14:paraId="44D5541F" w14:textId="77777777" w:rsidTr="00E37B10">
        <w:trPr>
          <w:tblCellSpacing w:w="15" w:type="dxa"/>
        </w:trPr>
        <w:tc>
          <w:tcPr>
            <w:tcW w:w="6389" w:type="dxa"/>
            <w:vAlign w:val="center"/>
          </w:tcPr>
          <w:p w14:paraId="0A4F0D2D" w14:textId="77777777" w:rsidR="00661666" w:rsidRPr="00DC1768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DC1768">
              <w:rPr>
                <w:rFonts w:ascii="Calibri" w:hAnsi="Calibri"/>
                <w:sz w:val="18"/>
                <w:szCs w:val="18"/>
                <w:lang w:val="tr-TR"/>
              </w:rPr>
              <w:t>Ara Sınav</w:t>
            </w:r>
          </w:p>
        </w:tc>
        <w:tc>
          <w:tcPr>
            <w:tcW w:w="1104" w:type="dxa"/>
            <w:vAlign w:val="center"/>
          </w:tcPr>
          <w:p w14:paraId="15B92BCD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54" w:type="dxa"/>
            <w:vAlign w:val="center"/>
          </w:tcPr>
          <w:p w14:paraId="7BD210A4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0</w:t>
            </w:r>
          </w:p>
        </w:tc>
      </w:tr>
      <w:tr w:rsidR="00661666" w:rsidRPr="001E6DF0" w14:paraId="67F90943" w14:textId="77777777" w:rsidTr="00E37B10">
        <w:trPr>
          <w:tblCellSpacing w:w="15" w:type="dxa"/>
        </w:trPr>
        <w:tc>
          <w:tcPr>
            <w:tcW w:w="6389" w:type="dxa"/>
            <w:vAlign w:val="center"/>
          </w:tcPr>
          <w:p w14:paraId="4708FC82" w14:textId="77777777" w:rsidR="00661666" w:rsidRPr="00DC1768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 xml:space="preserve">Derse </w:t>
            </w:r>
            <w:r w:rsidRPr="00DC1768">
              <w:rPr>
                <w:rFonts w:ascii="Calibri" w:hAnsi="Calibri"/>
                <w:sz w:val="18"/>
                <w:szCs w:val="18"/>
                <w:lang w:val="tr-TR"/>
              </w:rPr>
              <w:t>Katılım</w:t>
            </w:r>
          </w:p>
        </w:tc>
        <w:tc>
          <w:tcPr>
            <w:tcW w:w="1104" w:type="dxa"/>
            <w:vAlign w:val="center"/>
          </w:tcPr>
          <w:p w14:paraId="3ECBD980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2D63C7E9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61666" w:rsidRPr="001E6DF0" w14:paraId="5F3F034E" w14:textId="77777777" w:rsidTr="00E37B10">
        <w:trPr>
          <w:tblCellSpacing w:w="15" w:type="dxa"/>
        </w:trPr>
        <w:tc>
          <w:tcPr>
            <w:tcW w:w="6389" w:type="dxa"/>
            <w:vAlign w:val="center"/>
          </w:tcPr>
          <w:p w14:paraId="57E54474" w14:textId="77777777" w:rsidR="00661666" w:rsidRPr="00DC1768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lastRenderedPageBreak/>
              <w:t>Küçük Sınav (</w:t>
            </w:r>
            <w:proofErr w:type="spellStart"/>
            <w:r>
              <w:rPr>
                <w:rFonts w:ascii="Calibri" w:hAnsi="Calibri"/>
                <w:sz w:val="18"/>
                <w:szCs w:val="18"/>
                <w:lang w:val="tr-TR"/>
              </w:rPr>
              <w:t>Quiz</w:t>
            </w:r>
            <w:proofErr w:type="spellEnd"/>
            <w:r>
              <w:rPr>
                <w:rFonts w:ascii="Calibri" w:hAnsi="Calibri"/>
                <w:sz w:val="18"/>
                <w:szCs w:val="18"/>
                <w:lang w:val="tr-TR"/>
              </w:rPr>
              <w:t>)</w:t>
            </w:r>
          </w:p>
        </w:tc>
        <w:tc>
          <w:tcPr>
            <w:tcW w:w="1104" w:type="dxa"/>
            <w:vAlign w:val="center"/>
          </w:tcPr>
          <w:p w14:paraId="117FEC50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73996831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61666" w:rsidRPr="001E6DF0" w14:paraId="76BBA030" w14:textId="77777777" w:rsidTr="00E37B10">
        <w:trPr>
          <w:tblCellSpacing w:w="15" w:type="dxa"/>
        </w:trPr>
        <w:tc>
          <w:tcPr>
            <w:tcW w:w="6389" w:type="dxa"/>
            <w:vAlign w:val="center"/>
          </w:tcPr>
          <w:p w14:paraId="0F6EA992" w14:textId="77777777" w:rsidR="00661666" w:rsidRPr="00DC1768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DC1768">
              <w:rPr>
                <w:rFonts w:ascii="Calibri" w:hAnsi="Calibri"/>
                <w:sz w:val="18"/>
                <w:szCs w:val="18"/>
                <w:lang w:val="tr-TR"/>
              </w:rPr>
              <w:t>Ödev (</w:t>
            </w:r>
            <w:proofErr w:type="spellStart"/>
            <w:r w:rsidRPr="00DC1768">
              <w:rPr>
                <w:rFonts w:ascii="Calibri" w:hAnsi="Calibri"/>
                <w:sz w:val="18"/>
                <w:szCs w:val="18"/>
                <w:lang w:val="tr-TR"/>
              </w:rPr>
              <w:t>ler</w:t>
            </w:r>
            <w:proofErr w:type="spellEnd"/>
            <w:r w:rsidRPr="00DC1768">
              <w:rPr>
                <w:rFonts w:ascii="Calibri" w:hAnsi="Calibri"/>
                <w:sz w:val="18"/>
                <w:szCs w:val="18"/>
                <w:lang w:val="tr-TR"/>
              </w:rPr>
              <w:t>)</w:t>
            </w:r>
          </w:p>
        </w:tc>
        <w:tc>
          <w:tcPr>
            <w:tcW w:w="1104" w:type="dxa"/>
            <w:vAlign w:val="center"/>
          </w:tcPr>
          <w:p w14:paraId="236BFE89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0110A5F7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61666" w:rsidRPr="001E6DF0" w14:paraId="28BE0D8A" w14:textId="77777777" w:rsidTr="00E37B10">
        <w:trPr>
          <w:tblCellSpacing w:w="15" w:type="dxa"/>
        </w:trPr>
        <w:tc>
          <w:tcPr>
            <w:tcW w:w="6389" w:type="dxa"/>
            <w:vAlign w:val="center"/>
          </w:tcPr>
          <w:p w14:paraId="16FD38C5" w14:textId="77777777" w:rsidR="00661666" w:rsidRPr="00DC1768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DC1768">
              <w:rPr>
                <w:rFonts w:ascii="Calibri" w:hAnsi="Calibri"/>
                <w:sz w:val="18"/>
                <w:szCs w:val="18"/>
                <w:lang w:val="tr-TR"/>
              </w:rPr>
              <w:t>Proje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>/</w:t>
            </w:r>
            <w:r w:rsidRPr="00E011FF">
              <w:rPr>
                <w:rFonts w:ascii="Calibri" w:hAnsi="Calibri"/>
                <w:sz w:val="18"/>
                <w:szCs w:val="18"/>
                <w:lang w:val="tr-TR"/>
              </w:rPr>
              <w:t xml:space="preserve"> Dönem Projesi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>/Bitirme Tezi h</w:t>
            </w:r>
            <w:r w:rsidRPr="00E011FF">
              <w:rPr>
                <w:rFonts w:ascii="Calibri" w:hAnsi="Calibri"/>
                <w:sz w:val="18"/>
                <w:szCs w:val="18"/>
                <w:lang w:val="tr-TR"/>
              </w:rPr>
              <w:t>azırlık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 xml:space="preserve"> çalışmaları</w:t>
            </w:r>
          </w:p>
        </w:tc>
        <w:tc>
          <w:tcPr>
            <w:tcW w:w="1104" w:type="dxa"/>
            <w:vAlign w:val="center"/>
          </w:tcPr>
          <w:p w14:paraId="0B7788CE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03C7F2E6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61666" w:rsidRPr="001E6DF0" w14:paraId="2C259155" w14:textId="77777777" w:rsidTr="00E37B10">
        <w:trPr>
          <w:tblCellSpacing w:w="15" w:type="dxa"/>
        </w:trPr>
        <w:tc>
          <w:tcPr>
            <w:tcW w:w="6389" w:type="dxa"/>
            <w:vAlign w:val="center"/>
          </w:tcPr>
          <w:p w14:paraId="1E1A3283" w14:textId="77777777" w:rsidR="00661666" w:rsidRPr="00DC1768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DC1768">
              <w:rPr>
                <w:rFonts w:ascii="Calibri" w:hAnsi="Calibri"/>
                <w:sz w:val="18"/>
                <w:szCs w:val="18"/>
                <w:lang w:val="tr-TR"/>
              </w:rPr>
              <w:t>Laboratuvar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>/</w:t>
            </w:r>
            <w:r w:rsidRPr="00DC1768">
              <w:rPr>
                <w:rFonts w:ascii="Calibri" w:hAnsi="Calibri"/>
                <w:sz w:val="18"/>
                <w:szCs w:val="18"/>
                <w:lang w:val="tr-TR"/>
              </w:rPr>
              <w:t xml:space="preserve"> Uyg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>ulama Çalışmaları (</w:t>
            </w:r>
            <w:r w:rsidRPr="00DC1768">
              <w:rPr>
                <w:rFonts w:ascii="Calibri" w:hAnsi="Calibri"/>
                <w:sz w:val="18"/>
                <w:szCs w:val="18"/>
                <w:lang w:val="tr-TR"/>
              </w:rPr>
              <w:t>Sanal Mahkeme, Stüdyo Çalışmaları vb.)</w:t>
            </w:r>
          </w:p>
        </w:tc>
        <w:tc>
          <w:tcPr>
            <w:tcW w:w="1104" w:type="dxa"/>
            <w:vAlign w:val="center"/>
          </w:tcPr>
          <w:p w14:paraId="6E109B16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0E1A907C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61666" w:rsidRPr="001E6DF0" w14:paraId="32D2FAAC" w14:textId="77777777" w:rsidTr="00E37B10">
        <w:trPr>
          <w:tblCellSpacing w:w="15" w:type="dxa"/>
        </w:trPr>
        <w:tc>
          <w:tcPr>
            <w:tcW w:w="6389" w:type="dxa"/>
            <w:vAlign w:val="center"/>
          </w:tcPr>
          <w:p w14:paraId="38452AC5" w14:textId="77777777" w:rsidR="00661666" w:rsidRPr="00DC1768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DC1768">
              <w:rPr>
                <w:rFonts w:ascii="Calibri" w:hAnsi="Calibri"/>
                <w:sz w:val="18"/>
                <w:szCs w:val="18"/>
                <w:lang w:val="tr-TR"/>
              </w:rPr>
              <w:t>Arazi / Saha Çalışmaları (Teknik Geziler)</w:t>
            </w:r>
          </w:p>
        </w:tc>
        <w:tc>
          <w:tcPr>
            <w:tcW w:w="1104" w:type="dxa"/>
            <w:vAlign w:val="center"/>
          </w:tcPr>
          <w:p w14:paraId="50868695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53E5D2C0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61666" w:rsidRPr="001E6DF0" w14:paraId="0820941C" w14:textId="77777777" w:rsidTr="00E37B10">
        <w:trPr>
          <w:tblCellSpacing w:w="15" w:type="dxa"/>
        </w:trPr>
        <w:tc>
          <w:tcPr>
            <w:tcW w:w="6389" w:type="dxa"/>
            <w:vAlign w:val="center"/>
          </w:tcPr>
          <w:p w14:paraId="62E77A0A" w14:textId="77777777" w:rsidR="00661666" w:rsidRPr="00DC1768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DC1768">
              <w:rPr>
                <w:rFonts w:ascii="Calibri" w:hAnsi="Calibri"/>
                <w:sz w:val="18"/>
                <w:szCs w:val="18"/>
                <w:lang w:val="tr-TR"/>
              </w:rPr>
              <w:t>Sunum/ Seminer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 xml:space="preserve"> (Jüri önünde)</w:t>
            </w:r>
          </w:p>
        </w:tc>
        <w:tc>
          <w:tcPr>
            <w:tcW w:w="1104" w:type="dxa"/>
            <w:vAlign w:val="center"/>
          </w:tcPr>
          <w:p w14:paraId="6541BE80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263631C8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61666" w:rsidRPr="001E6DF0" w14:paraId="0B02BE4C" w14:textId="77777777" w:rsidTr="00E37B10">
        <w:trPr>
          <w:tblCellSpacing w:w="15" w:type="dxa"/>
        </w:trPr>
        <w:tc>
          <w:tcPr>
            <w:tcW w:w="6389" w:type="dxa"/>
            <w:vAlign w:val="center"/>
          </w:tcPr>
          <w:p w14:paraId="64DEB077" w14:textId="77777777" w:rsidR="00661666" w:rsidRPr="00DC1768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E011FF">
              <w:rPr>
                <w:rFonts w:ascii="Calibri" w:hAnsi="Calibri"/>
                <w:sz w:val="18"/>
                <w:szCs w:val="18"/>
                <w:lang w:val="tr-TR"/>
              </w:rPr>
              <w:t xml:space="preserve">Yarıyıl Sonu 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>Final Sınavı</w:t>
            </w:r>
          </w:p>
        </w:tc>
        <w:tc>
          <w:tcPr>
            <w:tcW w:w="1104" w:type="dxa"/>
            <w:vAlign w:val="center"/>
          </w:tcPr>
          <w:p w14:paraId="4E24AB35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54" w:type="dxa"/>
            <w:vAlign w:val="center"/>
          </w:tcPr>
          <w:p w14:paraId="6FC8F242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</w:t>
            </w:r>
          </w:p>
        </w:tc>
      </w:tr>
      <w:tr w:rsidR="00661666" w:rsidRPr="001E6DF0" w14:paraId="716D313A" w14:textId="77777777" w:rsidTr="00E37B10">
        <w:trPr>
          <w:tblCellSpacing w:w="15" w:type="dxa"/>
        </w:trPr>
        <w:tc>
          <w:tcPr>
            <w:tcW w:w="6389" w:type="dxa"/>
            <w:vAlign w:val="center"/>
          </w:tcPr>
          <w:p w14:paraId="034B27E1" w14:textId="77777777" w:rsidR="00661666" w:rsidRPr="00DC1768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DC1768">
              <w:rPr>
                <w:rFonts w:ascii="Calibri" w:hAnsi="Calibri"/>
                <w:sz w:val="18"/>
                <w:szCs w:val="18"/>
                <w:lang w:val="tr-TR"/>
              </w:rPr>
              <w:t>Diğer (Seviye Belirleme/Staj vb.)</w:t>
            </w:r>
          </w:p>
        </w:tc>
        <w:tc>
          <w:tcPr>
            <w:tcW w:w="1104" w:type="dxa"/>
            <w:vAlign w:val="center"/>
          </w:tcPr>
          <w:p w14:paraId="7545940A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094D3169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61666" w:rsidRPr="001E6DF0" w14:paraId="6653B933" w14:textId="77777777" w:rsidTr="00E37B10">
        <w:trPr>
          <w:tblCellSpacing w:w="15" w:type="dxa"/>
        </w:trPr>
        <w:tc>
          <w:tcPr>
            <w:tcW w:w="6389" w:type="dxa"/>
            <w:vAlign w:val="center"/>
          </w:tcPr>
          <w:p w14:paraId="05068518" w14:textId="77777777" w:rsidR="00661666" w:rsidRPr="00DC1768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DC1768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TOPLAM</w:t>
            </w:r>
          </w:p>
        </w:tc>
        <w:tc>
          <w:tcPr>
            <w:tcW w:w="1104" w:type="dxa"/>
            <w:vAlign w:val="center"/>
          </w:tcPr>
          <w:p w14:paraId="662CA97B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5A6EC3A0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628E2">
              <w:rPr>
                <w:rFonts w:ascii="Calibri" w:hAnsi="Calibri"/>
                <w:b/>
                <w:bCs/>
                <w:sz w:val="18"/>
                <w:szCs w:val="18"/>
              </w:rPr>
              <w:t>100</w:t>
            </w:r>
          </w:p>
        </w:tc>
      </w:tr>
      <w:tr w:rsidR="00661666" w:rsidRPr="001E6DF0" w14:paraId="422C1B76" w14:textId="77777777" w:rsidTr="00E37B10">
        <w:trPr>
          <w:tblCellSpacing w:w="15" w:type="dxa"/>
        </w:trPr>
        <w:tc>
          <w:tcPr>
            <w:tcW w:w="6389" w:type="dxa"/>
            <w:vAlign w:val="center"/>
          </w:tcPr>
          <w:p w14:paraId="34F4BED5" w14:textId="77777777" w:rsidR="00661666" w:rsidRPr="00DC1768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DC1768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Yarıyıl İçi Etkinliklerinin / Çalışmalarının Başarı Notuna Katkısı</w:t>
            </w:r>
          </w:p>
        </w:tc>
        <w:tc>
          <w:tcPr>
            <w:tcW w:w="1104" w:type="dxa"/>
            <w:vAlign w:val="center"/>
          </w:tcPr>
          <w:p w14:paraId="2C49BB09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239910F4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0</w:t>
            </w:r>
          </w:p>
        </w:tc>
      </w:tr>
      <w:tr w:rsidR="00661666" w:rsidRPr="001E6DF0" w14:paraId="4EBB3F5A" w14:textId="77777777" w:rsidTr="00E37B10">
        <w:trPr>
          <w:tblCellSpacing w:w="15" w:type="dxa"/>
        </w:trPr>
        <w:tc>
          <w:tcPr>
            <w:tcW w:w="6389" w:type="dxa"/>
            <w:vAlign w:val="center"/>
          </w:tcPr>
          <w:p w14:paraId="312647E6" w14:textId="77777777" w:rsidR="00661666" w:rsidRPr="00DC1768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Final Sınavının / Dönem Projesi</w:t>
            </w:r>
            <w:r w:rsidRPr="00DC1768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nin / Bitirme Tezinin Başarı Notuna Katkısı</w:t>
            </w:r>
          </w:p>
        </w:tc>
        <w:tc>
          <w:tcPr>
            <w:tcW w:w="1104" w:type="dxa"/>
            <w:vAlign w:val="center"/>
          </w:tcPr>
          <w:p w14:paraId="24A107B7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50B1C40E" w14:textId="77777777" w:rsidR="00661666" w:rsidRPr="005F087C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</w:t>
            </w:r>
          </w:p>
        </w:tc>
      </w:tr>
      <w:tr w:rsidR="00661666" w:rsidRPr="001E6DF0" w14:paraId="30BABF05" w14:textId="77777777" w:rsidTr="00E37B10">
        <w:trPr>
          <w:tblCellSpacing w:w="15" w:type="dxa"/>
        </w:trPr>
        <w:tc>
          <w:tcPr>
            <w:tcW w:w="6389" w:type="dxa"/>
            <w:vAlign w:val="center"/>
          </w:tcPr>
          <w:p w14:paraId="007A399D" w14:textId="77777777" w:rsidR="00661666" w:rsidRPr="00DC1768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DC1768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TOPLAM</w:t>
            </w:r>
          </w:p>
        </w:tc>
        <w:tc>
          <w:tcPr>
            <w:tcW w:w="1104" w:type="dxa"/>
            <w:vAlign w:val="center"/>
          </w:tcPr>
          <w:p w14:paraId="6C00EE4F" w14:textId="77777777" w:rsidR="00661666" w:rsidRPr="001E6DF0" w:rsidRDefault="00661666" w:rsidP="00460F24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  <w:tc>
          <w:tcPr>
            <w:tcW w:w="1454" w:type="dxa"/>
            <w:vAlign w:val="center"/>
          </w:tcPr>
          <w:p w14:paraId="7AC34854" w14:textId="77777777" w:rsidR="00661666" w:rsidRPr="001E6DF0" w:rsidRDefault="00661666" w:rsidP="002E55E2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100</w:t>
            </w:r>
          </w:p>
        </w:tc>
      </w:tr>
    </w:tbl>
    <w:p w14:paraId="073EEA14" w14:textId="77777777" w:rsidR="00FA159D" w:rsidRPr="001E6DF0" w:rsidRDefault="00FA159D" w:rsidP="001338FC">
      <w:pPr>
        <w:jc w:val="both"/>
        <w:rPr>
          <w:rFonts w:ascii="Calibri" w:hAnsi="Calibri"/>
          <w:sz w:val="18"/>
          <w:szCs w:val="18"/>
          <w:lang w:val="tr-TR"/>
        </w:rPr>
      </w:pP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7254"/>
        <w:gridCol w:w="285"/>
        <w:gridCol w:w="283"/>
        <w:gridCol w:w="284"/>
        <w:gridCol w:w="283"/>
        <w:gridCol w:w="366"/>
      </w:tblGrid>
      <w:tr w:rsidR="00FA159D" w:rsidRPr="001E6DF0" w14:paraId="7BF25FE4" w14:textId="77777777" w:rsidTr="00E37B10">
        <w:trPr>
          <w:tblCellSpacing w:w="15" w:type="dxa"/>
        </w:trPr>
        <w:tc>
          <w:tcPr>
            <w:tcW w:w="9007" w:type="dxa"/>
            <w:gridSpan w:val="7"/>
            <w:vAlign w:val="center"/>
          </w:tcPr>
          <w:p w14:paraId="13A6AAC7" w14:textId="77777777" w:rsidR="00FA159D" w:rsidRPr="001E6DF0" w:rsidRDefault="001C556F" w:rsidP="001338FC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ERS ÖĞRENİM ÇIKTILARININ PROGRAM ÇIKTILARI İLE İLİŞKİSİ</w:t>
            </w:r>
          </w:p>
        </w:tc>
      </w:tr>
      <w:tr w:rsidR="00FA159D" w:rsidRPr="001E6DF0" w14:paraId="75700E58" w14:textId="77777777" w:rsidTr="00661666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14:paraId="1C55B899" w14:textId="77777777" w:rsidR="00FA159D" w:rsidRPr="00240FD9" w:rsidRDefault="00FA159D" w:rsidP="001338FC">
            <w:pPr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240FD9">
              <w:rPr>
                <w:rFonts w:ascii="Calibri" w:hAnsi="Calibri"/>
                <w:b/>
                <w:sz w:val="18"/>
                <w:szCs w:val="18"/>
                <w:lang w:val="tr-TR"/>
              </w:rPr>
              <w:t>No</w:t>
            </w:r>
          </w:p>
        </w:tc>
        <w:tc>
          <w:tcPr>
            <w:tcW w:w="7224" w:type="dxa"/>
            <w:vMerge w:val="restart"/>
            <w:vAlign w:val="center"/>
          </w:tcPr>
          <w:p w14:paraId="1F978858" w14:textId="77777777" w:rsidR="00FA159D" w:rsidRPr="00240FD9" w:rsidRDefault="00FA159D" w:rsidP="00870591">
            <w:pPr>
              <w:jc w:val="center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240FD9">
              <w:rPr>
                <w:rFonts w:ascii="Calibri" w:hAnsi="Calibri"/>
                <w:b/>
                <w:sz w:val="18"/>
                <w:szCs w:val="18"/>
                <w:lang w:val="tr-TR"/>
              </w:rPr>
              <w:t>Program Çıktıları</w:t>
            </w:r>
          </w:p>
        </w:tc>
        <w:tc>
          <w:tcPr>
            <w:tcW w:w="1456" w:type="dxa"/>
            <w:gridSpan w:val="5"/>
            <w:vAlign w:val="center"/>
          </w:tcPr>
          <w:p w14:paraId="13566BBE" w14:textId="77777777" w:rsidR="00FA159D" w:rsidRPr="00240FD9" w:rsidRDefault="00FA159D" w:rsidP="001338FC">
            <w:pPr>
              <w:jc w:val="center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240FD9"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Katkı Düzeyi </w:t>
            </w:r>
            <w:r w:rsidR="001338FC" w:rsidRPr="00240FD9"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      </w:t>
            </w:r>
            <w:r w:rsidR="00240FD9">
              <w:rPr>
                <w:rFonts w:ascii="Calibri" w:hAnsi="Calibri"/>
                <w:b/>
                <w:sz w:val="18"/>
                <w:szCs w:val="18"/>
                <w:lang w:val="tr-TR"/>
              </w:rPr>
              <w:t>(1- en düşük/ 5- en</w:t>
            </w:r>
            <w:r w:rsidRPr="00240FD9"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yüksek)</w:t>
            </w:r>
          </w:p>
        </w:tc>
      </w:tr>
      <w:tr w:rsidR="00FA159D" w:rsidRPr="001E6DF0" w14:paraId="7082FC2F" w14:textId="77777777" w:rsidTr="00661666">
        <w:trPr>
          <w:tblCellSpacing w:w="15" w:type="dxa"/>
        </w:trPr>
        <w:tc>
          <w:tcPr>
            <w:tcW w:w="0" w:type="auto"/>
            <w:vMerge/>
            <w:vAlign w:val="center"/>
          </w:tcPr>
          <w:p w14:paraId="66E33A41" w14:textId="77777777" w:rsidR="00FA159D" w:rsidRPr="00240FD9" w:rsidRDefault="00FA159D" w:rsidP="001338FC">
            <w:pPr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7224" w:type="dxa"/>
            <w:vMerge/>
            <w:vAlign w:val="center"/>
          </w:tcPr>
          <w:p w14:paraId="363ECC38" w14:textId="77777777" w:rsidR="00FA159D" w:rsidRPr="00240FD9" w:rsidRDefault="00FA159D" w:rsidP="001338FC">
            <w:pPr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255" w:type="dxa"/>
            <w:vAlign w:val="center"/>
          </w:tcPr>
          <w:p w14:paraId="222D5CCF" w14:textId="77777777" w:rsidR="00FA159D" w:rsidRPr="00240FD9" w:rsidRDefault="00FA159D" w:rsidP="001338FC">
            <w:pPr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240FD9">
              <w:rPr>
                <w:rFonts w:ascii="Calibri" w:hAnsi="Calibri"/>
                <w:b/>
                <w:sz w:val="18"/>
                <w:szCs w:val="18"/>
                <w:lang w:val="tr-TR"/>
              </w:rPr>
              <w:t>1</w:t>
            </w:r>
          </w:p>
        </w:tc>
        <w:tc>
          <w:tcPr>
            <w:tcW w:w="253" w:type="dxa"/>
            <w:tcBorders>
              <w:left w:val="nil"/>
              <w:right w:val="nil"/>
            </w:tcBorders>
            <w:vAlign w:val="center"/>
          </w:tcPr>
          <w:p w14:paraId="414E2A38" w14:textId="77777777" w:rsidR="00FA159D" w:rsidRPr="00240FD9" w:rsidRDefault="00FA159D" w:rsidP="001338FC">
            <w:pPr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240FD9">
              <w:rPr>
                <w:rFonts w:ascii="Calibri" w:hAnsi="Calibri"/>
                <w:b/>
                <w:sz w:val="18"/>
                <w:szCs w:val="18"/>
                <w:lang w:val="tr-TR"/>
              </w:rPr>
              <w:t>2</w:t>
            </w:r>
          </w:p>
        </w:tc>
        <w:tc>
          <w:tcPr>
            <w:tcW w:w="254" w:type="dxa"/>
            <w:vAlign w:val="center"/>
          </w:tcPr>
          <w:p w14:paraId="6EB688F2" w14:textId="77777777" w:rsidR="00FA159D" w:rsidRPr="00240FD9" w:rsidRDefault="00FA159D" w:rsidP="001338FC">
            <w:pPr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240FD9">
              <w:rPr>
                <w:rFonts w:ascii="Calibri" w:hAnsi="Calibri"/>
                <w:b/>
                <w:sz w:val="18"/>
                <w:szCs w:val="18"/>
                <w:lang w:val="tr-TR"/>
              </w:rPr>
              <w:t>3</w:t>
            </w:r>
          </w:p>
        </w:tc>
        <w:tc>
          <w:tcPr>
            <w:tcW w:w="253" w:type="dxa"/>
            <w:tcBorders>
              <w:left w:val="nil"/>
            </w:tcBorders>
            <w:vAlign w:val="center"/>
          </w:tcPr>
          <w:p w14:paraId="6BB0AD9D" w14:textId="77777777" w:rsidR="00FA159D" w:rsidRPr="00240FD9" w:rsidRDefault="00FA159D" w:rsidP="001338FC">
            <w:pPr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240FD9">
              <w:rPr>
                <w:rFonts w:ascii="Calibri" w:hAnsi="Calibri"/>
                <w:b/>
                <w:sz w:val="18"/>
                <w:szCs w:val="18"/>
                <w:lang w:val="tr-TR"/>
              </w:rPr>
              <w:t>4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14:paraId="74014A0E" w14:textId="77777777" w:rsidR="00FA159D" w:rsidRPr="00240FD9" w:rsidRDefault="00FA159D" w:rsidP="001338FC">
            <w:pPr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240FD9">
              <w:rPr>
                <w:rFonts w:ascii="Calibri" w:hAnsi="Calibri"/>
                <w:b/>
                <w:sz w:val="18"/>
                <w:szCs w:val="18"/>
                <w:lang w:val="tr-TR"/>
              </w:rPr>
              <w:t>5</w:t>
            </w:r>
          </w:p>
        </w:tc>
      </w:tr>
      <w:tr w:rsidR="00661666" w:rsidRPr="001E6DF0" w14:paraId="1D3E5EAD" w14:textId="77777777" w:rsidTr="00661666">
        <w:trPr>
          <w:tblCellSpacing w:w="15" w:type="dxa"/>
        </w:trPr>
        <w:tc>
          <w:tcPr>
            <w:tcW w:w="0" w:type="auto"/>
          </w:tcPr>
          <w:p w14:paraId="6C119613" w14:textId="77777777" w:rsidR="00661666" w:rsidRPr="001E6DF0" w:rsidRDefault="00661666" w:rsidP="00460F2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224" w:type="dxa"/>
            <w:vAlign w:val="center"/>
          </w:tcPr>
          <w:p w14:paraId="79B7529B" w14:textId="77777777" w:rsidR="00661666" w:rsidRPr="00FE1E19" w:rsidRDefault="00661666" w:rsidP="00F6139F">
            <w:pPr>
              <w:rPr>
                <w:rFonts w:ascii="Calibri" w:hAnsi="Calibri" w:cs="Calibri"/>
                <w:sz w:val="18"/>
                <w:szCs w:val="18"/>
              </w:rPr>
            </w:pPr>
            <w:r w:rsidRPr="00FE1E19">
              <w:rPr>
                <w:rFonts w:ascii="Calibri" w:hAnsi="Calibri" w:cs="Calibri"/>
                <w:sz w:val="18"/>
                <w:szCs w:val="18"/>
              </w:rPr>
              <w:t> Kazanılmış tarihsel ve eleştirel kuramsal bilginin kullanımıyla görsel problem çözümüne yönelik yenilikçi sonuçlar ortaya çıkarabilme</w:t>
            </w:r>
          </w:p>
        </w:tc>
        <w:tc>
          <w:tcPr>
            <w:tcW w:w="255" w:type="dxa"/>
            <w:vAlign w:val="center"/>
          </w:tcPr>
          <w:p w14:paraId="08E90052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vAlign w:val="center"/>
          </w:tcPr>
          <w:p w14:paraId="6DBDEE94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14:paraId="2A7684B9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</w:tcBorders>
            <w:vAlign w:val="center"/>
          </w:tcPr>
          <w:p w14:paraId="1FCE88D9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vAlign w:val="center"/>
          </w:tcPr>
          <w:p w14:paraId="5164A5ED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</w:p>
        </w:tc>
      </w:tr>
      <w:tr w:rsidR="00661666" w:rsidRPr="001E6DF0" w14:paraId="2ADFADD0" w14:textId="77777777" w:rsidTr="00661666">
        <w:trPr>
          <w:tblCellSpacing w:w="15" w:type="dxa"/>
        </w:trPr>
        <w:tc>
          <w:tcPr>
            <w:tcW w:w="0" w:type="auto"/>
          </w:tcPr>
          <w:p w14:paraId="7CC2C3B3" w14:textId="77777777" w:rsidR="00661666" w:rsidRPr="001E6DF0" w:rsidRDefault="00661666" w:rsidP="00460F2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224" w:type="dxa"/>
            <w:vAlign w:val="center"/>
          </w:tcPr>
          <w:p w14:paraId="56DA9459" w14:textId="77777777" w:rsidR="00661666" w:rsidRPr="00FE1E19" w:rsidRDefault="00661666" w:rsidP="00F6139F">
            <w:pPr>
              <w:rPr>
                <w:rFonts w:ascii="Calibri" w:hAnsi="Calibri" w:cs="Calibri"/>
                <w:sz w:val="18"/>
                <w:szCs w:val="18"/>
              </w:rPr>
            </w:pPr>
            <w:r w:rsidRPr="00FE1E19">
              <w:rPr>
                <w:rFonts w:ascii="Calibri" w:hAnsi="Calibri" w:cs="Calibri"/>
                <w:sz w:val="18"/>
                <w:szCs w:val="18"/>
              </w:rPr>
              <w:t> Batı ve diğer kültürlerin tasarım üretimlerinin incelenmesi ile kendi kültüründe gözlemleme, projeleri konumlandırma ve "farkındalık" geliştirerek yaratıcı sonuçlara varabilme</w:t>
            </w:r>
          </w:p>
        </w:tc>
        <w:tc>
          <w:tcPr>
            <w:tcW w:w="255" w:type="dxa"/>
            <w:vAlign w:val="center"/>
          </w:tcPr>
          <w:p w14:paraId="1A7A10F2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vAlign w:val="center"/>
          </w:tcPr>
          <w:p w14:paraId="57E8DBFE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14:paraId="1B4C9570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</w:tcBorders>
            <w:vAlign w:val="center"/>
          </w:tcPr>
          <w:p w14:paraId="640DAE52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vAlign w:val="center"/>
          </w:tcPr>
          <w:p w14:paraId="7BE56850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</w:p>
        </w:tc>
      </w:tr>
      <w:tr w:rsidR="00661666" w:rsidRPr="001E6DF0" w14:paraId="50659764" w14:textId="77777777" w:rsidTr="00661666">
        <w:trPr>
          <w:tblCellSpacing w:w="15" w:type="dxa"/>
        </w:trPr>
        <w:tc>
          <w:tcPr>
            <w:tcW w:w="0" w:type="auto"/>
          </w:tcPr>
          <w:p w14:paraId="621BDC01" w14:textId="77777777" w:rsidR="00661666" w:rsidRPr="001E6DF0" w:rsidRDefault="00661666" w:rsidP="00460F2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7224" w:type="dxa"/>
            <w:vAlign w:val="center"/>
          </w:tcPr>
          <w:p w14:paraId="61D3EB3A" w14:textId="77777777" w:rsidR="00661666" w:rsidRPr="00FE1E19" w:rsidRDefault="00661666" w:rsidP="00F6139F">
            <w:pPr>
              <w:rPr>
                <w:rFonts w:ascii="Calibri" w:hAnsi="Calibri" w:cs="Calibri"/>
                <w:sz w:val="18"/>
                <w:szCs w:val="18"/>
              </w:rPr>
            </w:pPr>
            <w:r w:rsidRPr="00FE1E19">
              <w:rPr>
                <w:rFonts w:ascii="Calibri" w:hAnsi="Calibri" w:cs="Calibri"/>
                <w:sz w:val="18"/>
                <w:szCs w:val="18"/>
              </w:rPr>
              <w:t> Tasarım öğeleri ve ilkelerinin ezberlenme yolu yerine, projeler aracılığıyla keşfedilmesiyle kavramsal metotlar geliştirebilme</w:t>
            </w:r>
          </w:p>
        </w:tc>
        <w:tc>
          <w:tcPr>
            <w:tcW w:w="255" w:type="dxa"/>
            <w:vAlign w:val="center"/>
          </w:tcPr>
          <w:p w14:paraId="19F3FA3F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vAlign w:val="center"/>
          </w:tcPr>
          <w:p w14:paraId="3FD40520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14:paraId="43D565FB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3" w:type="dxa"/>
            <w:tcBorders>
              <w:left w:val="nil"/>
            </w:tcBorders>
            <w:vAlign w:val="center"/>
          </w:tcPr>
          <w:p w14:paraId="6CB6215A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vAlign w:val="center"/>
          </w:tcPr>
          <w:p w14:paraId="222A6B5D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1666" w:rsidRPr="001E6DF0" w14:paraId="606A5B8C" w14:textId="77777777" w:rsidTr="00661666">
        <w:trPr>
          <w:tblCellSpacing w:w="15" w:type="dxa"/>
        </w:trPr>
        <w:tc>
          <w:tcPr>
            <w:tcW w:w="0" w:type="auto"/>
          </w:tcPr>
          <w:p w14:paraId="646DB18A" w14:textId="77777777" w:rsidR="00661666" w:rsidRPr="001E6DF0" w:rsidRDefault="00661666" w:rsidP="00460F2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7224" w:type="dxa"/>
            <w:vAlign w:val="center"/>
          </w:tcPr>
          <w:p w14:paraId="5F40EFA5" w14:textId="77777777" w:rsidR="00661666" w:rsidRPr="00FE1E19" w:rsidRDefault="00661666" w:rsidP="00F6139F">
            <w:pPr>
              <w:rPr>
                <w:rFonts w:ascii="Calibri" w:hAnsi="Calibri" w:cs="Calibri"/>
                <w:sz w:val="18"/>
                <w:szCs w:val="18"/>
              </w:rPr>
            </w:pPr>
            <w:r w:rsidRPr="00FE1E19">
              <w:rPr>
                <w:rFonts w:ascii="Calibri" w:hAnsi="Calibri" w:cs="Calibri"/>
                <w:sz w:val="18"/>
                <w:szCs w:val="18"/>
              </w:rPr>
              <w:t> Tasarımda problem belirleme ve çözmeye yönelik kavramsal yaklaşımların belirlenmesi ile "görsel okur-yazar" olabilme</w:t>
            </w:r>
          </w:p>
        </w:tc>
        <w:tc>
          <w:tcPr>
            <w:tcW w:w="255" w:type="dxa"/>
            <w:vAlign w:val="center"/>
          </w:tcPr>
          <w:p w14:paraId="59367816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vAlign w:val="center"/>
          </w:tcPr>
          <w:p w14:paraId="19A9DA75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14:paraId="242E74A6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</w:tcBorders>
            <w:vAlign w:val="center"/>
          </w:tcPr>
          <w:p w14:paraId="253DDC59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vAlign w:val="center"/>
          </w:tcPr>
          <w:p w14:paraId="513B0637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</w:p>
        </w:tc>
      </w:tr>
      <w:tr w:rsidR="00661666" w:rsidRPr="001E6DF0" w14:paraId="3FB4DBAA" w14:textId="77777777" w:rsidTr="00661666">
        <w:trPr>
          <w:tblCellSpacing w:w="15" w:type="dxa"/>
        </w:trPr>
        <w:tc>
          <w:tcPr>
            <w:tcW w:w="0" w:type="auto"/>
          </w:tcPr>
          <w:p w14:paraId="6B46F574" w14:textId="77777777" w:rsidR="00661666" w:rsidRPr="001E6DF0" w:rsidRDefault="00661666" w:rsidP="00460F2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7224" w:type="dxa"/>
            <w:vAlign w:val="center"/>
          </w:tcPr>
          <w:p w14:paraId="1C435D0D" w14:textId="77777777" w:rsidR="00661666" w:rsidRPr="00FE1E19" w:rsidRDefault="00661666" w:rsidP="00F6139F">
            <w:pPr>
              <w:rPr>
                <w:rFonts w:ascii="Calibri" w:hAnsi="Calibri" w:cs="Calibri"/>
                <w:sz w:val="18"/>
                <w:szCs w:val="18"/>
              </w:rPr>
            </w:pPr>
            <w:r w:rsidRPr="00FE1E19">
              <w:rPr>
                <w:rFonts w:ascii="Calibri" w:hAnsi="Calibri" w:cs="Calibri"/>
                <w:sz w:val="18"/>
                <w:szCs w:val="18"/>
              </w:rPr>
              <w:t xml:space="preserve"> Görsel üretimine dair, dijital ve geleneksel olmak üzere, farklı mecra ve tekniklerde özgün görseller geliştirerek yaratıcı sonuçlar ortaya çıkarabilme </w:t>
            </w:r>
          </w:p>
        </w:tc>
        <w:tc>
          <w:tcPr>
            <w:tcW w:w="255" w:type="dxa"/>
            <w:vAlign w:val="center"/>
          </w:tcPr>
          <w:p w14:paraId="5F558394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vAlign w:val="center"/>
          </w:tcPr>
          <w:p w14:paraId="6EA5A605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14:paraId="63DF052D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3" w:type="dxa"/>
            <w:tcBorders>
              <w:left w:val="nil"/>
            </w:tcBorders>
            <w:vAlign w:val="center"/>
          </w:tcPr>
          <w:p w14:paraId="7DD676D2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vAlign w:val="center"/>
          </w:tcPr>
          <w:p w14:paraId="27995093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1666" w:rsidRPr="001E6DF0" w14:paraId="25C05696" w14:textId="77777777" w:rsidTr="00661666">
        <w:trPr>
          <w:tblCellSpacing w:w="15" w:type="dxa"/>
        </w:trPr>
        <w:tc>
          <w:tcPr>
            <w:tcW w:w="0" w:type="auto"/>
          </w:tcPr>
          <w:p w14:paraId="185BCE72" w14:textId="77777777" w:rsidR="00661666" w:rsidRPr="001E6DF0" w:rsidRDefault="00661666" w:rsidP="00460F2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7224" w:type="dxa"/>
            <w:vAlign w:val="center"/>
          </w:tcPr>
          <w:p w14:paraId="150B9C0C" w14:textId="77777777" w:rsidR="00661666" w:rsidRPr="00FE1E19" w:rsidRDefault="00661666" w:rsidP="00F6139F">
            <w:pPr>
              <w:rPr>
                <w:rFonts w:ascii="Calibri" w:hAnsi="Calibri" w:cs="Calibri"/>
                <w:sz w:val="18"/>
                <w:szCs w:val="18"/>
              </w:rPr>
            </w:pPr>
            <w:r w:rsidRPr="00FE1E19">
              <w:rPr>
                <w:rFonts w:ascii="Calibri" w:hAnsi="Calibri" w:cs="Calibri"/>
                <w:sz w:val="18"/>
                <w:szCs w:val="18"/>
              </w:rPr>
              <w:t> Grafik tasarımdaki her alanı kendi içerisinde ve birbirleriyle ilişkilendirip algılayarak görsel problemlerin çözümüne yönelik olarak kullanabilme</w:t>
            </w:r>
          </w:p>
        </w:tc>
        <w:tc>
          <w:tcPr>
            <w:tcW w:w="255" w:type="dxa"/>
            <w:vAlign w:val="center"/>
          </w:tcPr>
          <w:p w14:paraId="796E2769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vAlign w:val="center"/>
          </w:tcPr>
          <w:p w14:paraId="11EAEA0C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14:paraId="7C218E6B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</w:tcBorders>
            <w:vAlign w:val="center"/>
          </w:tcPr>
          <w:p w14:paraId="2E61AAB0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14:paraId="73DDF9AD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1666" w:rsidRPr="001E6DF0" w14:paraId="236697A1" w14:textId="77777777" w:rsidTr="00661666">
        <w:trPr>
          <w:tblCellSpacing w:w="15" w:type="dxa"/>
        </w:trPr>
        <w:tc>
          <w:tcPr>
            <w:tcW w:w="0" w:type="auto"/>
          </w:tcPr>
          <w:p w14:paraId="5EC69254" w14:textId="77777777" w:rsidR="00661666" w:rsidRPr="001E6DF0" w:rsidRDefault="00661666" w:rsidP="00460F2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7224" w:type="dxa"/>
            <w:vAlign w:val="center"/>
          </w:tcPr>
          <w:p w14:paraId="02E8988E" w14:textId="77777777" w:rsidR="00661666" w:rsidRPr="00FE1E19" w:rsidRDefault="00661666" w:rsidP="00F6139F">
            <w:pPr>
              <w:rPr>
                <w:rFonts w:ascii="Calibri" w:hAnsi="Calibri" w:cs="Calibri"/>
                <w:sz w:val="18"/>
                <w:szCs w:val="18"/>
              </w:rPr>
            </w:pPr>
            <w:r w:rsidRPr="00FE1E19">
              <w:rPr>
                <w:rFonts w:ascii="Calibri" w:hAnsi="Calibri" w:cs="Calibri"/>
                <w:sz w:val="18"/>
                <w:szCs w:val="18"/>
              </w:rPr>
              <w:t> Alanla ilgili teknolojik gelişmeleri takip edebilecek ve meslek hayatı boyunca müşterilerin isteklerini karşılayabilecek projeleri gerçekleştirmek üzere teknik altyapı (bilgisayar programları) bilgisine sahip olma ve kullanabilme</w:t>
            </w:r>
          </w:p>
        </w:tc>
        <w:tc>
          <w:tcPr>
            <w:tcW w:w="255" w:type="dxa"/>
            <w:vAlign w:val="center"/>
          </w:tcPr>
          <w:p w14:paraId="3031329D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3" w:type="dxa"/>
            <w:tcBorders>
              <w:left w:val="nil"/>
              <w:right w:val="nil"/>
            </w:tcBorders>
            <w:vAlign w:val="center"/>
          </w:tcPr>
          <w:p w14:paraId="6A6F7F43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14:paraId="52721018" w14:textId="77777777" w:rsidR="00661666" w:rsidRPr="00124696" w:rsidRDefault="00661666" w:rsidP="00F6139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</w:tcBorders>
            <w:vAlign w:val="center"/>
          </w:tcPr>
          <w:p w14:paraId="7CE051FD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vAlign w:val="center"/>
          </w:tcPr>
          <w:p w14:paraId="44B65EFB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1666" w:rsidRPr="001E6DF0" w14:paraId="405243F5" w14:textId="77777777" w:rsidTr="00661666">
        <w:trPr>
          <w:tblCellSpacing w:w="15" w:type="dxa"/>
        </w:trPr>
        <w:tc>
          <w:tcPr>
            <w:tcW w:w="0" w:type="auto"/>
          </w:tcPr>
          <w:p w14:paraId="31D3CA2A" w14:textId="77777777" w:rsidR="00661666" w:rsidRPr="001E6DF0" w:rsidRDefault="00661666" w:rsidP="00460F2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7224" w:type="dxa"/>
            <w:vAlign w:val="center"/>
          </w:tcPr>
          <w:p w14:paraId="24FF7C76" w14:textId="77777777" w:rsidR="00661666" w:rsidRPr="00FE1E19" w:rsidRDefault="00661666" w:rsidP="00F6139F">
            <w:pPr>
              <w:rPr>
                <w:rFonts w:ascii="Calibri" w:hAnsi="Calibri" w:cs="Calibri"/>
                <w:sz w:val="18"/>
                <w:szCs w:val="18"/>
              </w:rPr>
            </w:pPr>
            <w:r w:rsidRPr="00FE1E19">
              <w:rPr>
                <w:rFonts w:ascii="Calibri" w:hAnsi="Calibri" w:cs="Calibri"/>
                <w:sz w:val="18"/>
                <w:szCs w:val="18"/>
              </w:rPr>
              <w:t> Bireysel veya bir grup üyesi olarak projeleri tamamlayabilme ve zamanında teslim edebilme</w:t>
            </w:r>
          </w:p>
        </w:tc>
        <w:tc>
          <w:tcPr>
            <w:tcW w:w="255" w:type="dxa"/>
            <w:vAlign w:val="center"/>
          </w:tcPr>
          <w:p w14:paraId="78566E1D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vAlign w:val="center"/>
          </w:tcPr>
          <w:p w14:paraId="26CB5808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vAlign w:val="center"/>
          </w:tcPr>
          <w:p w14:paraId="61FCEA5E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</w:tcBorders>
            <w:vAlign w:val="center"/>
          </w:tcPr>
          <w:p w14:paraId="3EB81295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vAlign w:val="center"/>
          </w:tcPr>
          <w:p w14:paraId="36ADB053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1666" w:rsidRPr="001E6DF0" w14:paraId="5640F047" w14:textId="77777777" w:rsidTr="00661666">
        <w:trPr>
          <w:tblCellSpacing w:w="15" w:type="dxa"/>
        </w:trPr>
        <w:tc>
          <w:tcPr>
            <w:tcW w:w="0" w:type="auto"/>
          </w:tcPr>
          <w:p w14:paraId="2F05E5BF" w14:textId="77777777" w:rsidR="00661666" w:rsidRPr="001E6DF0" w:rsidRDefault="00661666" w:rsidP="00460F2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7224" w:type="dxa"/>
            <w:vAlign w:val="center"/>
          </w:tcPr>
          <w:p w14:paraId="104B9EC4" w14:textId="77777777" w:rsidR="00661666" w:rsidRPr="00FE1E19" w:rsidRDefault="00661666" w:rsidP="00F6139F">
            <w:pPr>
              <w:rPr>
                <w:rFonts w:ascii="Calibri" w:hAnsi="Calibri" w:cs="Calibri"/>
                <w:sz w:val="18"/>
                <w:szCs w:val="18"/>
              </w:rPr>
            </w:pPr>
            <w:r w:rsidRPr="00FE1E19">
              <w:rPr>
                <w:rFonts w:ascii="Calibri" w:hAnsi="Calibri" w:cs="Calibri"/>
                <w:sz w:val="18"/>
                <w:szCs w:val="18"/>
              </w:rPr>
              <w:t xml:space="preserve"> Lisans eğitimi süresince tasarlanan projeleri değerlendirerek, öğrenilmiş olan sunum bilgisiyle, </w:t>
            </w:r>
            <w:proofErr w:type="spellStart"/>
            <w:r w:rsidRPr="00FE1E19">
              <w:rPr>
                <w:rFonts w:ascii="Calibri" w:hAnsi="Calibri" w:cs="Calibri"/>
                <w:sz w:val="18"/>
                <w:szCs w:val="18"/>
              </w:rPr>
              <w:t>interdisipliner</w:t>
            </w:r>
            <w:proofErr w:type="spellEnd"/>
            <w:r w:rsidRPr="00FE1E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E1E19">
              <w:rPr>
                <w:rFonts w:ascii="Calibri" w:hAnsi="Calibri" w:cs="Calibri"/>
                <w:sz w:val="18"/>
                <w:szCs w:val="18"/>
              </w:rPr>
              <w:t>portfolyo</w:t>
            </w:r>
            <w:proofErr w:type="spellEnd"/>
            <w:r w:rsidRPr="00FE1E19">
              <w:rPr>
                <w:rFonts w:ascii="Calibri" w:hAnsi="Calibri" w:cs="Calibri"/>
                <w:sz w:val="18"/>
                <w:szCs w:val="18"/>
              </w:rPr>
              <w:t xml:space="preserve"> oluşturabilme</w:t>
            </w:r>
          </w:p>
        </w:tc>
        <w:tc>
          <w:tcPr>
            <w:tcW w:w="255" w:type="dxa"/>
            <w:vAlign w:val="center"/>
          </w:tcPr>
          <w:p w14:paraId="40167888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vAlign w:val="center"/>
          </w:tcPr>
          <w:p w14:paraId="391ABD24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vAlign w:val="center"/>
          </w:tcPr>
          <w:p w14:paraId="51D6EFB5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</w:tcBorders>
            <w:vAlign w:val="center"/>
          </w:tcPr>
          <w:p w14:paraId="3DB6E698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vAlign w:val="center"/>
          </w:tcPr>
          <w:p w14:paraId="2CB92804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1666" w:rsidRPr="001E6DF0" w14:paraId="63F18C33" w14:textId="77777777" w:rsidTr="00661666">
        <w:trPr>
          <w:tblCellSpacing w:w="15" w:type="dxa"/>
        </w:trPr>
        <w:tc>
          <w:tcPr>
            <w:tcW w:w="0" w:type="auto"/>
          </w:tcPr>
          <w:p w14:paraId="144EB0EF" w14:textId="77777777" w:rsidR="00661666" w:rsidRPr="001E6DF0" w:rsidRDefault="00661666" w:rsidP="00460F2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224" w:type="dxa"/>
            <w:vAlign w:val="center"/>
          </w:tcPr>
          <w:p w14:paraId="29E66BD6" w14:textId="77777777" w:rsidR="00661666" w:rsidRPr="00FE1E19" w:rsidRDefault="00661666" w:rsidP="00F6139F">
            <w:pPr>
              <w:rPr>
                <w:rFonts w:ascii="Calibri" w:hAnsi="Calibri" w:cs="Calibri"/>
                <w:sz w:val="18"/>
                <w:szCs w:val="18"/>
              </w:rPr>
            </w:pPr>
            <w:r w:rsidRPr="00FE1E19">
              <w:rPr>
                <w:rFonts w:ascii="Calibri" w:hAnsi="Calibri" w:cs="Calibri"/>
                <w:sz w:val="18"/>
                <w:szCs w:val="18"/>
              </w:rPr>
              <w:t> Grafik tasarım alanının etik kurallarını benimseme ve meslek hayatı boyunca uygulayabilme</w:t>
            </w:r>
          </w:p>
        </w:tc>
        <w:tc>
          <w:tcPr>
            <w:tcW w:w="255" w:type="dxa"/>
            <w:vAlign w:val="center"/>
          </w:tcPr>
          <w:p w14:paraId="07C3AE43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vAlign w:val="center"/>
          </w:tcPr>
          <w:p w14:paraId="7900F8AF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vAlign w:val="center"/>
          </w:tcPr>
          <w:p w14:paraId="35514231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</w:tcBorders>
            <w:vAlign w:val="center"/>
          </w:tcPr>
          <w:p w14:paraId="09652BF1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vAlign w:val="center"/>
          </w:tcPr>
          <w:p w14:paraId="095383BC" w14:textId="77777777" w:rsidR="00661666" w:rsidRPr="00124696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1666" w:rsidRPr="001E6DF0" w14:paraId="01BC4121" w14:textId="77777777" w:rsidTr="00661666">
        <w:trPr>
          <w:tblCellSpacing w:w="15" w:type="dxa"/>
        </w:trPr>
        <w:tc>
          <w:tcPr>
            <w:tcW w:w="0" w:type="auto"/>
          </w:tcPr>
          <w:p w14:paraId="449C769D" w14:textId="77777777" w:rsidR="00661666" w:rsidRPr="001E6DF0" w:rsidRDefault="00661666" w:rsidP="00460F2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224" w:type="dxa"/>
            <w:vAlign w:val="center"/>
          </w:tcPr>
          <w:p w14:paraId="417F4911" w14:textId="77777777" w:rsidR="00661666" w:rsidRPr="00C745B6" w:rsidRDefault="00661666" w:rsidP="00F6139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745B6">
              <w:rPr>
                <w:rFonts w:ascii="Calibri" w:hAnsi="Calibri" w:cs="Calibri"/>
                <w:sz w:val="18"/>
                <w:szCs w:val="18"/>
              </w:rPr>
              <w:t>Güncel</w:t>
            </w:r>
            <w:proofErr w:type="spellEnd"/>
            <w:r w:rsidRPr="00C745B6">
              <w:rPr>
                <w:rFonts w:ascii="Calibri" w:hAnsi="Calibri" w:cs="Calibri"/>
                <w:sz w:val="18"/>
                <w:szCs w:val="18"/>
              </w:rPr>
              <w:t xml:space="preserve"> literatür takibi ve grafik tasarım alanındaki meslektaşlar ile iletişim kurabilmek üzere yabancıl dil bilgisi geliştirme.</w:t>
            </w:r>
          </w:p>
        </w:tc>
        <w:tc>
          <w:tcPr>
            <w:tcW w:w="255" w:type="dxa"/>
            <w:vAlign w:val="center"/>
          </w:tcPr>
          <w:p w14:paraId="4B22D775" w14:textId="77777777" w:rsidR="00661666" w:rsidRPr="00DC4CE4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3" w:type="dxa"/>
            <w:tcBorders>
              <w:left w:val="nil"/>
              <w:right w:val="nil"/>
            </w:tcBorders>
            <w:vAlign w:val="center"/>
          </w:tcPr>
          <w:p w14:paraId="12B08BE2" w14:textId="77777777" w:rsidR="00661666" w:rsidRPr="00DC4CE4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14:paraId="19F3118E" w14:textId="77777777" w:rsidR="00661666" w:rsidRPr="00DC4CE4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</w:tcBorders>
            <w:vAlign w:val="center"/>
          </w:tcPr>
          <w:p w14:paraId="1CF52DC2" w14:textId="77777777" w:rsidR="00661666" w:rsidRPr="00DC4CE4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vAlign w:val="center"/>
          </w:tcPr>
          <w:p w14:paraId="04E935A9" w14:textId="77777777" w:rsidR="00661666" w:rsidRPr="00DC4CE4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1666" w:rsidRPr="001E6DF0" w14:paraId="21989DA6" w14:textId="77777777" w:rsidTr="00661666">
        <w:trPr>
          <w:tblCellSpacing w:w="15" w:type="dxa"/>
        </w:trPr>
        <w:tc>
          <w:tcPr>
            <w:tcW w:w="0" w:type="auto"/>
          </w:tcPr>
          <w:p w14:paraId="2E1B5353" w14:textId="77777777" w:rsidR="00661666" w:rsidRPr="001E6DF0" w:rsidRDefault="00661666" w:rsidP="00460F2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7224" w:type="dxa"/>
            <w:vAlign w:val="center"/>
          </w:tcPr>
          <w:p w14:paraId="695863CE" w14:textId="77777777" w:rsidR="00661666" w:rsidRPr="00C745B6" w:rsidRDefault="00661666" w:rsidP="00F6139F">
            <w:pPr>
              <w:rPr>
                <w:rFonts w:ascii="Calibri" w:hAnsi="Calibri" w:cs="Calibri"/>
                <w:sz w:val="18"/>
                <w:szCs w:val="18"/>
              </w:rPr>
            </w:pPr>
            <w:r w:rsidRPr="00C745B6">
              <w:rPr>
                <w:rFonts w:ascii="Calibri" w:hAnsi="Calibri" w:cs="Calibri"/>
                <w:sz w:val="18"/>
                <w:szCs w:val="18"/>
              </w:rPr>
              <w:t xml:space="preserve">Hayat boyu öğrenmenin öneminin farkına varma ve bu programda geliştirilen öğrenme </w:t>
            </w:r>
            <w:proofErr w:type="spellStart"/>
            <w:r w:rsidRPr="00C745B6">
              <w:rPr>
                <w:rFonts w:ascii="Calibri" w:hAnsi="Calibri" w:cs="Calibri"/>
                <w:sz w:val="18"/>
                <w:szCs w:val="18"/>
              </w:rPr>
              <w:t>metodlarının</w:t>
            </w:r>
            <w:proofErr w:type="spellEnd"/>
            <w:r w:rsidRPr="00C745B6">
              <w:rPr>
                <w:rFonts w:ascii="Calibri" w:hAnsi="Calibri" w:cs="Calibri"/>
                <w:sz w:val="18"/>
                <w:szCs w:val="18"/>
              </w:rPr>
              <w:t xml:space="preserve"> yaşamın diğer alanlarına uygulayabilme.</w:t>
            </w:r>
          </w:p>
        </w:tc>
        <w:tc>
          <w:tcPr>
            <w:tcW w:w="255" w:type="dxa"/>
            <w:vAlign w:val="center"/>
          </w:tcPr>
          <w:p w14:paraId="7EF9BFB5" w14:textId="77777777" w:rsidR="00661666" w:rsidRPr="00DC4CE4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vAlign w:val="center"/>
          </w:tcPr>
          <w:p w14:paraId="4E3C75D8" w14:textId="77777777" w:rsidR="00661666" w:rsidRPr="00DC4CE4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14:paraId="0081B950" w14:textId="77777777" w:rsidR="00661666" w:rsidRPr="00DC4CE4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nil"/>
            </w:tcBorders>
            <w:vAlign w:val="center"/>
          </w:tcPr>
          <w:p w14:paraId="0BAEDD60" w14:textId="77777777" w:rsidR="00661666" w:rsidRPr="00DC4CE4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14:paraId="4E6F5EE7" w14:textId="77777777" w:rsidR="00661666" w:rsidRPr="00DC4CE4" w:rsidRDefault="00661666" w:rsidP="00F613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1666" w:rsidRPr="001E6DF0" w14:paraId="572D2912" w14:textId="77777777" w:rsidTr="00661666">
        <w:trPr>
          <w:tblCellSpacing w:w="15" w:type="dxa"/>
        </w:trPr>
        <w:tc>
          <w:tcPr>
            <w:tcW w:w="0" w:type="auto"/>
          </w:tcPr>
          <w:p w14:paraId="76E49D4D" w14:textId="77777777" w:rsidR="00661666" w:rsidRPr="001E6DF0" w:rsidRDefault="00661666" w:rsidP="001338F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7224" w:type="dxa"/>
          </w:tcPr>
          <w:p w14:paraId="3B73956C" w14:textId="77777777" w:rsidR="00661666" w:rsidRPr="001E6DF0" w:rsidRDefault="00661666" w:rsidP="001338F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55" w:type="dxa"/>
            <w:vAlign w:val="center"/>
          </w:tcPr>
          <w:p w14:paraId="5C383337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vAlign w:val="center"/>
          </w:tcPr>
          <w:p w14:paraId="73119CCB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  <w:tc>
          <w:tcPr>
            <w:tcW w:w="254" w:type="dxa"/>
            <w:vAlign w:val="center"/>
          </w:tcPr>
          <w:p w14:paraId="05B91375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  <w:tc>
          <w:tcPr>
            <w:tcW w:w="253" w:type="dxa"/>
            <w:tcBorders>
              <w:left w:val="nil"/>
            </w:tcBorders>
            <w:vAlign w:val="center"/>
          </w:tcPr>
          <w:p w14:paraId="282C1EC9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  <w:tc>
          <w:tcPr>
            <w:tcW w:w="321" w:type="dxa"/>
            <w:tcBorders>
              <w:left w:val="nil"/>
            </w:tcBorders>
            <w:vAlign w:val="center"/>
          </w:tcPr>
          <w:p w14:paraId="3FA5D019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</w:tr>
      <w:tr w:rsidR="00661666" w:rsidRPr="001E6DF0" w14:paraId="2324AF5A" w14:textId="77777777" w:rsidTr="00661666">
        <w:trPr>
          <w:tblCellSpacing w:w="15" w:type="dxa"/>
        </w:trPr>
        <w:tc>
          <w:tcPr>
            <w:tcW w:w="0" w:type="auto"/>
          </w:tcPr>
          <w:p w14:paraId="7A8D7725" w14:textId="77777777" w:rsidR="00661666" w:rsidRPr="001E6DF0" w:rsidRDefault="00661666" w:rsidP="001338F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7224" w:type="dxa"/>
          </w:tcPr>
          <w:p w14:paraId="2020BDF4" w14:textId="77777777" w:rsidR="00661666" w:rsidRPr="001E6DF0" w:rsidRDefault="00661666" w:rsidP="001338F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55" w:type="dxa"/>
            <w:vAlign w:val="center"/>
          </w:tcPr>
          <w:p w14:paraId="232408B1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vAlign w:val="center"/>
          </w:tcPr>
          <w:p w14:paraId="386E39FB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  <w:tc>
          <w:tcPr>
            <w:tcW w:w="254" w:type="dxa"/>
            <w:vAlign w:val="center"/>
          </w:tcPr>
          <w:p w14:paraId="77B31731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  <w:tc>
          <w:tcPr>
            <w:tcW w:w="253" w:type="dxa"/>
            <w:tcBorders>
              <w:left w:val="nil"/>
            </w:tcBorders>
            <w:vAlign w:val="center"/>
          </w:tcPr>
          <w:p w14:paraId="2C8D97CE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  <w:tc>
          <w:tcPr>
            <w:tcW w:w="321" w:type="dxa"/>
            <w:tcBorders>
              <w:left w:val="nil"/>
            </w:tcBorders>
            <w:vAlign w:val="center"/>
          </w:tcPr>
          <w:p w14:paraId="4F058DFB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</w:tr>
    </w:tbl>
    <w:p w14:paraId="5167C904" w14:textId="77777777" w:rsidR="00FA159D" w:rsidRPr="001E6DF0" w:rsidRDefault="00FA159D" w:rsidP="001338FC">
      <w:pPr>
        <w:jc w:val="both"/>
        <w:rPr>
          <w:rFonts w:ascii="Calibri" w:hAnsi="Calibri"/>
          <w:sz w:val="18"/>
          <w:szCs w:val="18"/>
          <w:lang w:val="tr-TR"/>
        </w:rPr>
      </w:pPr>
    </w:p>
    <w:p w14:paraId="15977692" w14:textId="77777777" w:rsidR="00FA159D" w:rsidRPr="001E6DF0" w:rsidRDefault="00FA159D" w:rsidP="001338FC">
      <w:pPr>
        <w:jc w:val="both"/>
        <w:rPr>
          <w:rFonts w:ascii="Calibri" w:hAnsi="Calibri"/>
          <w:sz w:val="18"/>
          <w:szCs w:val="18"/>
          <w:lang w:val="tr-TR"/>
        </w:rPr>
      </w:pPr>
    </w:p>
    <w:tbl>
      <w:tblPr>
        <w:tblW w:w="90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0"/>
        <w:gridCol w:w="1161"/>
        <w:gridCol w:w="1395"/>
        <w:gridCol w:w="474"/>
        <w:gridCol w:w="1560"/>
      </w:tblGrid>
      <w:tr w:rsidR="00FA159D" w:rsidRPr="001E6DF0" w14:paraId="6C32DB46" w14:textId="77777777" w:rsidTr="00E37B10">
        <w:trPr>
          <w:tblCellSpacing w:w="15" w:type="dxa"/>
        </w:trPr>
        <w:tc>
          <w:tcPr>
            <w:tcW w:w="8990" w:type="dxa"/>
            <w:gridSpan w:val="5"/>
            <w:vAlign w:val="center"/>
          </w:tcPr>
          <w:p w14:paraId="6EAC89E4" w14:textId="77777777" w:rsidR="00FA159D" w:rsidRPr="001E6DF0" w:rsidRDefault="00240FD9" w:rsidP="001338FC">
            <w:pPr>
              <w:jc w:val="center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AKTS (</w:t>
            </w:r>
            <w:r w:rsidR="00FA159D"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ÖĞRENCİ İŞ YÜKÜ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FA159D" w:rsidRPr="001E6DF0" w14:paraId="2140BBA2" w14:textId="77777777" w:rsidTr="00870591">
        <w:trPr>
          <w:tblCellSpacing w:w="15" w:type="dxa"/>
        </w:trPr>
        <w:tc>
          <w:tcPr>
            <w:tcW w:w="4415" w:type="dxa"/>
            <w:vAlign w:val="center"/>
          </w:tcPr>
          <w:p w14:paraId="7612F88C" w14:textId="77777777" w:rsidR="00FA159D" w:rsidRPr="001E6DF0" w:rsidRDefault="00FA159D" w:rsidP="001338FC">
            <w:pPr>
              <w:jc w:val="center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sz w:val="18"/>
                <w:szCs w:val="18"/>
                <w:lang w:val="tr-TR"/>
              </w:rPr>
              <w:t>ETKİNLİKLER</w:t>
            </w:r>
          </w:p>
        </w:tc>
        <w:tc>
          <w:tcPr>
            <w:tcW w:w="1131" w:type="dxa"/>
            <w:vAlign w:val="center"/>
          </w:tcPr>
          <w:p w14:paraId="50D61742" w14:textId="77777777" w:rsidR="00FA159D" w:rsidRPr="001E6DF0" w:rsidRDefault="00FA159D" w:rsidP="001338FC">
            <w:pPr>
              <w:jc w:val="center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sz w:val="18"/>
                <w:szCs w:val="18"/>
                <w:lang w:val="tr-TR"/>
              </w:rPr>
              <w:t>SAYI</w:t>
            </w:r>
          </w:p>
        </w:tc>
        <w:tc>
          <w:tcPr>
            <w:tcW w:w="1365" w:type="dxa"/>
            <w:vAlign w:val="center"/>
          </w:tcPr>
          <w:p w14:paraId="40471751" w14:textId="77777777" w:rsidR="00FA159D" w:rsidRPr="001E6DF0" w:rsidRDefault="00FA159D" w:rsidP="001338FC">
            <w:pPr>
              <w:jc w:val="center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sz w:val="18"/>
                <w:szCs w:val="18"/>
                <w:lang w:val="tr-TR"/>
              </w:rPr>
              <w:t>BİRİM</w:t>
            </w:r>
          </w:p>
        </w:tc>
        <w:tc>
          <w:tcPr>
            <w:tcW w:w="0" w:type="auto"/>
            <w:vAlign w:val="center"/>
          </w:tcPr>
          <w:p w14:paraId="02565E30" w14:textId="77777777" w:rsidR="00FA159D" w:rsidRPr="001E6DF0" w:rsidRDefault="00FA159D" w:rsidP="001338FC">
            <w:pPr>
              <w:jc w:val="center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1515" w:type="dxa"/>
            <w:vAlign w:val="center"/>
          </w:tcPr>
          <w:p w14:paraId="46681028" w14:textId="77777777" w:rsidR="00FA159D" w:rsidRPr="001E6DF0" w:rsidRDefault="00240FD9" w:rsidP="00240FD9">
            <w:pPr>
              <w:jc w:val="center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TOPLAM </w:t>
            </w:r>
            <w:r w:rsidR="00FA159D" w:rsidRPr="001E6DF0">
              <w:rPr>
                <w:rFonts w:ascii="Calibri" w:hAnsi="Calibri"/>
                <w:b/>
                <w:sz w:val="18"/>
                <w:szCs w:val="18"/>
                <w:lang w:val="tr-TR"/>
              </w:rPr>
              <w:t>İŞ YÜKÜ</w:t>
            </w:r>
          </w:p>
        </w:tc>
      </w:tr>
      <w:tr w:rsidR="00661666" w:rsidRPr="001E6DF0" w14:paraId="03C2CD80" w14:textId="77777777" w:rsidTr="00870591">
        <w:trPr>
          <w:tblCellSpacing w:w="15" w:type="dxa"/>
        </w:trPr>
        <w:tc>
          <w:tcPr>
            <w:tcW w:w="4415" w:type="dxa"/>
            <w:vAlign w:val="center"/>
          </w:tcPr>
          <w:p w14:paraId="4B6AEBF3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Teorik Ders Süresi (14</w:t>
            </w:r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 xml:space="preserve"> hafta * toplam ders saati)</w:t>
            </w:r>
          </w:p>
        </w:tc>
        <w:tc>
          <w:tcPr>
            <w:tcW w:w="1131" w:type="dxa"/>
            <w:vAlign w:val="center"/>
          </w:tcPr>
          <w:p w14:paraId="5FEAA8A9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696">
              <w:rPr>
                <w:rFonts w:ascii="Calibri" w:hAnsi="Calibri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365" w:type="dxa"/>
          </w:tcPr>
          <w:p w14:paraId="48553E00" w14:textId="77777777" w:rsidR="00661666" w:rsidRPr="00124696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4696">
              <w:rPr>
                <w:rFonts w:ascii="Calibri" w:hAnsi="Calibri"/>
                <w:sz w:val="18"/>
                <w:szCs w:val="18"/>
              </w:rPr>
              <w:t>Hafta</w:t>
            </w:r>
          </w:p>
        </w:tc>
        <w:tc>
          <w:tcPr>
            <w:tcW w:w="0" w:type="auto"/>
            <w:vAlign w:val="center"/>
          </w:tcPr>
          <w:p w14:paraId="09386157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14:paraId="52FB0A31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</w:tr>
      <w:tr w:rsidR="00661666" w:rsidRPr="001E6DF0" w14:paraId="0D5D6699" w14:textId="77777777" w:rsidTr="000A5BB9">
        <w:trPr>
          <w:tblCellSpacing w:w="15" w:type="dxa"/>
        </w:trPr>
        <w:tc>
          <w:tcPr>
            <w:tcW w:w="4415" w:type="dxa"/>
            <w:vAlign w:val="center"/>
          </w:tcPr>
          <w:p w14:paraId="635256DA" w14:textId="77777777" w:rsidR="00661666" w:rsidRPr="00845E46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845E46">
              <w:rPr>
                <w:rFonts w:ascii="Calibri" w:hAnsi="Calibri"/>
                <w:sz w:val="18"/>
                <w:szCs w:val="18"/>
                <w:lang w:val="tr-TR"/>
              </w:rPr>
              <w:t>Sınıf Dışı Ders Çalışma Süresi (Ön çalışma, pekiştirme)</w:t>
            </w:r>
          </w:p>
        </w:tc>
        <w:tc>
          <w:tcPr>
            <w:tcW w:w="1131" w:type="dxa"/>
            <w:vAlign w:val="center"/>
          </w:tcPr>
          <w:p w14:paraId="68DAE19A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65" w:type="dxa"/>
          </w:tcPr>
          <w:p w14:paraId="300DCD2D" w14:textId="77777777" w:rsidR="00661666" w:rsidRPr="00124696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4696">
              <w:rPr>
                <w:rFonts w:ascii="Calibri" w:hAnsi="Calibri"/>
                <w:sz w:val="18"/>
                <w:szCs w:val="18"/>
              </w:rPr>
              <w:t>Hafta</w:t>
            </w:r>
          </w:p>
        </w:tc>
        <w:tc>
          <w:tcPr>
            <w:tcW w:w="0" w:type="auto"/>
            <w:vAlign w:val="center"/>
          </w:tcPr>
          <w:p w14:paraId="1C851755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69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 w14:paraId="38DCE581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</w:tr>
      <w:tr w:rsidR="00661666" w:rsidRPr="001E6DF0" w14:paraId="3BACAF09" w14:textId="77777777" w:rsidTr="00870591">
        <w:trPr>
          <w:tblCellSpacing w:w="15" w:type="dxa"/>
        </w:trPr>
        <w:tc>
          <w:tcPr>
            <w:tcW w:w="4415" w:type="dxa"/>
            <w:vAlign w:val="center"/>
          </w:tcPr>
          <w:p w14:paraId="5335C22A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>Ödev (</w:t>
            </w:r>
            <w:proofErr w:type="spellStart"/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>ler</w:t>
            </w:r>
            <w:proofErr w:type="spellEnd"/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 xml:space="preserve">) </w:t>
            </w:r>
          </w:p>
        </w:tc>
        <w:tc>
          <w:tcPr>
            <w:tcW w:w="1131" w:type="dxa"/>
            <w:vAlign w:val="center"/>
          </w:tcPr>
          <w:p w14:paraId="5066A324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14:paraId="0C8D8CC6" w14:textId="77777777" w:rsidR="00661666" w:rsidRPr="00124696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4696">
              <w:rPr>
                <w:rFonts w:ascii="Calibri" w:hAnsi="Calibri"/>
                <w:sz w:val="18"/>
                <w:szCs w:val="18"/>
              </w:rPr>
              <w:t>Adet</w:t>
            </w:r>
          </w:p>
        </w:tc>
        <w:tc>
          <w:tcPr>
            <w:tcW w:w="0" w:type="auto"/>
            <w:vAlign w:val="center"/>
          </w:tcPr>
          <w:p w14:paraId="2D5E429A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142DCA0A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1666" w:rsidRPr="001E6DF0" w14:paraId="36F8EF92" w14:textId="77777777" w:rsidTr="00870591">
        <w:trPr>
          <w:tblCellSpacing w:w="15" w:type="dxa"/>
        </w:trPr>
        <w:tc>
          <w:tcPr>
            <w:tcW w:w="4415" w:type="dxa"/>
            <w:vAlign w:val="center"/>
          </w:tcPr>
          <w:p w14:paraId="6AC3B818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sz w:val="18"/>
                <w:szCs w:val="18"/>
                <w:lang w:val="tr-TR"/>
              </w:rPr>
              <w:lastRenderedPageBreak/>
              <w:t>Sunumlar / Seminerler</w:t>
            </w:r>
          </w:p>
        </w:tc>
        <w:tc>
          <w:tcPr>
            <w:tcW w:w="1131" w:type="dxa"/>
            <w:vAlign w:val="center"/>
          </w:tcPr>
          <w:p w14:paraId="717A6A06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14:paraId="00426B4F" w14:textId="77777777" w:rsidR="00661666" w:rsidRPr="00124696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4696">
              <w:rPr>
                <w:rFonts w:ascii="Calibri" w:hAnsi="Calibri"/>
                <w:sz w:val="18"/>
                <w:szCs w:val="18"/>
              </w:rPr>
              <w:t>Adet</w:t>
            </w:r>
          </w:p>
        </w:tc>
        <w:tc>
          <w:tcPr>
            <w:tcW w:w="0" w:type="auto"/>
            <w:vAlign w:val="center"/>
          </w:tcPr>
          <w:p w14:paraId="0F1B6462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28E6BD4D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1666" w:rsidRPr="001E6DF0" w14:paraId="7E55ED14" w14:textId="77777777" w:rsidTr="00870591">
        <w:trPr>
          <w:tblCellSpacing w:w="15" w:type="dxa"/>
        </w:trPr>
        <w:tc>
          <w:tcPr>
            <w:tcW w:w="4415" w:type="dxa"/>
            <w:vAlign w:val="center"/>
          </w:tcPr>
          <w:p w14:paraId="070B93BA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proofErr w:type="spellStart"/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>Quiz</w:t>
            </w:r>
            <w:proofErr w:type="spellEnd"/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 xml:space="preserve"> ve </w:t>
            </w:r>
            <w:proofErr w:type="spellStart"/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>Quiz</w:t>
            </w:r>
            <w:proofErr w:type="spellEnd"/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 xml:space="preserve"> Hazırlık Aşaması </w:t>
            </w:r>
          </w:p>
        </w:tc>
        <w:tc>
          <w:tcPr>
            <w:tcW w:w="1131" w:type="dxa"/>
            <w:vAlign w:val="center"/>
          </w:tcPr>
          <w:p w14:paraId="622EF852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14:paraId="3EF95302" w14:textId="77777777" w:rsidR="00661666" w:rsidRPr="00124696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4696">
              <w:rPr>
                <w:rFonts w:ascii="Calibri" w:hAnsi="Calibri"/>
                <w:sz w:val="18"/>
                <w:szCs w:val="18"/>
              </w:rPr>
              <w:t>Adet</w:t>
            </w:r>
          </w:p>
        </w:tc>
        <w:tc>
          <w:tcPr>
            <w:tcW w:w="0" w:type="auto"/>
            <w:vAlign w:val="center"/>
          </w:tcPr>
          <w:p w14:paraId="7DF238CF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507A492C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1666" w:rsidRPr="001E6DF0" w14:paraId="39D8FEC6" w14:textId="77777777" w:rsidTr="00870591">
        <w:trPr>
          <w:tblCellSpacing w:w="15" w:type="dxa"/>
        </w:trPr>
        <w:tc>
          <w:tcPr>
            <w:tcW w:w="4415" w:type="dxa"/>
            <w:vAlign w:val="center"/>
          </w:tcPr>
          <w:p w14:paraId="41751F23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>Ara Sınav (</w:t>
            </w:r>
            <w:proofErr w:type="spellStart"/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>lar</w:t>
            </w:r>
            <w:proofErr w:type="spellEnd"/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>)</w:t>
            </w:r>
          </w:p>
        </w:tc>
        <w:tc>
          <w:tcPr>
            <w:tcW w:w="1131" w:type="dxa"/>
            <w:vAlign w:val="center"/>
          </w:tcPr>
          <w:p w14:paraId="453859C1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696">
              <w:rPr>
                <w:rFonts w:ascii="Calibri" w:hAnsi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365" w:type="dxa"/>
          </w:tcPr>
          <w:p w14:paraId="1DD82B5D" w14:textId="77777777" w:rsidR="00661666" w:rsidRPr="00124696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4696">
              <w:rPr>
                <w:rFonts w:ascii="Calibri" w:hAnsi="Calibri"/>
                <w:sz w:val="18"/>
                <w:szCs w:val="18"/>
              </w:rPr>
              <w:t>Adet</w:t>
            </w:r>
          </w:p>
        </w:tc>
        <w:tc>
          <w:tcPr>
            <w:tcW w:w="0" w:type="auto"/>
            <w:vAlign w:val="center"/>
          </w:tcPr>
          <w:p w14:paraId="090457FE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5" w:type="dxa"/>
            <w:vAlign w:val="center"/>
          </w:tcPr>
          <w:p w14:paraId="06B07083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12469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61666" w:rsidRPr="001E6DF0" w14:paraId="712849EE" w14:textId="77777777" w:rsidTr="00870591">
        <w:trPr>
          <w:tblCellSpacing w:w="15" w:type="dxa"/>
        </w:trPr>
        <w:tc>
          <w:tcPr>
            <w:tcW w:w="4415" w:type="dxa"/>
            <w:vAlign w:val="center"/>
          </w:tcPr>
          <w:p w14:paraId="54B2B9B6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>Proje (</w:t>
            </w:r>
            <w:proofErr w:type="spellStart"/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>ler</w:t>
            </w:r>
            <w:proofErr w:type="spellEnd"/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>)</w:t>
            </w:r>
          </w:p>
        </w:tc>
        <w:tc>
          <w:tcPr>
            <w:tcW w:w="1131" w:type="dxa"/>
            <w:vAlign w:val="center"/>
          </w:tcPr>
          <w:p w14:paraId="678B5567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14:paraId="67584BE6" w14:textId="77777777" w:rsidR="00661666" w:rsidRPr="00124696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649D95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4BFE2D9A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1666" w:rsidRPr="001E6DF0" w14:paraId="1619C85D" w14:textId="77777777" w:rsidTr="00870591">
        <w:trPr>
          <w:tblCellSpacing w:w="15" w:type="dxa"/>
        </w:trPr>
        <w:tc>
          <w:tcPr>
            <w:tcW w:w="4415" w:type="dxa"/>
            <w:vAlign w:val="center"/>
          </w:tcPr>
          <w:p w14:paraId="31A91943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845E46">
              <w:rPr>
                <w:rFonts w:ascii="Calibri" w:hAnsi="Calibri"/>
                <w:sz w:val="18"/>
                <w:szCs w:val="18"/>
                <w:lang w:val="tr-TR"/>
              </w:rPr>
              <w:t>Arazi / Saha Çalışmaları</w:t>
            </w:r>
            <w:r w:rsidRPr="00822EA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>(Teknik Geziler, Araştırma Ge</w:t>
            </w:r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>zileri vb.)</w:t>
            </w:r>
          </w:p>
        </w:tc>
        <w:tc>
          <w:tcPr>
            <w:tcW w:w="1131" w:type="dxa"/>
            <w:vAlign w:val="center"/>
          </w:tcPr>
          <w:p w14:paraId="3F3AE519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14:paraId="5173CE0B" w14:textId="77777777" w:rsidR="00661666" w:rsidRPr="00124696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B44D4B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3A061328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1666" w:rsidRPr="001E6DF0" w14:paraId="15354B43" w14:textId="77777777" w:rsidTr="00870591">
        <w:trPr>
          <w:tblCellSpacing w:w="15" w:type="dxa"/>
        </w:trPr>
        <w:tc>
          <w:tcPr>
            <w:tcW w:w="4415" w:type="dxa"/>
            <w:vAlign w:val="center"/>
          </w:tcPr>
          <w:p w14:paraId="762861A9" w14:textId="77777777" w:rsidR="00661666" w:rsidRPr="001E6DF0" w:rsidRDefault="00661666" w:rsidP="00460F24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>Uygulama (Laboratuvar, Sanal Mahkeme, Stüdyo Çalışmaları vb.)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 xml:space="preserve"> (14</w:t>
            </w:r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 xml:space="preserve"> hafta * toplam ders saati)</w:t>
            </w:r>
          </w:p>
        </w:tc>
        <w:tc>
          <w:tcPr>
            <w:tcW w:w="1131" w:type="dxa"/>
            <w:vAlign w:val="center"/>
          </w:tcPr>
          <w:p w14:paraId="06379459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14:paraId="1D42C8DD" w14:textId="77777777" w:rsidR="00661666" w:rsidRPr="00124696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209869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4B83AA9E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1666" w:rsidRPr="001E6DF0" w14:paraId="2D6FC31E" w14:textId="77777777" w:rsidTr="00870591">
        <w:trPr>
          <w:tblCellSpacing w:w="15" w:type="dxa"/>
        </w:trPr>
        <w:tc>
          <w:tcPr>
            <w:tcW w:w="4415" w:type="dxa"/>
            <w:vAlign w:val="center"/>
          </w:tcPr>
          <w:p w14:paraId="38951757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Dönem Projesi/Bitirme Tezi Hazırlık çalışmaları</w:t>
            </w:r>
          </w:p>
        </w:tc>
        <w:tc>
          <w:tcPr>
            <w:tcW w:w="1131" w:type="dxa"/>
            <w:vAlign w:val="center"/>
          </w:tcPr>
          <w:p w14:paraId="4AAD41D1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14:paraId="73C2C743" w14:textId="77777777" w:rsidR="00661666" w:rsidRPr="00124696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635B77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08B89D1B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1666" w:rsidRPr="001E6DF0" w14:paraId="7BCE1CCA" w14:textId="77777777" w:rsidTr="000A5BB9">
        <w:trPr>
          <w:tblCellSpacing w:w="15" w:type="dxa"/>
        </w:trPr>
        <w:tc>
          <w:tcPr>
            <w:tcW w:w="4415" w:type="dxa"/>
            <w:vAlign w:val="center"/>
          </w:tcPr>
          <w:p w14:paraId="339D131E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tr-TR"/>
              </w:rPr>
              <w:t>Final Sınavı</w:t>
            </w:r>
          </w:p>
        </w:tc>
        <w:tc>
          <w:tcPr>
            <w:tcW w:w="1131" w:type="dxa"/>
            <w:vAlign w:val="center"/>
          </w:tcPr>
          <w:p w14:paraId="2BF328BC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69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5" w:type="dxa"/>
          </w:tcPr>
          <w:p w14:paraId="2A6E8F09" w14:textId="77777777" w:rsidR="00661666" w:rsidRPr="00124696" w:rsidRDefault="00661666" w:rsidP="00F6139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4696">
              <w:rPr>
                <w:rFonts w:ascii="Calibri" w:hAnsi="Calibri"/>
                <w:sz w:val="18"/>
                <w:szCs w:val="18"/>
              </w:rPr>
              <w:t>Adet</w:t>
            </w:r>
          </w:p>
        </w:tc>
        <w:tc>
          <w:tcPr>
            <w:tcW w:w="0" w:type="auto"/>
            <w:vAlign w:val="center"/>
          </w:tcPr>
          <w:p w14:paraId="6E7224D5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5" w:type="dxa"/>
            <w:vAlign w:val="center"/>
          </w:tcPr>
          <w:p w14:paraId="2BFBF40B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661666" w:rsidRPr="001E6DF0" w14:paraId="34A1D9A0" w14:textId="77777777" w:rsidTr="00870591">
        <w:trPr>
          <w:tblCellSpacing w:w="15" w:type="dxa"/>
        </w:trPr>
        <w:tc>
          <w:tcPr>
            <w:tcW w:w="4415" w:type="dxa"/>
            <w:vAlign w:val="center"/>
          </w:tcPr>
          <w:p w14:paraId="2D336692" w14:textId="77777777" w:rsidR="00661666" w:rsidRPr="001E6DF0" w:rsidRDefault="00661666" w:rsidP="001338FC">
            <w:pPr>
              <w:jc w:val="both"/>
              <w:rPr>
                <w:rFonts w:ascii="Calibri" w:hAnsi="Calibri"/>
                <w:bCs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sz w:val="18"/>
                <w:szCs w:val="18"/>
                <w:lang w:val="tr-TR"/>
              </w:rPr>
              <w:t>Diğer (Seviye belirleme/Staj vb.)</w:t>
            </w:r>
          </w:p>
        </w:tc>
        <w:tc>
          <w:tcPr>
            <w:tcW w:w="1131" w:type="dxa"/>
            <w:vAlign w:val="center"/>
          </w:tcPr>
          <w:p w14:paraId="27F2CC2D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14:paraId="288FABB9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BB95BA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796BB8EA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</w:tr>
      <w:tr w:rsidR="00661666" w:rsidRPr="001E6DF0" w14:paraId="55B6D14C" w14:textId="77777777" w:rsidTr="00870591">
        <w:trPr>
          <w:tblCellSpacing w:w="15" w:type="dxa"/>
        </w:trPr>
        <w:tc>
          <w:tcPr>
            <w:tcW w:w="4415" w:type="dxa"/>
            <w:vAlign w:val="center"/>
          </w:tcPr>
          <w:p w14:paraId="4026A944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Toplam İş Yükü</w:t>
            </w:r>
          </w:p>
        </w:tc>
        <w:tc>
          <w:tcPr>
            <w:tcW w:w="1131" w:type="dxa"/>
            <w:vAlign w:val="center"/>
          </w:tcPr>
          <w:p w14:paraId="26385CE3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14:paraId="5B50395E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B5C13D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6AC2FED3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661666" w:rsidRPr="001E6DF0" w14:paraId="12462923" w14:textId="77777777" w:rsidTr="00870591">
        <w:trPr>
          <w:tblCellSpacing w:w="15" w:type="dxa"/>
        </w:trPr>
        <w:tc>
          <w:tcPr>
            <w:tcW w:w="4415" w:type="dxa"/>
            <w:vAlign w:val="center"/>
          </w:tcPr>
          <w:p w14:paraId="618838FC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Toplam İş Yükü/ 25</w:t>
            </w:r>
          </w:p>
        </w:tc>
        <w:tc>
          <w:tcPr>
            <w:tcW w:w="1131" w:type="dxa"/>
            <w:vAlign w:val="center"/>
          </w:tcPr>
          <w:p w14:paraId="41FEF65C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14:paraId="6D3E06F4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9DAF2E" w14:textId="77777777" w:rsidR="00661666" w:rsidRPr="00124696" w:rsidRDefault="00661666" w:rsidP="00F6139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5F567151" w14:textId="77777777" w:rsidR="00661666" w:rsidRPr="00124696" w:rsidRDefault="00661666" w:rsidP="00F6139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661666" w:rsidRPr="001E6DF0" w14:paraId="77BA8885" w14:textId="77777777" w:rsidTr="00870591">
        <w:trPr>
          <w:tblCellSpacing w:w="15" w:type="dxa"/>
        </w:trPr>
        <w:tc>
          <w:tcPr>
            <w:tcW w:w="4415" w:type="dxa"/>
            <w:vAlign w:val="center"/>
          </w:tcPr>
          <w:p w14:paraId="28A4EF18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 xml:space="preserve">AKTS </w:t>
            </w:r>
          </w:p>
        </w:tc>
        <w:tc>
          <w:tcPr>
            <w:tcW w:w="1131" w:type="dxa"/>
            <w:vAlign w:val="center"/>
          </w:tcPr>
          <w:p w14:paraId="5A753B37" w14:textId="77777777" w:rsidR="00661666" w:rsidRPr="001E6DF0" w:rsidRDefault="00661666" w:rsidP="002E55E2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  <w:tc>
          <w:tcPr>
            <w:tcW w:w="1365" w:type="dxa"/>
          </w:tcPr>
          <w:p w14:paraId="5E6DA277" w14:textId="77777777" w:rsidR="00661666" w:rsidRPr="001E6DF0" w:rsidRDefault="00661666" w:rsidP="002E55E2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EFEA83E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  <w:tc>
          <w:tcPr>
            <w:tcW w:w="1515" w:type="dxa"/>
            <w:vAlign w:val="center"/>
          </w:tcPr>
          <w:p w14:paraId="7A891368" w14:textId="77777777" w:rsidR="00661666" w:rsidRPr="001E6DF0" w:rsidRDefault="00661666" w:rsidP="002E55E2">
            <w:pPr>
              <w:jc w:val="center"/>
              <w:rPr>
                <w:rFonts w:ascii="Calibri" w:hAnsi="Calibri"/>
                <w:b/>
                <w:sz w:val="18"/>
                <w:szCs w:val="18"/>
                <w:lang w:val="tr-TR"/>
              </w:rPr>
            </w:pPr>
          </w:p>
        </w:tc>
      </w:tr>
    </w:tbl>
    <w:p w14:paraId="4A144D61" w14:textId="77777777" w:rsidR="00FA159D" w:rsidRPr="001E6DF0" w:rsidRDefault="00FA159D" w:rsidP="001338FC">
      <w:pPr>
        <w:jc w:val="both"/>
        <w:rPr>
          <w:rFonts w:ascii="Calibri" w:hAnsi="Calibri"/>
          <w:sz w:val="18"/>
          <w:szCs w:val="18"/>
          <w:lang w:val="tr-TR"/>
        </w:rPr>
      </w:pP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FA159D" w:rsidRPr="001E6DF0" w14:paraId="1C5C1583" w14:textId="77777777" w:rsidTr="00E37B10">
        <w:trPr>
          <w:tblCellSpacing w:w="15" w:type="dxa"/>
        </w:trPr>
        <w:tc>
          <w:tcPr>
            <w:tcW w:w="9007" w:type="dxa"/>
            <w:vAlign w:val="center"/>
          </w:tcPr>
          <w:p w14:paraId="07E94DD8" w14:textId="77777777" w:rsidR="00FA159D" w:rsidRPr="001E6DF0" w:rsidRDefault="00FA159D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DERSLE İLGİLİ ETİK KURALLAR (</w:t>
            </w:r>
            <w:r w:rsidR="00954487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VARSA</w:t>
            </w:r>
            <w:r w:rsidRPr="001E6DF0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FA159D" w:rsidRPr="001E6DF0" w14:paraId="2F842177" w14:textId="77777777" w:rsidTr="00E37B10">
        <w:trPr>
          <w:trHeight w:val="618"/>
          <w:tblCellSpacing w:w="15" w:type="dxa"/>
        </w:trPr>
        <w:tc>
          <w:tcPr>
            <w:tcW w:w="9007" w:type="dxa"/>
            <w:vAlign w:val="center"/>
          </w:tcPr>
          <w:p w14:paraId="13B2055B" w14:textId="77777777" w:rsidR="00FA159D" w:rsidRPr="001E6DF0" w:rsidRDefault="00FA159D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sz w:val="18"/>
                <w:lang w:val="tr-TR"/>
              </w:rPr>
              <w:t>-</w:t>
            </w:r>
          </w:p>
        </w:tc>
      </w:tr>
    </w:tbl>
    <w:p w14:paraId="7B04AEEA" w14:textId="77777777" w:rsidR="00FA159D" w:rsidRDefault="00FA159D" w:rsidP="001338FC">
      <w:pPr>
        <w:jc w:val="both"/>
        <w:rPr>
          <w:rFonts w:ascii="Calibri" w:hAnsi="Calibri"/>
          <w:sz w:val="18"/>
          <w:szCs w:val="18"/>
          <w:lang w:val="tr-TR"/>
        </w:rPr>
      </w:pP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954487" w:rsidRPr="00954487" w14:paraId="796AA8D9" w14:textId="77777777" w:rsidTr="009556CF">
        <w:trPr>
          <w:tblCellSpacing w:w="15" w:type="dxa"/>
        </w:trPr>
        <w:tc>
          <w:tcPr>
            <w:tcW w:w="9007" w:type="dxa"/>
            <w:vAlign w:val="center"/>
          </w:tcPr>
          <w:p w14:paraId="7DB73B4B" w14:textId="77777777" w:rsidR="00954487" w:rsidRPr="00954487" w:rsidRDefault="00954487" w:rsidP="001338FC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tr-TR"/>
              </w:rPr>
            </w:pPr>
            <w:r w:rsidRPr="0095448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tr-TR"/>
              </w:rPr>
              <w:t>ENGELLİ VEYA ÖZEL GEREKSİNİMLİ ÖĞRENCİ</w:t>
            </w:r>
          </w:p>
        </w:tc>
      </w:tr>
      <w:tr w:rsidR="00954487" w:rsidRPr="00954487" w14:paraId="2782DF5D" w14:textId="77777777" w:rsidTr="009556CF">
        <w:trPr>
          <w:trHeight w:val="354"/>
          <w:tblCellSpacing w:w="15" w:type="dxa"/>
        </w:trPr>
        <w:tc>
          <w:tcPr>
            <w:tcW w:w="9007" w:type="dxa"/>
            <w:shd w:val="clear" w:color="auto" w:fill="auto"/>
            <w:vAlign w:val="center"/>
          </w:tcPr>
          <w:p w14:paraId="0BDC8FBC" w14:textId="77777777" w:rsidR="00954487" w:rsidRPr="00954487" w:rsidRDefault="005414A0" w:rsidP="001338FC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tr-TR"/>
              </w:rPr>
              <w:t xml:space="preserve">Engelli veya özel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tr-TR"/>
              </w:rPr>
              <w:t>gereksiniml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val="tr-TR"/>
              </w:rPr>
              <w:t xml:space="preserve"> öğrencilerin, ders ve sınav uygulamalarına ilişkin makul uyarlama talepleri için dersin öğretim elemanı ve Engelli Öğrenci Birimi (</w:t>
            </w:r>
            <w:hyperlink r:id="rId10" w:history="1">
              <w:r w:rsidRPr="00296090">
                <w:rPr>
                  <w:rStyle w:val="Hyperlink"/>
                  <w:rFonts w:ascii="Calibri" w:hAnsi="Calibri"/>
                  <w:sz w:val="18"/>
                  <w:szCs w:val="18"/>
                  <w:lang w:val="tr-TR"/>
                </w:rPr>
                <w:t>http://eob.yasar.edu.tr/</w:t>
              </w:r>
            </w:hyperlink>
            <w:r>
              <w:rPr>
                <w:rFonts w:ascii="Calibri" w:hAnsi="Calibri"/>
                <w:color w:val="000000"/>
                <w:sz w:val="18"/>
                <w:szCs w:val="18"/>
                <w:lang w:val="tr-TR"/>
              </w:rPr>
              <w:t>) ile irtibata geçmeleri gerekmektedir.</w:t>
            </w:r>
          </w:p>
        </w:tc>
      </w:tr>
    </w:tbl>
    <w:p w14:paraId="62BFB1DF" w14:textId="77777777" w:rsidR="00954487" w:rsidRPr="001E6DF0" w:rsidRDefault="00954487" w:rsidP="001338FC">
      <w:pPr>
        <w:jc w:val="both"/>
        <w:rPr>
          <w:rFonts w:ascii="Calibri" w:hAnsi="Calibri"/>
          <w:sz w:val="18"/>
          <w:szCs w:val="18"/>
          <w:lang w:val="tr-TR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6663"/>
      </w:tblGrid>
      <w:tr w:rsidR="00FA159D" w:rsidRPr="001E6DF0" w14:paraId="7BACAB87" w14:textId="77777777" w:rsidTr="007C22F0">
        <w:tc>
          <w:tcPr>
            <w:tcW w:w="9044" w:type="dxa"/>
            <w:gridSpan w:val="2"/>
          </w:tcPr>
          <w:p w14:paraId="6F17B5F7" w14:textId="77777777" w:rsidR="00FA159D" w:rsidRPr="001E6DF0" w:rsidRDefault="00FA159D" w:rsidP="001338FC">
            <w:pPr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ÖLÇME VE DEĞERLENDİRME </w:t>
            </w:r>
            <w:r w:rsidR="00954487">
              <w:rPr>
                <w:rFonts w:ascii="Calibri" w:hAnsi="Calibri"/>
                <w:b/>
                <w:sz w:val="18"/>
                <w:szCs w:val="18"/>
                <w:lang w:val="tr-TR"/>
              </w:rPr>
              <w:t>YÖNTEMİ</w:t>
            </w:r>
            <w:r w:rsidRPr="001E6DF0">
              <w:rPr>
                <w:rFonts w:ascii="Calibri" w:hAnsi="Calibri"/>
                <w:b/>
                <w:sz w:val="18"/>
                <w:szCs w:val="18"/>
                <w:lang w:val="tr-TR"/>
              </w:rPr>
              <w:t>:</w:t>
            </w:r>
          </w:p>
        </w:tc>
      </w:tr>
      <w:tr w:rsidR="00FA159D" w:rsidRPr="001E6DF0" w14:paraId="0FF266AB" w14:textId="77777777" w:rsidTr="007C22F0">
        <w:tc>
          <w:tcPr>
            <w:tcW w:w="9044" w:type="dxa"/>
            <w:gridSpan w:val="2"/>
          </w:tcPr>
          <w:p w14:paraId="2A3D6257" w14:textId="77777777" w:rsidR="00FA159D" w:rsidRPr="00954487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proofErr w:type="spellStart"/>
            <w:r w:rsidRPr="00124696">
              <w:rPr>
                <w:rFonts w:ascii="Calibri" w:hAnsi="Calibri"/>
                <w:sz w:val="18"/>
                <w:szCs w:val="18"/>
              </w:rPr>
              <w:t>Öğrencinin</w:t>
            </w:r>
            <w:proofErr w:type="spellEnd"/>
            <w:r w:rsidRPr="00124696">
              <w:rPr>
                <w:rFonts w:ascii="Calibri" w:hAnsi="Calibri"/>
                <w:sz w:val="18"/>
                <w:szCs w:val="18"/>
              </w:rPr>
              <w:t xml:space="preserve"> başarı notu Yaşar Üniversitesi Ön Lisans, Lisans ve Lisansüstü Eğitim Öğretim ve Sınav Yönetmeliğine göre </w:t>
            </w:r>
            <w:proofErr w:type="spellStart"/>
            <w:r w:rsidRPr="00124696">
              <w:rPr>
                <w:rFonts w:ascii="Calibri" w:hAnsi="Calibri"/>
                <w:sz w:val="18"/>
                <w:szCs w:val="18"/>
              </w:rPr>
              <w:t>belirlenir</w:t>
            </w:r>
            <w:proofErr w:type="spellEnd"/>
            <w:r w:rsidRPr="00124696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661666" w:rsidRPr="001E6DF0" w14:paraId="6A41812F" w14:textId="77777777" w:rsidTr="007C22F0">
        <w:tc>
          <w:tcPr>
            <w:tcW w:w="2381" w:type="dxa"/>
          </w:tcPr>
          <w:p w14:paraId="61597766" w14:textId="77777777" w:rsidR="00661666" w:rsidRPr="001E6DF0" w:rsidRDefault="00661666" w:rsidP="001338FC">
            <w:pPr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1E6DF0">
              <w:rPr>
                <w:rFonts w:ascii="Calibri" w:hAnsi="Calibri"/>
                <w:b/>
                <w:sz w:val="18"/>
                <w:szCs w:val="18"/>
                <w:lang w:val="tr-TR"/>
              </w:rPr>
              <w:t>HAZIRLAYAN</w:t>
            </w: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/TARİH</w:t>
            </w:r>
          </w:p>
        </w:tc>
        <w:tc>
          <w:tcPr>
            <w:tcW w:w="6663" w:type="dxa"/>
          </w:tcPr>
          <w:p w14:paraId="4046769F" w14:textId="77777777" w:rsidR="00661666" w:rsidRPr="00124696" w:rsidRDefault="00661666" w:rsidP="00F6139F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 Gör. Dr. Mehmet Kahyaoğlu</w:t>
            </w:r>
          </w:p>
        </w:tc>
      </w:tr>
      <w:tr w:rsidR="00661666" w:rsidRPr="001E6DF0" w14:paraId="1C03B993" w14:textId="77777777" w:rsidTr="007C22F0">
        <w:tc>
          <w:tcPr>
            <w:tcW w:w="2381" w:type="dxa"/>
          </w:tcPr>
          <w:p w14:paraId="6E05D697" w14:textId="77777777" w:rsidR="00661666" w:rsidRPr="001E6DF0" w:rsidRDefault="00661666" w:rsidP="001338FC">
            <w:pPr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GÜNCELLEYEN/ TARİH</w:t>
            </w:r>
          </w:p>
        </w:tc>
        <w:tc>
          <w:tcPr>
            <w:tcW w:w="6663" w:type="dxa"/>
          </w:tcPr>
          <w:p w14:paraId="71065BFC" w14:textId="77777777" w:rsidR="00661666" w:rsidRPr="00124696" w:rsidRDefault="00661666" w:rsidP="00F6139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.01.2017</w:t>
            </w:r>
          </w:p>
        </w:tc>
      </w:tr>
      <w:tr w:rsidR="00661666" w:rsidRPr="001E6DF0" w14:paraId="2D437F1D" w14:textId="77777777" w:rsidTr="007C22F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0CF3" w14:textId="77777777" w:rsidR="00661666" w:rsidRPr="001E6DF0" w:rsidRDefault="00661666" w:rsidP="00460F24">
            <w:pPr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ONAYLAYAN/TARİH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AA3B" w14:textId="77777777" w:rsidR="00661666" w:rsidRPr="001E6DF0" w:rsidRDefault="00661666" w:rsidP="001338FC">
            <w:pPr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</w:tr>
    </w:tbl>
    <w:p w14:paraId="117041AC" w14:textId="77777777" w:rsidR="00FA159D" w:rsidRPr="001E6DF0" w:rsidRDefault="00FA159D" w:rsidP="001338FC">
      <w:pPr>
        <w:jc w:val="both"/>
        <w:rPr>
          <w:rFonts w:ascii="Calibri" w:hAnsi="Calibri"/>
          <w:sz w:val="18"/>
          <w:szCs w:val="18"/>
          <w:lang w:val="tr-TR"/>
        </w:rPr>
      </w:pPr>
    </w:p>
    <w:p w14:paraId="1A941790" w14:textId="77777777" w:rsidR="00FA159D" w:rsidRPr="001E6DF0" w:rsidRDefault="00FA159D" w:rsidP="001338FC">
      <w:pPr>
        <w:jc w:val="both"/>
        <w:rPr>
          <w:rFonts w:ascii="Calibri" w:hAnsi="Calibri"/>
          <w:sz w:val="18"/>
          <w:szCs w:val="18"/>
          <w:lang w:val="tr-TR"/>
        </w:rPr>
      </w:pPr>
    </w:p>
    <w:p w14:paraId="3E58AC01" w14:textId="77777777" w:rsidR="00FA159D" w:rsidRPr="001E6DF0" w:rsidRDefault="00FA159D" w:rsidP="001338FC">
      <w:pPr>
        <w:jc w:val="both"/>
        <w:rPr>
          <w:rFonts w:ascii="Calibri" w:hAnsi="Calibri"/>
          <w:sz w:val="18"/>
          <w:szCs w:val="18"/>
          <w:lang w:val="tr-TR"/>
        </w:rPr>
      </w:pPr>
    </w:p>
    <w:p w14:paraId="6ACB8125" w14:textId="77777777" w:rsidR="00FA159D" w:rsidRPr="001E6DF0" w:rsidRDefault="00FA159D" w:rsidP="001338FC">
      <w:pPr>
        <w:jc w:val="both"/>
        <w:rPr>
          <w:rFonts w:ascii="Calibri" w:hAnsi="Calibri"/>
          <w:sz w:val="18"/>
          <w:szCs w:val="18"/>
          <w:lang w:val="tr-TR"/>
        </w:rPr>
      </w:pPr>
    </w:p>
    <w:p w14:paraId="1C266008" w14:textId="77777777" w:rsidR="00FA159D" w:rsidRPr="001E6DF0" w:rsidRDefault="00FA159D" w:rsidP="001338FC">
      <w:pPr>
        <w:jc w:val="both"/>
        <w:rPr>
          <w:lang w:val="tr-TR"/>
        </w:rPr>
      </w:pPr>
    </w:p>
    <w:p w14:paraId="073EC27D" w14:textId="77777777" w:rsidR="007E4ECB" w:rsidRPr="001E6DF0" w:rsidRDefault="007E4ECB" w:rsidP="001338FC">
      <w:pPr>
        <w:jc w:val="both"/>
        <w:rPr>
          <w:lang w:val="tr-TR"/>
        </w:rPr>
      </w:pPr>
    </w:p>
    <w:sectPr w:rsidR="007E4ECB" w:rsidRPr="001E6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83560"/>
    <w:multiLevelType w:val="hybridMultilevel"/>
    <w:tmpl w:val="C80C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7D"/>
    <w:rsid w:val="00041B56"/>
    <w:rsid w:val="000B3E6E"/>
    <w:rsid w:val="000B5A7E"/>
    <w:rsid w:val="000D0EAB"/>
    <w:rsid w:val="001338FC"/>
    <w:rsid w:val="001C556F"/>
    <w:rsid w:val="001E6DF0"/>
    <w:rsid w:val="00205D1B"/>
    <w:rsid w:val="00240FD9"/>
    <w:rsid w:val="002A2157"/>
    <w:rsid w:val="002C0A42"/>
    <w:rsid w:val="002E55E2"/>
    <w:rsid w:val="00460F24"/>
    <w:rsid w:val="004C3F25"/>
    <w:rsid w:val="004F2399"/>
    <w:rsid w:val="005414A0"/>
    <w:rsid w:val="005F02B1"/>
    <w:rsid w:val="00634B39"/>
    <w:rsid w:val="00661666"/>
    <w:rsid w:val="00742060"/>
    <w:rsid w:val="007C22F0"/>
    <w:rsid w:val="007C240C"/>
    <w:rsid w:val="007E4ECB"/>
    <w:rsid w:val="00845E46"/>
    <w:rsid w:val="00870591"/>
    <w:rsid w:val="008F13BA"/>
    <w:rsid w:val="009436A2"/>
    <w:rsid w:val="00954487"/>
    <w:rsid w:val="009A2C1C"/>
    <w:rsid w:val="009E56FA"/>
    <w:rsid w:val="00A82106"/>
    <w:rsid w:val="00AA567D"/>
    <w:rsid w:val="00AB334C"/>
    <w:rsid w:val="00B57E27"/>
    <w:rsid w:val="00BA2388"/>
    <w:rsid w:val="00BC19D9"/>
    <w:rsid w:val="00BC6F19"/>
    <w:rsid w:val="00D445A6"/>
    <w:rsid w:val="00D72D92"/>
    <w:rsid w:val="00D77549"/>
    <w:rsid w:val="00DB1149"/>
    <w:rsid w:val="00DC1768"/>
    <w:rsid w:val="00E011FF"/>
    <w:rsid w:val="00E35D1B"/>
    <w:rsid w:val="00E37B10"/>
    <w:rsid w:val="00EB3AC3"/>
    <w:rsid w:val="00FA159D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F9F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15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tr-TR" w:eastAsia="tr-TR"/>
    </w:rPr>
  </w:style>
  <w:style w:type="paragraph" w:customStyle="1" w:styleId="NoSpacing1">
    <w:name w:val="No Spacing1"/>
    <w:uiPriority w:val="1"/>
    <w:qFormat/>
    <w:rsid w:val="00FA159D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customStyle="1" w:styleId="NoSpacing2">
    <w:name w:val="No Spacing2"/>
    <w:uiPriority w:val="1"/>
    <w:qFormat/>
    <w:rsid w:val="00FA159D"/>
    <w:pPr>
      <w:spacing w:after="0" w:line="240" w:lineRule="auto"/>
    </w:pPr>
    <w:rPr>
      <w:rFonts w:ascii="Calibri" w:eastAsia="Calibri" w:hAnsi="Calibri" w:cs="Times New Roman"/>
      <w:lang w:val="tr-TR"/>
    </w:rPr>
  </w:style>
  <w:style w:type="character" w:styleId="Hyperlink">
    <w:name w:val="Hyperlink"/>
    <w:basedOn w:val="DefaultParagraphFont"/>
    <w:uiPriority w:val="99"/>
    <w:unhideWhenUsed/>
    <w:rsid w:val="005414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6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66"/>
    <w:rPr>
      <w:rFonts w:ascii="Lucida Grande" w:eastAsia="Times New Roman" w:hAnsi="Lucida Grande" w:cs="Lucida Grande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661666"/>
    <w:pPr>
      <w:spacing w:before="100" w:beforeAutospacing="1" w:after="100" w:afterAutospacing="1"/>
    </w:pPr>
    <w:rPr>
      <w:lang w:val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15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tr-TR" w:eastAsia="tr-TR"/>
    </w:rPr>
  </w:style>
  <w:style w:type="paragraph" w:customStyle="1" w:styleId="NoSpacing1">
    <w:name w:val="No Spacing1"/>
    <w:uiPriority w:val="1"/>
    <w:qFormat/>
    <w:rsid w:val="00FA159D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customStyle="1" w:styleId="NoSpacing2">
    <w:name w:val="No Spacing2"/>
    <w:uiPriority w:val="1"/>
    <w:qFormat/>
    <w:rsid w:val="00FA159D"/>
    <w:pPr>
      <w:spacing w:after="0" w:line="240" w:lineRule="auto"/>
    </w:pPr>
    <w:rPr>
      <w:rFonts w:ascii="Calibri" w:eastAsia="Calibri" w:hAnsi="Calibri" w:cs="Times New Roman"/>
      <w:lang w:val="tr-TR"/>
    </w:rPr>
  </w:style>
  <w:style w:type="character" w:styleId="Hyperlink">
    <w:name w:val="Hyperlink"/>
    <w:basedOn w:val="DefaultParagraphFont"/>
    <w:uiPriority w:val="99"/>
    <w:unhideWhenUsed/>
    <w:rsid w:val="005414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6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66"/>
    <w:rPr>
      <w:rFonts w:ascii="Lucida Grande" w:eastAsia="Times New Roman" w:hAnsi="Lucida Grande" w:cs="Lucida Grande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661666"/>
    <w:pPr>
      <w:spacing w:before="100" w:beforeAutospacing="1" w:after="100" w:afterAutospacing="1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mehmet.kahyaoglu@yasar.edu.tr" TargetMode="External"/><Relationship Id="rId9" Type="http://schemas.openxmlformats.org/officeDocument/2006/relationships/hyperlink" Target="mailto:mehmet.kahyaoglu@yasar.edu.tr" TargetMode="External"/><Relationship Id="rId10" Type="http://schemas.openxmlformats.org/officeDocument/2006/relationships/hyperlink" Target="http://eob.yasar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DC05-BA3D-9741-9C8A-0271674A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0</Words>
  <Characters>656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Arca</dc:creator>
  <cp:keywords/>
  <dc:description/>
  <cp:lastModifiedBy>Mehmet</cp:lastModifiedBy>
  <cp:revision>3</cp:revision>
  <dcterms:created xsi:type="dcterms:W3CDTF">2018-01-26T11:55:00Z</dcterms:created>
  <dcterms:modified xsi:type="dcterms:W3CDTF">2018-02-06T12:28:00Z</dcterms:modified>
</cp:coreProperties>
</file>